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9214" w14:textId="24B74B9C" w:rsidR="00675A2A" w:rsidRPr="00675A2A" w:rsidRDefault="00675A2A" w:rsidP="00675A2A">
      <w:pPr>
        <w:jc w:val="center"/>
        <w:rPr>
          <w:b/>
          <w:bCs/>
          <w:sz w:val="44"/>
          <w:szCs w:val="44"/>
        </w:rPr>
      </w:pPr>
      <w:r w:rsidRPr="00675A2A">
        <w:rPr>
          <w:b/>
          <w:bCs/>
          <w:sz w:val="44"/>
          <w:szCs w:val="44"/>
        </w:rPr>
        <w:t>Angular</w:t>
      </w:r>
      <w:r>
        <w:rPr>
          <w:b/>
          <w:bCs/>
          <w:sz w:val="44"/>
          <w:szCs w:val="44"/>
        </w:rPr>
        <w:t xml:space="preserve"> - 2014</w:t>
      </w:r>
    </w:p>
    <w:p w14:paraId="629E14E2" w14:textId="66406AF1" w:rsidR="00675A2A" w:rsidRDefault="00675A2A">
      <w:r w:rsidRPr="00675A2A">
        <w:rPr>
          <w:noProof/>
        </w:rPr>
        <w:drawing>
          <wp:inline distT="0" distB="0" distL="0" distR="0" wp14:anchorId="51286A03" wp14:editId="5A64C274">
            <wp:extent cx="5731510" cy="1226185"/>
            <wp:effectExtent l="0" t="0" r="2540" b="0"/>
            <wp:docPr id="38290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7333" w14:textId="5D876491" w:rsidR="00AF0DCB" w:rsidRDefault="00875427">
      <w:r w:rsidRPr="00875427">
        <w:rPr>
          <w:noProof/>
        </w:rPr>
        <w:drawing>
          <wp:inline distT="0" distB="0" distL="0" distR="0" wp14:anchorId="03F0D736" wp14:editId="1016918A">
            <wp:extent cx="5731510" cy="1891030"/>
            <wp:effectExtent l="0" t="0" r="2540" b="0"/>
            <wp:docPr id="54334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9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D359" w14:textId="7384F7D0" w:rsidR="00C1267D" w:rsidRDefault="00C1267D" w:rsidP="00D81588">
      <w:r w:rsidRPr="00C1267D">
        <w:rPr>
          <w:noProof/>
        </w:rPr>
        <w:drawing>
          <wp:inline distT="0" distB="0" distL="0" distR="0" wp14:anchorId="78CFF979" wp14:editId="3AA5B319">
            <wp:extent cx="5731510" cy="1224280"/>
            <wp:effectExtent l="0" t="0" r="2540" b="0"/>
            <wp:docPr id="23574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1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67D">
        <w:rPr>
          <w:noProof/>
        </w:rPr>
        <w:drawing>
          <wp:inline distT="0" distB="0" distL="0" distR="0" wp14:anchorId="38E59DD9" wp14:editId="2E9E0737">
            <wp:extent cx="5731510" cy="2244090"/>
            <wp:effectExtent l="0" t="0" r="2540" b="3810"/>
            <wp:docPr id="14071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5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FAA0" w14:textId="1FA2267C" w:rsidR="00C1267D" w:rsidRDefault="00D81588" w:rsidP="00C1267D">
      <w:r w:rsidRPr="00C1267D">
        <w:rPr>
          <w:noProof/>
        </w:rPr>
        <w:drawing>
          <wp:inline distT="0" distB="0" distL="0" distR="0" wp14:anchorId="2AAB1420" wp14:editId="002FE87F">
            <wp:extent cx="5648325" cy="1943100"/>
            <wp:effectExtent l="0" t="0" r="9525" b="0"/>
            <wp:docPr id="164131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1503" name=""/>
                    <pic:cNvPicPr/>
                  </pic:nvPicPr>
                  <pic:blipFill rotWithShape="1">
                    <a:blip r:embed="rId12"/>
                    <a:srcRect b="24444"/>
                    <a:stretch/>
                  </pic:blipFill>
                  <pic:spPr bwMode="auto">
                    <a:xfrm>
                      <a:off x="0" y="0"/>
                      <a:ext cx="5649113" cy="194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C878" w14:textId="27569890" w:rsidR="00C1267D" w:rsidRDefault="00C1267D" w:rsidP="00C1267D">
      <w:pPr>
        <w:tabs>
          <w:tab w:val="left" w:pos="1008"/>
        </w:tabs>
      </w:pPr>
      <w:r>
        <w:tab/>
      </w:r>
    </w:p>
    <w:p w14:paraId="472D30BE" w14:textId="6BC494A5" w:rsidR="00C1267D" w:rsidRDefault="00C1267D" w:rsidP="00C1267D">
      <w:pPr>
        <w:tabs>
          <w:tab w:val="left" w:pos="1008"/>
        </w:tabs>
      </w:pPr>
    </w:p>
    <w:p w14:paraId="2D31883F" w14:textId="397AF194" w:rsidR="003314C0" w:rsidRDefault="00973039" w:rsidP="003314C0">
      <w:r>
        <w:t>+</w:t>
      </w:r>
    </w:p>
    <w:p w14:paraId="4330C1C8" w14:textId="77777777" w:rsidR="003314C0" w:rsidRDefault="003314C0" w:rsidP="003314C0"/>
    <w:p w14:paraId="1AC495DC" w14:textId="77777777" w:rsidR="00E865B8" w:rsidRDefault="00E865B8" w:rsidP="003314C0"/>
    <w:p w14:paraId="3D30BB87" w14:textId="48F6ED95" w:rsidR="00E865B8" w:rsidRDefault="00E865B8" w:rsidP="00D81588">
      <w:pPr>
        <w:jc w:val="center"/>
      </w:pPr>
      <w:r w:rsidRPr="00E865B8">
        <w:rPr>
          <w:noProof/>
        </w:rPr>
        <w:drawing>
          <wp:inline distT="0" distB="0" distL="0" distR="0" wp14:anchorId="1A3829F0" wp14:editId="744C34A3">
            <wp:extent cx="3854246" cy="2032000"/>
            <wp:effectExtent l="0" t="0" r="0" b="0"/>
            <wp:docPr id="144374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8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042" cy="20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DE8" w14:textId="77777777" w:rsidR="00F731B4" w:rsidRDefault="00E865B8" w:rsidP="00E865B8">
      <w:pPr>
        <w:tabs>
          <w:tab w:val="left" w:pos="1413"/>
        </w:tabs>
      </w:pPr>
      <w:r>
        <w:tab/>
      </w:r>
      <w:r w:rsidR="00F731B4" w:rsidRPr="00E865B8">
        <w:rPr>
          <w:noProof/>
        </w:rPr>
        <w:drawing>
          <wp:inline distT="0" distB="0" distL="0" distR="0" wp14:anchorId="6861D65C" wp14:editId="50A8C2DE">
            <wp:extent cx="5731510" cy="2884805"/>
            <wp:effectExtent l="0" t="0" r="2540" b="0"/>
            <wp:docPr id="210188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86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21FD" w14:textId="45EEC604" w:rsidR="00F731B4" w:rsidRDefault="00F731B4" w:rsidP="00E865B8">
      <w:pPr>
        <w:tabs>
          <w:tab w:val="left" w:pos="1413"/>
        </w:tabs>
      </w:pPr>
      <w:r w:rsidRPr="00F731B4">
        <w:rPr>
          <w:noProof/>
        </w:rPr>
        <w:drawing>
          <wp:inline distT="0" distB="0" distL="0" distR="0" wp14:anchorId="742F65A3" wp14:editId="6278B554">
            <wp:extent cx="5731510" cy="2725420"/>
            <wp:effectExtent l="0" t="0" r="2540" b="0"/>
            <wp:docPr id="119788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81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4421" w14:textId="64D8B9A0" w:rsidR="00E865B8" w:rsidRDefault="00F731B4" w:rsidP="00E865B8">
      <w:pPr>
        <w:tabs>
          <w:tab w:val="left" w:pos="1413"/>
        </w:tabs>
      </w:pPr>
      <w:r w:rsidRPr="00F731B4">
        <w:rPr>
          <w:noProof/>
        </w:rPr>
        <w:lastRenderedPageBreak/>
        <w:drawing>
          <wp:inline distT="0" distB="0" distL="0" distR="0" wp14:anchorId="49AA7039" wp14:editId="15D75833">
            <wp:extent cx="5731510" cy="1795145"/>
            <wp:effectExtent l="0" t="0" r="2540" b="0"/>
            <wp:docPr id="138564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44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2542" w14:textId="77777777" w:rsidR="00F731B4" w:rsidRDefault="00F731B4" w:rsidP="00F731B4"/>
    <w:p w14:paraId="5CFC9313" w14:textId="77777777" w:rsidR="00F731B4" w:rsidRDefault="00F731B4" w:rsidP="00F731B4"/>
    <w:p w14:paraId="6CFCB5BC" w14:textId="77777777" w:rsidR="00F731B4" w:rsidRDefault="00F731B4" w:rsidP="00F731B4"/>
    <w:p w14:paraId="43074C13" w14:textId="3787DB3D" w:rsidR="00F731B4" w:rsidRPr="00F731B4" w:rsidRDefault="00F731B4" w:rsidP="00F731B4">
      <w:r w:rsidRPr="00F731B4">
        <w:rPr>
          <w:noProof/>
        </w:rPr>
        <w:drawing>
          <wp:inline distT="0" distB="0" distL="0" distR="0" wp14:anchorId="71F2873A" wp14:editId="4DFA1C90">
            <wp:extent cx="5731510" cy="1276350"/>
            <wp:effectExtent l="0" t="0" r="2540" b="0"/>
            <wp:docPr id="147230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3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90BA" w14:textId="5DB63888" w:rsidR="00F731B4" w:rsidRDefault="00F731B4" w:rsidP="00F731B4">
      <w:pPr>
        <w:tabs>
          <w:tab w:val="left" w:pos="1067"/>
        </w:tabs>
      </w:pPr>
      <w:r>
        <w:tab/>
      </w:r>
      <w:r w:rsidRPr="00F731B4">
        <w:rPr>
          <w:noProof/>
        </w:rPr>
        <w:drawing>
          <wp:inline distT="0" distB="0" distL="0" distR="0" wp14:anchorId="32A3A96D" wp14:editId="6176E35A">
            <wp:extent cx="5731510" cy="1075690"/>
            <wp:effectExtent l="0" t="0" r="2540" b="0"/>
            <wp:docPr id="68039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94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FCB5" w14:textId="4BA266BA" w:rsidR="005172E9" w:rsidRDefault="005172E9" w:rsidP="005172E9">
      <w:r w:rsidRPr="005172E9">
        <w:rPr>
          <w:noProof/>
        </w:rPr>
        <w:drawing>
          <wp:inline distT="0" distB="0" distL="0" distR="0" wp14:anchorId="304BCB75" wp14:editId="6AFAC858">
            <wp:extent cx="5731510" cy="1367790"/>
            <wp:effectExtent l="0" t="0" r="2540" b="3810"/>
            <wp:docPr id="112092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26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768F" w14:textId="0DDD5167" w:rsidR="00EC7A02" w:rsidRDefault="00EC7A02" w:rsidP="005172E9">
      <w:r w:rsidRPr="005172E9">
        <w:rPr>
          <w:noProof/>
        </w:rPr>
        <w:drawing>
          <wp:inline distT="0" distB="0" distL="0" distR="0" wp14:anchorId="7E8890CA" wp14:editId="72EDD7DD">
            <wp:extent cx="5731510" cy="1010920"/>
            <wp:effectExtent l="0" t="0" r="2540" b="0"/>
            <wp:docPr id="147109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56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10B" w14:textId="77777777" w:rsidR="00EC7A02" w:rsidRDefault="00EC7A02" w:rsidP="005172E9"/>
    <w:p w14:paraId="312F39C9" w14:textId="5D9F31F3" w:rsidR="005172E9" w:rsidRDefault="00EC7A02" w:rsidP="005172E9">
      <w:r w:rsidRPr="00EC7A02">
        <w:rPr>
          <w:noProof/>
        </w:rPr>
        <w:lastRenderedPageBreak/>
        <w:drawing>
          <wp:inline distT="0" distB="0" distL="0" distR="0" wp14:anchorId="4539BECF" wp14:editId="666C239D">
            <wp:extent cx="5731510" cy="2583180"/>
            <wp:effectExtent l="0" t="0" r="2540" b="7620"/>
            <wp:docPr id="75934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5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790" w14:textId="77777777" w:rsidR="00EC7A02" w:rsidRDefault="00EC7A02" w:rsidP="005172E9"/>
    <w:p w14:paraId="2F5A8098" w14:textId="77777777" w:rsidR="00EC7A02" w:rsidRDefault="00EC7A02" w:rsidP="005172E9"/>
    <w:p w14:paraId="3F9A6C71" w14:textId="431B7350" w:rsidR="00EC7A02" w:rsidRDefault="00EC7A02" w:rsidP="005172E9">
      <w:r w:rsidRPr="00EC7A02">
        <w:rPr>
          <w:noProof/>
        </w:rPr>
        <w:drawing>
          <wp:inline distT="0" distB="0" distL="0" distR="0" wp14:anchorId="355DD91B" wp14:editId="24B8E25B">
            <wp:extent cx="5731510" cy="1263650"/>
            <wp:effectExtent l="0" t="0" r="2540" b="0"/>
            <wp:docPr id="210258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86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26C" w14:textId="67FA5795" w:rsidR="00EC7A02" w:rsidRDefault="00EC7A02" w:rsidP="005172E9">
      <w:r w:rsidRPr="00EC7A02">
        <w:rPr>
          <w:noProof/>
        </w:rPr>
        <w:drawing>
          <wp:inline distT="0" distB="0" distL="0" distR="0" wp14:anchorId="09FED69C" wp14:editId="5D8B4679">
            <wp:extent cx="5731510" cy="2057400"/>
            <wp:effectExtent l="0" t="0" r="2540" b="0"/>
            <wp:docPr id="161461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8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0AF" w14:textId="4737D998" w:rsidR="00EC7A02" w:rsidRDefault="00EC7A02" w:rsidP="00EC7A02">
      <w:r w:rsidRPr="00EC7A02">
        <w:rPr>
          <w:noProof/>
        </w:rPr>
        <w:drawing>
          <wp:inline distT="0" distB="0" distL="0" distR="0" wp14:anchorId="44A3802C" wp14:editId="1E794CD6">
            <wp:extent cx="5731510" cy="1276985"/>
            <wp:effectExtent l="0" t="0" r="2540" b="0"/>
            <wp:docPr id="19610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2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8499" w14:textId="06FDED9E" w:rsidR="00863C5C" w:rsidRDefault="00A655DB" w:rsidP="00EC7A02">
      <w:r>
        <w:t>-</w:t>
      </w:r>
      <w:r w:rsidR="00863C5C" w:rsidRPr="00863C5C">
        <w:rPr>
          <w:noProof/>
        </w:rPr>
        <w:drawing>
          <wp:inline distT="0" distB="0" distL="0" distR="0" wp14:anchorId="0678329A" wp14:editId="297ABCE0">
            <wp:extent cx="5731510" cy="1100667"/>
            <wp:effectExtent l="0" t="0" r="2540" b="4445"/>
            <wp:docPr id="167482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43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927" cy="11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343B" w14:textId="7D551EAC" w:rsidR="00BF6FB6" w:rsidRDefault="00BF6FB6" w:rsidP="00BF6FB6">
      <w:r w:rsidRPr="00BF6FB6">
        <w:rPr>
          <w:noProof/>
        </w:rPr>
        <w:lastRenderedPageBreak/>
        <w:drawing>
          <wp:inline distT="0" distB="0" distL="0" distR="0" wp14:anchorId="4586A6D8" wp14:editId="7F0CCBCE">
            <wp:extent cx="5731510" cy="863600"/>
            <wp:effectExtent l="0" t="0" r="2540" b="0"/>
            <wp:docPr id="86859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54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5C1C" w14:textId="6D9554D1" w:rsidR="00BF6FB6" w:rsidRDefault="00BF6FB6" w:rsidP="00BF6FB6">
      <w:r w:rsidRPr="00BF6FB6">
        <w:rPr>
          <w:noProof/>
        </w:rPr>
        <w:drawing>
          <wp:inline distT="0" distB="0" distL="0" distR="0" wp14:anchorId="14E3CF03" wp14:editId="506D9196">
            <wp:extent cx="5731510" cy="1069340"/>
            <wp:effectExtent l="0" t="0" r="2540" b="0"/>
            <wp:docPr id="213726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678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F3A" w14:textId="77777777" w:rsidR="00BF6FB6" w:rsidRDefault="00BF6FB6" w:rsidP="00BF6FB6"/>
    <w:p w14:paraId="7AC3D934" w14:textId="41468A21" w:rsidR="00BF6FB6" w:rsidRDefault="00BF6FB6" w:rsidP="00BF6FB6">
      <w:pPr>
        <w:jc w:val="center"/>
        <w:rPr>
          <w:sz w:val="36"/>
          <w:szCs w:val="36"/>
        </w:rPr>
      </w:pPr>
      <w:proofErr w:type="spellStart"/>
      <w:r w:rsidRPr="00BF6FB6">
        <w:rPr>
          <w:sz w:val="36"/>
          <w:szCs w:val="36"/>
        </w:rPr>
        <w:t>TypeScrips</w:t>
      </w:r>
      <w:proofErr w:type="spellEnd"/>
      <w:r w:rsidRPr="00BF6FB6">
        <w:rPr>
          <w:sz w:val="36"/>
          <w:szCs w:val="36"/>
        </w:rPr>
        <w:t xml:space="preserve"> Language Basics</w:t>
      </w:r>
    </w:p>
    <w:p w14:paraId="5E7CD606" w14:textId="66C10C8C" w:rsidR="00BF6FB6" w:rsidRDefault="00BF6FB6" w:rsidP="00BF6FB6">
      <w:r w:rsidRPr="00BF6FB6">
        <w:rPr>
          <w:noProof/>
        </w:rPr>
        <w:drawing>
          <wp:inline distT="0" distB="0" distL="0" distR="0" wp14:anchorId="170B4B87" wp14:editId="6DDC43EF">
            <wp:extent cx="5731510" cy="1730375"/>
            <wp:effectExtent l="0" t="0" r="2540" b="3175"/>
            <wp:docPr id="47288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26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F106" w14:textId="0ED25C2F" w:rsidR="00BF6FB6" w:rsidRDefault="00BF6FB6" w:rsidP="00BF6FB6">
      <w:r w:rsidRPr="00BF6FB6">
        <w:rPr>
          <w:noProof/>
        </w:rPr>
        <w:drawing>
          <wp:inline distT="0" distB="0" distL="0" distR="0" wp14:anchorId="01B633AD" wp14:editId="2048402A">
            <wp:extent cx="5731510" cy="1466638"/>
            <wp:effectExtent l="0" t="0" r="2540" b="635"/>
            <wp:docPr id="168318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8241" name=""/>
                    <pic:cNvPicPr/>
                  </pic:nvPicPr>
                  <pic:blipFill rotWithShape="1">
                    <a:blip r:embed="rId29"/>
                    <a:srcRect t="30495"/>
                    <a:stretch/>
                  </pic:blipFill>
                  <pic:spPr bwMode="auto">
                    <a:xfrm>
                      <a:off x="0" y="0"/>
                      <a:ext cx="5731510" cy="146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E746" w14:textId="2B90C481" w:rsidR="00523459" w:rsidRDefault="00523459" w:rsidP="00523459">
      <w:r w:rsidRPr="00523459">
        <w:rPr>
          <w:noProof/>
        </w:rPr>
        <w:drawing>
          <wp:inline distT="0" distB="0" distL="0" distR="0" wp14:anchorId="6BCF4B2C" wp14:editId="049225F1">
            <wp:extent cx="5731510" cy="1696720"/>
            <wp:effectExtent l="0" t="0" r="2540" b="0"/>
            <wp:docPr id="92761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131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8D18" w14:textId="5BE5837A" w:rsidR="00296BF9" w:rsidRDefault="00296BF9" w:rsidP="00296BF9">
      <w:r w:rsidRPr="00296BF9">
        <w:rPr>
          <w:noProof/>
        </w:rPr>
        <w:drawing>
          <wp:inline distT="0" distB="0" distL="0" distR="0" wp14:anchorId="0EF1C84C" wp14:editId="61B8C8A7">
            <wp:extent cx="5731510" cy="1590040"/>
            <wp:effectExtent l="0" t="0" r="2540" b="0"/>
            <wp:docPr id="178418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89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C68A" w14:textId="07C845D8" w:rsidR="00296BF9" w:rsidRDefault="00296BF9" w:rsidP="00296BF9">
      <w:r w:rsidRPr="00296BF9">
        <w:rPr>
          <w:noProof/>
        </w:rPr>
        <w:lastRenderedPageBreak/>
        <w:drawing>
          <wp:inline distT="0" distB="0" distL="0" distR="0" wp14:anchorId="292C165C" wp14:editId="2D1EDE47">
            <wp:extent cx="5731510" cy="1692275"/>
            <wp:effectExtent l="0" t="0" r="2540" b="3175"/>
            <wp:docPr id="129896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633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F7EE" w14:textId="0B0BF034" w:rsidR="00296BF9" w:rsidRDefault="00296BF9" w:rsidP="00296BF9">
      <w:r w:rsidRPr="00296BF9">
        <w:rPr>
          <w:noProof/>
        </w:rPr>
        <w:drawing>
          <wp:inline distT="0" distB="0" distL="0" distR="0" wp14:anchorId="640AC046" wp14:editId="141D8CA2">
            <wp:extent cx="5731510" cy="1739900"/>
            <wp:effectExtent l="0" t="0" r="2540" b="0"/>
            <wp:docPr id="60422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81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42F2" w14:textId="39B47932" w:rsidR="0018645F" w:rsidRDefault="0018645F" w:rsidP="0018645F">
      <w:r w:rsidRPr="0018645F">
        <w:rPr>
          <w:noProof/>
        </w:rPr>
        <w:drawing>
          <wp:inline distT="0" distB="0" distL="0" distR="0" wp14:anchorId="5B9A40A3" wp14:editId="713DC3A1">
            <wp:extent cx="5731510" cy="593725"/>
            <wp:effectExtent l="0" t="0" r="2540" b="0"/>
            <wp:docPr id="127715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30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83EE" w14:textId="40E03310" w:rsidR="0018645F" w:rsidRDefault="00E405E9" w:rsidP="00E405E9">
      <w:r w:rsidRPr="00E405E9">
        <w:rPr>
          <w:noProof/>
        </w:rPr>
        <w:drawing>
          <wp:inline distT="0" distB="0" distL="0" distR="0" wp14:anchorId="7413C7D9" wp14:editId="7060F7DF">
            <wp:extent cx="5731510" cy="779780"/>
            <wp:effectExtent l="0" t="0" r="2540" b="1270"/>
            <wp:docPr id="1757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092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79E6B8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394EF5E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AFD0C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E91DDC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2B6A45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898C1E5" w14:textId="77777777" w:rsid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E8DB6B" w14:textId="33CB1B31" w:rsidR="004D5210" w:rsidRPr="008D7B5A" w:rsidRDefault="004D5210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ab/>
        <w:t xml:space="preserve">  var y = 30;//shadowing</w:t>
      </w:r>
    </w:p>
    <w:p w14:paraId="6753261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E90729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D7B5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8D7B5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</w:t>
      </w:r>
      <w:proofErr w:type="spellEnd"/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n access var </w:t>
      </w:r>
      <w:proofErr w:type="spellStart"/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ide</w:t>
      </w:r>
      <w:proofErr w:type="spellEnd"/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unction</w:t>
      </w:r>
    </w:p>
    <w:p w14:paraId="35C4A2B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53A1F7E7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04FADA" w14:textId="77777777" w:rsidR="008D7B5A" w:rsidRDefault="008D7B5A" w:rsidP="00E405E9"/>
    <w:p w14:paraId="7706A3B1" w14:textId="0152DC8E" w:rsidR="00E405E9" w:rsidRDefault="008D7B5A" w:rsidP="00E405E9">
      <w:r w:rsidRPr="008D7B5A">
        <w:rPr>
          <w:noProof/>
        </w:rPr>
        <w:drawing>
          <wp:inline distT="0" distB="0" distL="0" distR="0" wp14:anchorId="62E3F3A6" wp14:editId="39FE0206">
            <wp:extent cx="5731510" cy="596265"/>
            <wp:effectExtent l="0" t="0" r="2540" b="0"/>
            <wp:docPr id="178758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831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A098" w14:textId="77777777" w:rsidR="003C05D6" w:rsidRDefault="003C05D6" w:rsidP="003C05D6"/>
    <w:p w14:paraId="3A4A6D67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5453E98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5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32A31B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05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= "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A80C1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C05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oisting</w:t>
      </w:r>
    </w:p>
    <w:p w14:paraId="58E49A8E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0A2F5F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C83E09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DD42D0" w14:textId="77777777" w:rsidR="003C05D6" w:rsidRDefault="003C05D6" w:rsidP="003C05D6"/>
    <w:p w14:paraId="5F7BF150" w14:textId="3B60C0EC" w:rsidR="003C05D6" w:rsidRDefault="003C05D6" w:rsidP="003C05D6">
      <w:r w:rsidRPr="003C05D6">
        <w:rPr>
          <w:noProof/>
        </w:rPr>
        <w:drawing>
          <wp:inline distT="0" distB="0" distL="0" distR="0" wp14:anchorId="09D5E6A5" wp14:editId="6884512F">
            <wp:extent cx="5731510" cy="550545"/>
            <wp:effectExtent l="0" t="0" r="2540" b="1905"/>
            <wp:docPr id="62811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190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6DBD" w14:textId="30975BA8" w:rsidR="00F814B8" w:rsidRDefault="00F814B8" w:rsidP="003C05D6">
      <w:r w:rsidRPr="00F814B8">
        <w:rPr>
          <w:noProof/>
        </w:rPr>
        <w:drawing>
          <wp:inline distT="0" distB="0" distL="0" distR="0" wp14:anchorId="39A3F773" wp14:editId="446152F2">
            <wp:extent cx="5731510" cy="970280"/>
            <wp:effectExtent l="0" t="0" r="2540" b="1270"/>
            <wp:docPr id="20108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7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5C5F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01A25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BDF14B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EB69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0FB1B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21CB2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97B021C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CEACD" w14:textId="6F77979C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 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an access let inside the function/block</w:t>
      </w:r>
    </w:p>
    <w:p w14:paraId="1D98934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56548D" w14:textId="43F69FBB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n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nnot access let </w:t>
      </w:r>
      <w:r w:rsidR="001D440D"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side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unction/block</w:t>
      </w:r>
    </w:p>
    <w:p w14:paraId="67F64537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6DCA3E53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909C4F" w14:textId="77777777" w:rsidR="00F814B8" w:rsidRDefault="00F814B8" w:rsidP="003C05D6"/>
    <w:p w14:paraId="2DEB7C7D" w14:textId="244EF532" w:rsidR="006116D8" w:rsidRDefault="006116D8" w:rsidP="003C05D6">
      <w:r w:rsidRPr="006116D8">
        <w:rPr>
          <w:noProof/>
        </w:rPr>
        <w:drawing>
          <wp:inline distT="0" distB="0" distL="0" distR="0" wp14:anchorId="0421357E" wp14:editId="5D2E9AC2">
            <wp:extent cx="5731510" cy="1910080"/>
            <wp:effectExtent l="0" t="0" r="2540" b="0"/>
            <wp:docPr id="106860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81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217" w14:textId="7EC7BE5C" w:rsidR="00A13127" w:rsidRDefault="00A13127" w:rsidP="003C05D6">
      <w:r w:rsidRPr="00A13127">
        <w:rPr>
          <w:noProof/>
        </w:rPr>
        <w:drawing>
          <wp:inline distT="0" distB="0" distL="0" distR="0" wp14:anchorId="4FDEDD1C" wp14:editId="6B28EEF1">
            <wp:extent cx="5731510" cy="1581150"/>
            <wp:effectExtent l="0" t="0" r="2540" b="0"/>
            <wp:docPr id="92224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18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2BD5" w14:textId="77777777" w:rsidR="00DC7432" w:rsidRDefault="00A13127" w:rsidP="003C05D6">
      <w:r w:rsidRPr="00A13127">
        <w:rPr>
          <w:noProof/>
        </w:rPr>
        <w:lastRenderedPageBreak/>
        <w:drawing>
          <wp:inline distT="0" distB="0" distL="0" distR="0" wp14:anchorId="73B32F9D" wp14:editId="3886E287">
            <wp:extent cx="5731510" cy="885190"/>
            <wp:effectExtent l="0" t="0" r="2540" b="0"/>
            <wp:docPr id="16968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750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146CCB53" wp14:editId="4656F1B0">
            <wp:extent cx="5731510" cy="1233805"/>
            <wp:effectExtent l="0" t="0" r="2540" b="4445"/>
            <wp:docPr id="67610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028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476CD2FE" wp14:editId="2ADC3D46">
            <wp:extent cx="5731510" cy="1493520"/>
            <wp:effectExtent l="0" t="0" r="2540" b="0"/>
            <wp:docPr id="184442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200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32" w:rsidRPr="00DC7432">
        <w:rPr>
          <w:noProof/>
        </w:rPr>
        <w:drawing>
          <wp:inline distT="0" distB="0" distL="0" distR="0" wp14:anchorId="6BF40B93" wp14:editId="607D1F41">
            <wp:extent cx="5731510" cy="2166620"/>
            <wp:effectExtent l="0" t="0" r="2540" b="5080"/>
            <wp:docPr id="9069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24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5AC" w14:textId="77777777" w:rsidR="00DC7432" w:rsidRDefault="00DC7432" w:rsidP="003C05D6"/>
    <w:p w14:paraId="405567AD" w14:textId="77777777" w:rsidR="00DC7432" w:rsidRDefault="00DC7432" w:rsidP="003C05D6"/>
    <w:p w14:paraId="215B4E64" w14:textId="77777777" w:rsidR="00DC7432" w:rsidRDefault="00DC7432" w:rsidP="003C05D6"/>
    <w:p w14:paraId="4A9D3BC7" w14:textId="77777777" w:rsidR="007A5966" w:rsidRDefault="007A5966" w:rsidP="003C05D6"/>
    <w:p w14:paraId="7FFFA34B" w14:textId="77777777" w:rsidR="007A5966" w:rsidRDefault="007A5966" w:rsidP="003C05D6"/>
    <w:p w14:paraId="63B1F567" w14:textId="77777777" w:rsidR="007A5966" w:rsidRDefault="007A5966" w:rsidP="003C05D6"/>
    <w:p w14:paraId="5C047B4C" w14:textId="77777777" w:rsidR="00DC7432" w:rsidRDefault="00DC7432" w:rsidP="003C05D6"/>
    <w:p w14:paraId="1E221B7A" w14:textId="60EBE69F" w:rsidR="00DC7432" w:rsidRPr="006B4FA7" w:rsidRDefault="00DC7432" w:rsidP="006B4FA7">
      <w:pPr>
        <w:jc w:val="center"/>
        <w:rPr>
          <w:b/>
          <w:bCs/>
          <w:sz w:val="24"/>
          <w:szCs w:val="24"/>
        </w:rPr>
      </w:pPr>
      <w:r w:rsidRPr="006B4FA7">
        <w:rPr>
          <w:b/>
          <w:bCs/>
          <w:sz w:val="24"/>
          <w:szCs w:val="24"/>
        </w:rPr>
        <w:t>Number</w:t>
      </w:r>
    </w:p>
    <w:p w14:paraId="3264ADA8" w14:textId="6944E8B3" w:rsidR="00A13127" w:rsidRDefault="00DC7432" w:rsidP="003C05D6">
      <w:r w:rsidRPr="00DC7432">
        <w:rPr>
          <w:noProof/>
        </w:rPr>
        <w:lastRenderedPageBreak/>
        <w:drawing>
          <wp:inline distT="0" distB="0" distL="0" distR="0" wp14:anchorId="4EADB4D4" wp14:editId="27FF3282">
            <wp:extent cx="5731510" cy="1936750"/>
            <wp:effectExtent l="0" t="0" r="2540" b="6350"/>
            <wp:docPr id="52392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02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5EDF93A2" wp14:editId="78332A21">
            <wp:extent cx="5731510" cy="766445"/>
            <wp:effectExtent l="0" t="0" r="2540" b="0"/>
            <wp:docPr id="147580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016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04E77320" wp14:editId="2D188CEE">
            <wp:extent cx="5731510" cy="746760"/>
            <wp:effectExtent l="0" t="0" r="2540" b="0"/>
            <wp:docPr id="120188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824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13A0038E" wp14:editId="6F584E22">
            <wp:extent cx="5731510" cy="728345"/>
            <wp:effectExtent l="0" t="0" r="2540" b="0"/>
            <wp:docPr id="3860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7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6B0B" w14:textId="2126A696" w:rsidR="00782F3E" w:rsidRDefault="00782F3E" w:rsidP="003C05D6">
      <w:r w:rsidRPr="00782F3E">
        <w:rPr>
          <w:noProof/>
        </w:rPr>
        <w:drawing>
          <wp:inline distT="0" distB="0" distL="0" distR="0" wp14:anchorId="5B009774" wp14:editId="51B2F7C6">
            <wp:extent cx="5731510" cy="741680"/>
            <wp:effectExtent l="0" t="0" r="2540" b="1270"/>
            <wp:docPr id="213650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065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53F24594" wp14:editId="0AC308F4">
            <wp:extent cx="5731510" cy="1139190"/>
            <wp:effectExtent l="0" t="0" r="2540" b="3810"/>
            <wp:docPr id="166878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84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62D18F73" wp14:editId="0C96081C">
            <wp:extent cx="5731510" cy="881380"/>
            <wp:effectExtent l="0" t="0" r="2540" b="0"/>
            <wp:docPr id="35307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720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BF8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A0BCA4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71A75B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llo !</w:t>
      </w:r>
      <w:proofErr w:type="gramEnd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you will be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next year.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2E4EB6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Start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llo !</w:t>
      </w:r>
      <w:proofErr w:type="gramEnd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 will be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ext </w:t>
      </w:r>
      <w:proofErr w:type="gramStart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ear.`</w:t>
      </w:r>
      <w:proofErr w:type="gramEnd"/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8E714F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9DD1B2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ECCBA0" w14:textId="77777777" w:rsidR="00BA49FC" w:rsidRDefault="00BA49FC" w:rsidP="003C05D6"/>
    <w:p w14:paraId="76A0E09E" w14:textId="77777777" w:rsidR="00BA49FC" w:rsidRDefault="00BA49FC" w:rsidP="003C05D6"/>
    <w:p w14:paraId="710FD647" w14:textId="77777777" w:rsidR="009F62B9" w:rsidRDefault="00BA49FC" w:rsidP="00BA49FC">
      <w:r w:rsidRPr="00BA49FC">
        <w:rPr>
          <w:noProof/>
        </w:rPr>
        <w:lastRenderedPageBreak/>
        <w:drawing>
          <wp:inline distT="0" distB="0" distL="0" distR="0" wp14:anchorId="7D9144D6" wp14:editId="3165C565">
            <wp:extent cx="5731510" cy="600710"/>
            <wp:effectExtent l="0" t="0" r="2540" b="8890"/>
            <wp:docPr id="19896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458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B9" w:rsidRPr="009F62B9">
        <w:rPr>
          <w:noProof/>
        </w:rPr>
        <w:drawing>
          <wp:inline distT="0" distB="0" distL="0" distR="0" wp14:anchorId="096AD36D" wp14:editId="381AC8C8">
            <wp:extent cx="5731510" cy="1614170"/>
            <wp:effectExtent l="0" t="0" r="2540" b="5080"/>
            <wp:docPr id="171786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666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7AE" w14:textId="4C6AC9DC" w:rsidR="00BA49FC" w:rsidRDefault="00565397" w:rsidP="00BA49FC">
      <w:r w:rsidRPr="00565397">
        <w:rPr>
          <w:noProof/>
        </w:rPr>
        <w:drawing>
          <wp:inline distT="0" distB="0" distL="0" distR="0" wp14:anchorId="5A1515C3" wp14:editId="6D360500">
            <wp:extent cx="5731510" cy="2398395"/>
            <wp:effectExtent l="0" t="0" r="2540" b="1905"/>
            <wp:docPr id="123346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2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C15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01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+919876543210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AEFDCB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tch</w:t>
      </w:r>
      <w:proofErr w:type="spellEnd"/>
      <w:proofErr w:type="gramEnd"/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+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91\d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{10}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{</w:t>
      </w:r>
    </w:p>
    <w:p w14:paraId="234B2585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p</w:t>
      </w:r>
      <w:proofErr w:type="spellEnd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end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EB31D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E2D1E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19A6BFF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Mobile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DE583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CA9E3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894541" w14:textId="77777777" w:rsidR="002018DE" w:rsidRDefault="002018DE" w:rsidP="00BA49FC"/>
    <w:p w14:paraId="059A4B7F" w14:textId="77777777" w:rsidR="006E4B1B" w:rsidRDefault="002018DE" w:rsidP="00BA49FC">
      <w:r w:rsidRPr="002018DE">
        <w:rPr>
          <w:noProof/>
        </w:rPr>
        <w:drawing>
          <wp:inline distT="0" distB="0" distL="0" distR="0" wp14:anchorId="682EC1F1" wp14:editId="62DE5EAF">
            <wp:extent cx="5731510" cy="1312545"/>
            <wp:effectExtent l="0" t="0" r="0" b="0"/>
            <wp:docPr id="111732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262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F9A1" w14:textId="76CC0765" w:rsidR="008D59B8" w:rsidRDefault="008D59B8" w:rsidP="00BA49FC"/>
    <w:p w14:paraId="4B57A38E" w14:textId="1634E0A1" w:rsidR="002018DE" w:rsidRDefault="006E4B1B" w:rsidP="00BA49FC">
      <w:r w:rsidRPr="006E4B1B">
        <w:rPr>
          <w:noProof/>
        </w:rPr>
        <w:lastRenderedPageBreak/>
        <w:drawing>
          <wp:inline distT="0" distB="0" distL="0" distR="0" wp14:anchorId="72680C95" wp14:editId="0000FF52">
            <wp:extent cx="5731510" cy="1745615"/>
            <wp:effectExtent l="0" t="0" r="0" b="0"/>
            <wp:docPr id="58741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160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BDBF" w14:textId="77777777" w:rsidR="00120DE7" w:rsidRDefault="008D59B8" w:rsidP="00BA49FC">
      <w:r w:rsidRPr="008D59B8">
        <w:rPr>
          <w:noProof/>
        </w:rPr>
        <w:drawing>
          <wp:inline distT="0" distB="0" distL="0" distR="0" wp14:anchorId="61C4DD83" wp14:editId="4DB7F9AD">
            <wp:extent cx="5731510" cy="1076325"/>
            <wp:effectExtent l="0" t="0" r="0" b="0"/>
            <wp:docPr id="103660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93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9B8">
        <w:rPr>
          <w:noProof/>
        </w:rPr>
        <w:drawing>
          <wp:inline distT="0" distB="0" distL="0" distR="0" wp14:anchorId="1F2C0B52" wp14:editId="7BCEAE9D">
            <wp:extent cx="5731510" cy="1089025"/>
            <wp:effectExtent l="0" t="0" r="0" b="0"/>
            <wp:docPr id="77555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04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6BBE" w14:textId="77777777" w:rsidR="00CC6CA9" w:rsidRDefault="00CC6CA9" w:rsidP="00BA49FC"/>
    <w:p w14:paraId="3F8B5AFB" w14:textId="77777777" w:rsidR="00F73547" w:rsidRDefault="00D21537" w:rsidP="00BA49FC">
      <w:r w:rsidRPr="00D21537">
        <w:rPr>
          <w:noProof/>
        </w:rPr>
        <w:drawing>
          <wp:inline distT="0" distB="0" distL="0" distR="0" wp14:anchorId="6683E495" wp14:editId="2CB062E2">
            <wp:extent cx="5731510" cy="1447800"/>
            <wp:effectExtent l="0" t="0" r="0" b="0"/>
            <wp:docPr id="12444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71913" name=""/>
                    <pic:cNvPicPr/>
                  </pic:nvPicPr>
                  <pic:blipFill rotWithShape="1">
                    <a:blip r:embed="rId59"/>
                    <a:srcRect b="25393"/>
                    <a:stretch/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FB2" w:rsidRPr="00CF2FB2">
        <w:rPr>
          <w:noProof/>
        </w:rPr>
        <w:drawing>
          <wp:inline distT="0" distB="0" distL="0" distR="0" wp14:anchorId="0575C0AF" wp14:editId="4D7B8BC5">
            <wp:extent cx="5731510" cy="944245"/>
            <wp:effectExtent l="0" t="0" r="0" b="0"/>
            <wp:docPr id="19997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36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1E3D" w14:textId="073CB8D4" w:rsidR="006E4B1B" w:rsidRDefault="00F73547" w:rsidP="00BA49FC">
      <w:r w:rsidRPr="00F73547">
        <w:rPr>
          <w:noProof/>
        </w:rPr>
        <w:drawing>
          <wp:inline distT="0" distB="0" distL="0" distR="0" wp14:anchorId="144228A0" wp14:editId="40974B9E">
            <wp:extent cx="5731510" cy="2326005"/>
            <wp:effectExtent l="0" t="0" r="0" b="0"/>
            <wp:docPr id="199806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26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F6E6" w14:textId="77777777" w:rsidR="00F73547" w:rsidRDefault="00F73547" w:rsidP="00BA49FC">
      <w:r w:rsidRPr="00F73547">
        <w:rPr>
          <w:noProof/>
        </w:rPr>
        <w:lastRenderedPageBreak/>
        <w:drawing>
          <wp:inline distT="0" distB="0" distL="0" distR="0" wp14:anchorId="7673BB65" wp14:editId="277B6DD1">
            <wp:extent cx="5731510" cy="1824355"/>
            <wp:effectExtent l="0" t="0" r="0" b="0"/>
            <wp:docPr id="139245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5009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EA3714" w14:textId="77777777" w:rsidR="007442BF" w:rsidRDefault="00F73547" w:rsidP="00BA49FC">
      <w:r w:rsidRPr="00F73547">
        <w:rPr>
          <w:noProof/>
        </w:rPr>
        <w:drawing>
          <wp:inline distT="0" distB="0" distL="0" distR="0" wp14:anchorId="26DD122A" wp14:editId="710E53A5">
            <wp:extent cx="5731510" cy="1231900"/>
            <wp:effectExtent l="0" t="0" r="0" b="0"/>
            <wp:docPr id="10782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215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7A5E" w14:textId="77777777" w:rsidR="00907EDA" w:rsidRDefault="00907EDA" w:rsidP="00BA49FC">
      <w:r w:rsidRPr="00907EDA">
        <w:rPr>
          <w:noProof/>
        </w:rPr>
        <w:drawing>
          <wp:inline distT="0" distB="0" distL="0" distR="0" wp14:anchorId="3F0A43E9" wp14:editId="49D3D448">
            <wp:extent cx="5731510" cy="942975"/>
            <wp:effectExtent l="0" t="0" r="0" b="0"/>
            <wp:docPr id="79606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555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E7F" w14:textId="7DED3F4D" w:rsidR="00F73547" w:rsidRDefault="00907EDA" w:rsidP="00BA49FC">
      <w:r w:rsidRPr="00907EDA">
        <w:rPr>
          <w:noProof/>
        </w:rPr>
        <w:drawing>
          <wp:inline distT="0" distB="0" distL="0" distR="0" wp14:anchorId="6F91B617" wp14:editId="5D700704">
            <wp:extent cx="5731510" cy="1104900"/>
            <wp:effectExtent l="0" t="0" r="0" b="0"/>
            <wp:docPr id="165595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516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6844" w14:textId="77777777" w:rsidR="00A97E16" w:rsidRDefault="00A97E16" w:rsidP="00BA49FC"/>
    <w:p w14:paraId="7429300A" w14:textId="107677B1" w:rsidR="00430C99" w:rsidRDefault="00A97E16" w:rsidP="00BA49FC">
      <w:r w:rsidRPr="00A97E16">
        <w:rPr>
          <w:noProof/>
        </w:rPr>
        <w:drawing>
          <wp:inline distT="0" distB="0" distL="0" distR="0" wp14:anchorId="5C35F6C7" wp14:editId="2A90CF89">
            <wp:extent cx="5731510" cy="1303867"/>
            <wp:effectExtent l="0" t="0" r="0" b="0"/>
            <wp:docPr id="9435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689" name=""/>
                    <pic:cNvPicPr/>
                  </pic:nvPicPr>
                  <pic:blipFill rotWithShape="1">
                    <a:blip r:embed="rId66"/>
                    <a:srcRect t="1" b="31857"/>
                    <a:stretch/>
                  </pic:blipFill>
                  <pic:spPr bwMode="auto">
                    <a:xfrm>
                      <a:off x="0" y="0"/>
                      <a:ext cx="5731510" cy="13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732C" w14:textId="77777777" w:rsidR="00A97E16" w:rsidRDefault="00A97E16" w:rsidP="00BA49FC">
      <w:r w:rsidRPr="00A97E16">
        <w:rPr>
          <w:noProof/>
        </w:rPr>
        <w:drawing>
          <wp:inline distT="0" distB="0" distL="0" distR="0" wp14:anchorId="3D93AEEA" wp14:editId="13530CE7">
            <wp:extent cx="5731510" cy="1457325"/>
            <wp:effectExtent l="0" t="0" r="0" b="0"/>
            <wp:docPr id="264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378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462" w14:textId="6B25E9D2" w:rsidR="00A97E16" w:rsidRDefault="00442B43" w:rsidP="00BA49FC">
      <w:r w:rsidRPr="00442B43">
        <w:rPr>
          <w:noProof/>
        </w:rPr>
        <w:lastRenderedPageBreak/>
        <w:drawing>
          <wp:inline distT="0" distB="0" distL="0" distR="0" wp14:anchorId="51B9F511" wp14:editId="11F15681">
            <wp:extent cx="5731510" cy="1252220"/>
            <wp:effectExtent l="0" t="0" r="0" b="0"/>
            <wp:docPr id="37001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109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B43">
        <w:rPr>
          <w:noProof/>
        </w:rPr>
        <w:drawing>
          <wp:inline distT="0" distB="0" distL="0" distR="0" wp14:anchorId="28880AE9" wp14:editId="463BD13A">
            <wp:extent cx="5731510" cy="915035"/>
            <wp:effectExtent l="0" t="0" r="0" b="0"/>
            <wp:docPr id="1535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2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B5F7" w14:textId="77777777" w:rsidR="00442B43" w:rsidRDefault="00442B43" w:rsidP="00BA49FC"/>
    <w:p w14:paraId="0947ABC9" w14:textId="71A3B1A0" w:rsidR="00703892" w:rsidRDefault="00703892" w:rsidP="00BA49FC">
      <w:r w:rsidRPr="00703892">
        <w:rPr>
          <w:noProof/>
        </w:rPr>
        <w:drawing>
          <wp:inline distT="0" distB="0" distL="0" distR="0" wp14:anchorId="2FE22E74" wp14:editId="4F53C033">
            <wp:extent cx="5731510" cy="1410335"/>
            <wp:effectExtent l="0" t="0" r="0" b="0"/>
            <wp:docPr id="168207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03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745" w14:textId="3738B454" w:rsidR="00442B43" w:rsidRPr="00442B43" w:rsidRDefault="00442B43" w:rsidP="00BA4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442B43">
        <w:rPr>
          <w:b/>
          <w:bCs/>
          <w:sz w:val="28"/>
          <w:szCs w:val="28"/>
        </w:rPr>
        <w:t>ld</w:t>
      </w:r>
    </w:p>
    <w:p w14:paraId="75AA00C2" w14:textId="7C3B0E24" w:rsidR="00442B43" w:rsidRDefault="00442B43" w:rsidP="00BA49FC">
      <w:r w:rsidRPr="00442B43">
        <w:rPr>
          <w:noProof/>
        </w:rPr>
        <w:drawing>
          <wp:inline distT="0" distB="0" distL="0" distR="0" wp14:anchorId="009A7FA1" wp14:editId="47BA3FE0">
            <wp:extent cx="5731510" cy="795655"/>
            <wp:effectExtent l="0" t="0" r="0" b="0"/>
            <wp:docPr id="130269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996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EDA" w14:textId="77777777" w:rsidR="00C33BCD" w:rsidRDefault="00C33BCD" w:rsidP="00BA49FC">
      <w:pPr>
        <w:rPr>
          <w:b/>
          <w:bCs/>
          <w:sz w:val="28"/>
          <w:szCs w:val="28"/>
        </w:rPr>
      </w:pPr>
    </w:p>
    <w:p w14:paraId="406420D4" w14:textId="26A7EB52" w:rsidR="00442B43" w:rsidRPr="00442B43" w:rsidRDefault="00442B43" w:rsidP="00BA49FC">
      <w:pPr>
        <w:rPr>
          <w:b/>
          <w:bCs/>
          <w:sz w:val="28"/>
          <w:szCs w:val="28"/>
        </w:rPr>
      </w:pPr>
      <w:r w:rsidRPr="00442B43">
        <w:rPr>
          <w:b/>
          <w:bCs/>
          <w:sz w:val="28"/>
          <w:szCs w:val="28"/>
        </w:rPr>
        <w:t>New</w:t>
      </w:r>
    </w:p>
    <w:p w14:paraId="3C6EEF6A" w14:textId="41F3B64F" w:rsidR="00907EDA" w:rsidRDefault="00442B43" w:rsidP="00BA49FC">
      <w:r w:rsidRPr="00442B43">
        <w:rPr>
          <w:noProof/>
        </w:rPr>
        <w:drawing>
          <wp:inline distT="0" distB="0" distL="0" distR="0" wp14:anchorId="3DA5D3EF" wp14:editId="7C185406">
            <wp:extent cx="5731510" cy="591185"/>
            <wp:effectExtent l="0" t="0" r="0" b="0"/>
            <wp:docPr id="30518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970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F15A" w14:textId="430DBD50" w:rsidR="008D59B8" w:rsidRDefault="008D59B8" w:rsidP="00BA49FC"/>
    <w:p w14:paraId="36E6FCA6" w14:textId="77777777" w:rsidR="007A5966" w:rsidRDefault="00C33BCD" w:rsidP="00BA49FC">
      <w:r w:rsidRPr="00C33BCD">
        <w:rPr>
          <w:noProof/>
        </w:rPr>
        <w:drawing>
          <wp:inline distT="0" distB="0" distL="0" distR="0" wp14:anchorId="2DA643A9" wp14:editId="583FD59B">
            <wp:extent cx="5731510" cy="915670"/>
            <wp:effectExtent l="0" t="0" r="0" b="0"/>
            <wp:docPr id="28944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60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DE7" w14:textId="77777777" w:rsidR="007A5966" w:rsidRDefault="00C33BCD" w:rsidP="00BA49FC">
      <w:r w:rsidRPr="00C33BCD">
        <w:rPr>
          <w:noProof/>
        </w:rPr>
        <w:drawing>
          <wp:inline distT="0" distB="0" distL="0" distR="0" wp14:anchorId="123CAEBE" wp14:editId="6F70AF6C">
            <wp:extent cx="5731510" cy="1100455"/>
            <wp:effectExtent l="0" t="0" r="0" b="0"/>
            <wp:docPr id="105851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747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76B9" w14:textId="567731FD" w:rsidR="00C33BCD" w:rsidRDefault="00C33BCD" w:rsidP="00BA49FC">
      <w:r w:rsidRPr="00C33BCD">
        <w:rPr>
          <w:noProof/>
        </w:rPr>
        <w:lastRenderedPageBreak/>
        <w:drawing>
          <wp:inline distT="0" distB="0" distL="0" distR="0" wp14:anchorId="2B402A32" wp14:editId="07DFF224">
            <wp:extent cx="5731510" cy="1758950"/>
            <wp:effectExtent l="0" t="0" r="0" b="0"/>
            <wp:docPr id="1137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35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C726" w14:textId="3B8EC1B8" w:rsidR="00C33BCD" w:rsidRDefault="00C33BCD" w:rsidP="00BA49FC">
      <w:r w:rsidRPr="00C33BCD">
        <w:rPr>
          <w:noProof/>
        </w:rPr>
        <w:drawing>
          <wp:inline distT="0" distB="0" distL="0" distR="0" wp14:anchorId="5EE499AB" wp14:editId="35EF048A">
            <wp:extent cx="5731510" cy="1245870"/>
            <wp:effectExtent l="0" t="0" r="0" b="0"/>
            <wp:docPr id="107137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735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C25F" w14:textId="6D94A143" w:rsidR="00F43B21" w:rsidRDefault="00F43B21" w:rsidP="00BA49FC">
      <w:r w:rsidRPr="00F43B21">
        <w:rPr>
          <w:noProof/>
        </w:rPr>
        <w:drawing>
          <wp:inline distT="0" distB="0" distL="0" distR="0" wp14:anchorId="79FB8511" wp14:editId="29A1A376">
            <wp:extent cx="5731510" cy="1576070"/>
            <wp:effectExtent l="0" t="0" r="0" b="0"/>
            <wp:docPr id="171589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05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04F9" w14:textId="77777777" w:rsidR="00EE62A4" w:rsidRDefault="00F43B21" w:rsidP="00BA49FC">
      <w:r w:rsidRPr="00F43B21">
        <w:rPr>
          <w:noProof/>
        </w:rPr>
        <w:drawing>
          <wp:inline distT="0" distB="0" distL="0" distR="0" wp14:anchorId="0E9B6652" wp14:editId="1EF7C147">
            <wp:extent cx="5731510" cy="565150"/>
            <wp:effectExtent l="0" t="0" r="0" b="0"/>
            <wp:docPr id="59097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04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9F8" w14:textId="3E448F7A" w:rsidR="00F43B21" w:rsidRDefault="00EE62A4" w:rsidP="00BA49FC">
      <w:r w:rsidRPr="00EE62A4">
        <w:rPr>
          <w:noProof/>
        </w:rPr>
        <w:drawing>
          <wp:inline distT="0" distB="0" distL="0" distR="0" wp14:anchorId="196AF2C2" wp14:editId="16D9D81D">
            <wp:extent cx="5731510" cy="1245870"/>
            <wp:effectExtent l="0" t="0" r="0" b="0"/>
            <wp:docPr id="140448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8409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F78" w14:textId="1BB352B4" w:rsidR="00C953A9" w:rsidRDefault="00C953A9" w:rsidP="00C953A9">
      <w:pPr>
        <w:jc w:val="center"/>
        <w:rPr>
          <w:b/>
          <w:bCs/>
          <w:sz w:val="36"/>
          <w:szCs w:val="36"/>
        </w:rPr>
      </w:pPr>
      <w:r w:rsidRPr="00C953A9">
        <w:rPr>
          <w:b/>
          <w:bCs/>
          <w:sz w:val="36"/>
          <w:szCs w:val="36"/>
        </w:rPr>
        <w:t>Object</w:t>
      </w:r>
    </w:p>
    <w:p w14:paraId="2E9D1E01" w14:textId="51D52BA7" w:rsidR="00C953A9" w:rsidRDefault="00C953A9" w:rsidP="00C953A9">
      <w:pPr>
        <w:jc w:val="center"/>
        <w:rPr>
          <w:b/>
          <w:bCs/>
        </w:rPr>
      </w:pP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11CBDC57" wp14:editId="5454BCA0">
            <wp:extent cx="5731510" cy="816610"/>
            <wp:effectExtent l="0" t="0" r="0" b="0"/>
            <wp:docPr id="162286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94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015DD001" wp14:editId="613D988A">
            <wp:extent cx="5731510" cy="1014095"/>
            <wp:effectExtent l="0" t="0" r="0" b="0"/>
            <wp:docPr id="112018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80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1DF7" w14:textId="77777777" w:rsid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lastRenderedPageBreak/>
        <w:drawing>
          <wp:inline distT="0" distB="0" distL="0" distR="0" wp14:anchorId="7466C606" wp14:editId="5747B576">
            <wp:extent cx="5731510" cy="1565910"/>
            <wp:effectExtent l="0" t="0" r="0" b="0"/>
            <wp:docPr id="50748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958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E89F" w14:textId="668386C5" w:rsidR="00C953A9" w:rsidRP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drawing>
          <wp:inline distT="0" distB="0" distL="0" distR="0" wp14:anchorId="59544083" wp14:editId="04FDBD55">
            <wp:extent cx="5730385" cy="1126066"/>
            <wp:effectExtent l="0" t="0" r="0" b="0"/>
            <wp:docPr id="193686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69756" name=""/>
                    <pic:cNvPicPr/>
                  </pic:nvPicPr>
                  <pic:blipFill rotWithShape="1">
                    <a:blip r:embed="rId83"/>
                    <a:srcRect b="21554"/>
                    <a:stretch/>
                  </pic:blipFill>
                  <pic:spPr bwMode="auto">
                    <a:xfrm>
                      <a:off x="0" y="0"/>
                      <a:ext cx="5731510" cy="112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978DA" w14:textId="77777777" w:rsidR="00275DD0" w:rsidRDefault="004E4F92" w:rsidP="00BA49FC">
      <w:r w:rsidRPr="004E4F92">
        <w:rPr>
          <w:noProof/>
        </w:rPr>
        <w:drawing>
          <wp:inline distT="0" distB="0" distL="0" distR="0" wp14:anchorId="248523E7" wp14:editId="5A6736D5">
            <wp:extent cx="5731510" cy="1278890"/>
            <wp:effectExtent l="0" t="0" r="0" b="0"/>
            <wp:docPr id="75517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7588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CAB" w14:textId="7D6F7B95" w:rsidR="00275DD0" w:rsidRDefault="00275DD0" w:rsidP="00BA49FC"/>
    <w:p w14:paraId="3662250C" w14:textId="70F874EB" w:rsidR="00053EF7" w:rsidRDefault="00275DD0" w:rsidP="00BA49FC">
      <w:r w:rsidRPr="00275DD0">
        <w:rPr>
          <w:noProof/>
        </w:rPr>
        <w:drawing>
          <wp:inline distT="0" distB="0" distL="0" distR="0" wp14:anchorId="5CDCDE48" wp14:editId="71C908E7">
            <wp:extent cx="5731510" cy="1124585"/>
            <wp:effectExtent l="0" t="0" r="0" b="0"/>
            <wp:docPr id="210885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616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1B39" w14:textId="77777777" w:rsidR="00A87315" w:rsidRDefault="00275DD0" w:rsidP="00BA49FC">
      <w:r w:rsidRPr="00275DD0">
        <w:rPr>
          <w:noProof/>
        </w:rPr>
        <w:drawing>
          <wp:inline distT="0" distB="0" distL="0" distR="0" wp14:anchorId="1F6C033F" wp14:editId="25F7DA2A">
            <wp:extent cx="5731510" cy="1066800"/>
            <wp:effectExtent l="0" t="0" r="0" b="0"/>
            <wp:docPr id="375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145" name=""/>
                    <pic:cNvPicPr/>
                  </pic:nvPicPr>
                  <pic:blipFill rotWithShape="1">
                    <a:blip r:embed="rId86"/>
                    <a:srcRect b="15194"/>
                    <a:stretch/>
                  </pic:blipFill>
                  <pic:spPr bwMode="auto"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008E" w14:textId="10C42FBF" w:rsidR="00B82A53" w:rsidRDefault="00A87315" w:rsidP="00BA49FC">
      <w:r w:rsidRPr="00A87315">
        <w:rPr>
          <w:noProof/>
        </w:rPr>
        <w:drawing>
          <wp:inline distT="0" distB="0" distL="0" distR="0" wp14:anchorId="0BD5750B" wp14:editId="548DB777">
            <wp:extent cx="5731510" cy="1280795"/>
            <wp:effectExtent l="0" t="0" r="0" b="0"/>
            <wp:docPr id="196079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989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315">
        <w:rPr>
          <w:noProof/>
        </w:rPr>
        <w:drawing>
          <wp:inline distT="0" distB="0" distL="0" distR="0" wp14:anchorId="51685DEB" wp14:editId="44B49A56">
            <wp:extent cx="5731510" cy="1306830"/>
            <wp:effectExtent l="0" t="0" r="0" b="0"/>
            <wp:docPr id="153843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049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BFB" w14:textId="52AAC20B" w:rsidR="00A87315" w:rsidRDefault="00A87315" w:rsidP="00BA49FC">
      <w:r>
        <w:lastRenderedPageBreak/>
        <w:t>Ex:</w:t>
      </w:r>
    </w:p>
    <w:p w14:paraId="78F0505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47437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 :</w:t>
      </w:r>
      <w:proofErr w:type="gram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4240A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F177E7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5C0F47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DC2BB0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3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8F04F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3BF565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yd</w:t>
      </w:r>
      <w:proofErr w:type="spellEnd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E5F5D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.</w:t>
      </w:r>
      <w:proofErr w:type="gramStart"/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proofErr w:type="gramEnd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3B98D60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157251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37365100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Nam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9CE33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Pric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6A098E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Qty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A1602AC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97161E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Cities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1DC546C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[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proofErr w:type="spell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4388600" w14:textId="02683D81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Total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7797BB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0A8B69B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163ED66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9719F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CB6C7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1296F4A" w14:textId="77777777" w:rsidR="00A87315" w:rsidRDefault="00A87315" w:rsidP="00BA49FC"/>
    <w:p w14:paraId="1282EBA5" w14:textId="2D2AC601" w:rsidR="00A87315" w:rsidRDefault="00A87315" w:rsidP="00BA49FC">
      <w:r w:rsidRPr="00A87315">
        <w:rPr>
          <w:noProof/>
        </w:rPr>
        <w:drawing>
          <wp:inline distT="0" distB="0" distL="0" distR="0" wp14:anchorId="5CFADC5E" wp14:editId="04DE776B">
            <wp:extent cx="5731510" cy="562610"/>
            <wp:effectExtent l="0" t="0" r="0" b="0"/>
            <wp:docPr id="17578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896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FFFA" w14:textId="5C3B1BA1" w:rsidR="00A87315" w:rsidRPr="00A87315" w:rsidRDefault="00A87315" w:rsidP="00A87315">
      <w:pPr>
        <w:jc w:val="center"/>
        <w:rPr>
          <w:b/>
          <w:bCs/>
          <w:sz w:val="36"/>
          <w:szCs w:val="36"/>
        </w:rPr>
      </w:pPr>
      <w:r w:rsidRPr="00A87315">
        <w:rPr>
          <w:b/>
          <w:bCs/>
          <w:sz w:val="36"/>
          <w:szCs w:val="36"/>
        </w:rPr>
        <w:t>***</w:t>
      </w:r>
    </w:p>
    <w:p w14:paraId="6CC775E7" w14:textId="34B5B7D7" w:rsidR="00A87315" w:rsidRPr="00A87315" w:rsidRDefault="00A87315" w:rsidP="00A87315">
      <w:pPr>
        <w:rPr>
          <w:b/>
          <w:bCs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A5A8C92" wp14:editId="372EDA83">
            <wp:extent cx="5731510" cy="801370"/>
            <wp:effectExtent l="0" t="0" r="0" b="0"/>
            <wp:docPr id="24010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466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Wrong</w:t>
      </w:r>
    </w:p>
    <w:p w14:paraId="7CC8B749" w14:textId="44A2DEF0" w:rsidR="00A87315" w:rsidRDefault="00A87315" w:rsidP="00A87315">
      <w:pPr>
        <w:jc w:val="center"/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74F771A" wp14:editId="47E5AEBD">
            <wp:extent cx="5731510" cy="868045"/>
            <wp:effectExtent l="0" t="0" r="0" b="0"/>
            <wp:docPr id="97835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540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8A33" w14:textId="619A6A6C" w:rsidR="00A87315" w:rsidRPr="00A87315" w:rsidRDefault="00A87315" w:rsidP="00A87315">
      <w:pPr>
        <w:rPr>
          <w:b/>
          <w:bCs/>
        </w:rPr>
      </w:pPr>
      <w:r w:rsidRPr="00A87315">
        <w:rPr>
          <w:b/>
          <w:bCs/>
        </w:rPr>
        <w:t>Right</w:t>
      </w:r>
    </w:p>
    <w:p w14:paraId="7D657E94" w14:textId="09797EE0" w:rsidR="00A87315" w:rsidRPr="00A87315" w:rsidRDefault="00A87315" w:rsidP="00A87315">
      <w:pPr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15051857" wp14:editId="175B6DC0">
            <wp:extent cx="5731510" cy="817880"/>
            <wp:effectExtent l="0" t="0" r="0" b="0"/>
            <wp:docPr id="7915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9450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E5F1" w14:textId="5F5DEB13" w:rsidR="00205AC2" w:rsidRDefault="00205AC2" w:rsidP="007A5966">
      <w:pPr>
        <w:rPr>
          <w:b/>
          <w:bCs/>
          <w:sz w:val="36"/>
          <w:szCs w:val="36"/>
        </w:rPr>
      </w:pPr>
      <w:r w:rsidRPr="00205AC2">
        <w:rPr>
          <w:noProof/>
        </w:rPr>
        <w:lastRenderedPageBreak/>
        <w:drawing>
          <wp:inline distT="0" distB="0" distL="0" distR="0" wp14:anchorId="3845D488" wp14:editId="087076C1">
            <wp:extent cx="5731510" cy="1453515"/>
            <wp:effectExtent l="0" t="0" r="0" b="0"/>
            <wp:docPr id="110032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418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noProof/>
        </w:rPr>
        <w:drawing>
          <wp:inline distT="0" distB="0" distL="0" distR="0" wp14:anchorId="57744FE9" wp14:editId="5CC19BC5">
            <wp:extent cx="5731510" cy="459740"/>
            <wp:effectExtent l="0" t="0" r="0" b="0"/>
            <wp:docPr id="189667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701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624F" w14:textId="43B4A0F0" w:rsidR="00205AC2" w:rsidRDefault="00205AC2" w:rsidP="00205AC2">
      <w:pPr>
        <w:jc w:val="center"/>
        <w:rPr>
          <w:b/>
          <w:bCs/>
          <w:sz w:val="36"/>
          <w:szCs w:val="36"/>
        </w:rPr>
      </w:pPr>
      <w:r w:rsidRPr="00205AC2">
        <w:rPr>
          <w:b/>
          <w:bCs/>
          <w:sz w:val="36"/>
          <w:szCs w:val="36"/>
        </w:rPr>
        <w:t>Map Type</w:t>
      </w:r>
    </w:p>
    <w:p w14:paraId="5F89CAB3" w14:textId="04334854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  <w:sz w:val="36"/>
          <w:szCs w:val="36"/>
        </w:rPr>
        <w:drawing>
          <wp:inline distT="0" distB="0" distL="0" distR="0" wp14:anchorId="3E6A7105" wp14:editId="1D109F5F">
            <wp:extent cx="5731510" cy="1099185"/>
            <wp:effectExtent l="0" t="0" r="0" b="0"/>
            <wp:docPr id="71062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670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BE8D" w14:textId="7F95E927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1CAEFF3E" wp14:editId="08A739DF">
            <wp:extent cx="5731510" cy="1472565"/>
            <wp:effectExtent l="0" t="0" r="0" b="0"/>
            <wp:docPr id="66024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43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351E74D4" wp14:editId="0D50D624">
            <wp:extent cx="5731510" cy="1271270"/>
            <wp:effectExtent l="0" t="0" r="0" b="0"/>
            <wp:docPr id="21396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04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EC52" w14:textId="66E2E876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4F21FF74" wp14:editId="506232C6">
            <wp:extent cx="5731510" cy="2122170"/>
            <wp:effectExtent l="0" t="0" r="0" b="0"/>
            <wp:docPr id="90046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19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29FCF460" wp14:editId="7997FAC7">
            <wp:extent cx="5716905" cy="485097"/>
            <wp:effectExtent l="0" t="0" r="0" b="0"/>
            <wp:docPr id="206550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02691" name=""/>
                    <pic:cNvPicPr/>
                  </pic:nvPicPr>
                  <pic:blipFill rotWithShape="1">
                    <a:blip r:embed="rId99"/>
                    <a:srcRect l="-378" t="30407" r="378" b="2352"/>
                    <a:stretch/>
                  </pic:blipFill>
                  <pic:spPr bwMode="auto">
                    <a:xfrm>
                      <a:off x="0" y="0"/>
                      <a:ext cx="5731510" cy="48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89D2" w14:textId="5CAEEC8F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lastRenderedPageBreak/>
        <w:drawing>
          <wp:inline distT="0" distB="0" distL="0" distR="0" wp14:anchorId="0472DB5C" wp14:editId="74A0ECF2">
            <wp:extent cx="5731510" cy="1154430"/>
            <wp:effectExtent l="0" t="0" r="0" b="0"/>
            <wp:docPr id="130311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937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F22" w14:textId="77777777" w:rsidR="00205AC2" w:rsidRDefault="00205AC2" w:rsidP="00205AC2">
      <w:pPr>
        <w:rPr>
          <w:b/>
          <w:bCs/>
        </w:rPr>
      </w:pPr>
    </w:p>
    <w:p w14:paraId="16C89BB6" w14:textId="10EAD6E8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drawing>
          <wp:inline distT="0" distB="0" distL="0" distR="0" wp14:anchorId="1E700C19" wp14:editId="6A674261">
            <wp:extent cx="5731510" cy="1804035"/>
            <wp:effectExtent l="0" t="0" r="0" b="0"/>
            <wp:docPr id="60351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177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1D0DD6">
        <w:rPr>
          <w:b/>
          <w:bCs/>
          <w:noProof/>
        </w:rPr>
        <w:drawing>
          <wp:inline distT="0" distB="0" distL="0" distR="0" wp14:anchorId="1C434558" wp14:editId="02018E3A">
            <wp:extent cx="5731510" cy="791845"/>
            <wp:effectExtent l="0" t="0" r="0" b="0"/>
            <wp:docPr id="130077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75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9D77" w14:textId="77777777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1A501F8D" wp14:editId="61F6E56C">
            <wp:extent cx="5731510" cy="2019300"/>
            <wp:effectExtent l="0" t="0" r="0" b="0"/>
            <wp:docPr id="138386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6276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</w:p>
    <w:p w14:paraId="000BAE7A" w14:textId="77282A03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309A2A81" wp14:editId="707FF007">
            <wp:extent cx="5731510" cy="992717"/>
            <wp:effectExtent l="0" t="0" r="0" b="0"/>
            <wp:docPr id="141396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61031" name=""/>
                    <pic:cNvPicPr/>
                  </pic:nvPicPr>
                  <pic:blipFill rotWithShape="1">
                    <a:blip r:embed="rId104"/>
                    <a:srcRect t="12663"/>
                    <a:stretch/>
                  </pic:blipFill>
                  <pic:spPr bwMode="auto">
                    <a:xfrm>
                      <a:off x="0" y="0"/>
                      <a:ext cx="5731510" cy="99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59E6" w14:textId="48342C66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lastRenderedPageBreak/>
        <w:drawing>
          <wp:inline distT="0" distB="0" distL="0" distR="0" wp14:anchorId="10383EEF" wp14:editId="22F2FB84">
            <wp:extent cx="5731510" cy="1064260"/>
            <wp:effectExtent l="0" t="0" r="0" b="0"/>
            <wp:docPr id="12283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619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CB">
        <w:rPr>
          <w:b/>
          <w:bCs/>
          <w:noProof/>
        </w:rPr>
        <w:drawing>
          <wp:inline distT="0" distB="0" distL="0" distR="0" wp14:anchorId="27D7EBA3" wp14:editId="033CA28A">
            <wp:extent cx="5731510" cy="1631315"/>
            <wp:effectExtent l="0" t="0" r="0" b="0"/>
            <wp:docPr id="110549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620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7875A58" w14:textId="0ED1EB37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2639601E" wp14:editId="5AF63B98">
            <wp:extent cx="5731510" cy="1078230"/>
            <wp:effectExtent l="0" t="0" r="0" b="0"/>
            <wp:docPr id="119743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3684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80AB" w14:textId="3DD31AF2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5A515883" wp14:editId="1B8E5156">
            <wp:extent cx="5697643" cy="2238375"/>
            <wp:effectExtent l="0" t="0" r="0" b="0"/>
            <wp:docPr id="1793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882" name=""/>
                    <pic:cNvPicPr/>
                  </pic:nvPicPr>
                  <pic:blipFill rotWithShape="1">
                    <a:blip r:embed="rId108"/>
                    <a:srcRect l="590"/>
                    <a:stretch/>
                  </pic:blipFill>
                  <pic:spPr bwMode="auto">
                    <a:xfrm>
                      <a:off x="0" y="0"/>
                      <a:ext cx="5697643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6B34" w14:textId="77777777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27007CA" wp14:editId="4F22B94B">
            <wp:extent cx="5731510" cy="882650"/>
            <wp:effectExtent l="0" t="0" r="0" b="0"/>
            <wp:docPr id="154720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263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5452D0E" w14:textId="7D178800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B967946" wp14:editId="34E62B4A">
            <wp:extent cx="5731510" cy="1419225"/>
            <wp:effectExtent l="0" t="0" r="0" b="0"/>
            <wp:docPr id="36099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9099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B02F" w14:textId="77777777" w:rsidR="006E6C90" w:rsidRDefault="00CD5945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CD5945">
        <w:rPr>
          <w:b/>
          <w:bCs/>
          <w:noProof/>
        </w:rPr>
        <w:drawing>
          <wp:inline distT="0" distB="0" distL="0" distR="0" wp14:anchorId="7A0CAE36" wp14:editId="2F516210">
            <wp:extent cx="5731510" cy="1921934"/>
            <wp:effectExtent l="0" t="0" r="0" b="0"/>
            <wp:docPr id="56079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94963" name=""/>
                    <pic:cNvPicPr/>
                  </pic:nvPicPr>
                  <pic:blipFill rotWithShape="1">
                    <a:blip r:embed="rId111"/>
                    <a:srcRect b="22927"/>
                    <a:stretch/>
                  </pic:blipFill>
                  <pic:spPr bwMode="auto">
                    <a:xfrm>
                      <a:off x="0" y="0"/>
                      <a:ext cx="5731510" cy="19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5945">
        <w:rPr>
          <w:b/>
          <w:bCs/>
          <w:noProof/>
        </w:rPr>
        <w:drawing>
          <wp:inline distT="0" distB="0" distL="0" distR="0" wp14:anchorId="0F4457B7" wp14:editId="48880994">
            <wp:extent cx="5731510" cy="525145"/>
            <wp:effectExtent l="0" t="0" r="0" b="0"/>
            <wp:docPr id="64067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620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ADE6" w14:textId="4740AD93" w:rsidR="00205AC2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433F6F9F" wp14:editId="13B60F74">
            <wp:extent cx="5731510" cy="441325"/>
            <wp:effectExtent l="0" t="0" r="0" b="0"/>
            <wp:docPr id="173500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0156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3205" w14:textId="640A51D0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AF17D0A" wp14:editId="10A19F14">
            <wp:extent cx="5731510" cy="1243965"/>
            <wp:effectExtent l="0" t="0" r="0" b="0"/>
            <wp:docPr id="72543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3923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C47B" w14:textId="3F13FF45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D34DD1E" wp14:editId="3D47625F">
            <wp:extent cx="5731510" cy="992505"/>
            <wp:effectExtent l="0" t="0" r="0" b="0"/>
            <wp:docPr id="155146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6437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7147" w14:textId="77777777" w:rsidR="00A4757C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drawing>
          <wp:inline distT="0" distB="0" distL="0" distR="0" wp14:anchorId="6A875A9D" wp14:editId="2E8D6B60">
            <wp:extent cx="5731510" cy="1809750"/>
            <wp:effectExtent l="0" t="0" r="0" b="0"/>
            <wp:docPr id="163783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309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34D4" w14:textId="45C0AFDC" w:rsidR="00170949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0DF8912" wp14:editId="407AE56F">
            <wp:extent cx="5731510" cy="1696720"/>
            <wp:effectExtent l="0" t="0" r="0" b="0"/>
            <wp:docPr id="165919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208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BE5" w14:textId="380C4981" w:rsidR="00170949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lastRenderedPageBreak/>
        <w:drawing>
          <wp:inline distT="0" distB="0" distL="0" distR="0" wp14:anchorId="6BD091A8" wp14:editId="42389436">
            <wp:extent cx="5731510" cy="1238250"/>
            <wp:effectExtent l="0" t="0" r="0" b="0"/>
            <wp:docPr id="23116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030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023">
        <w:rPr>
          <w:b/>
          <w:bCs/>
        </w:rPr>
        <w:t xml:space="preserve"> </w:t>
      </w:r>
    </w:p>
    <w:p w14:paraId="43625EC7" w14:textId="77777777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6A6A9CBF" wp14:editId="27FE054F">
            <wp:extent cx="5731510" cy="421640"/>
            <wp:effectExtent l="0" t="0" r="0" b="0"/>
            <wp:docPr id="158348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8898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023">
        <w:rPr>
          <w:b/>
          <w:bCs/>
          <w:noProof/>
        </w:rPr>
        <w:drawing>
          <wp:inline distT="0" distB="0" distL="0" distR="0" wp14:anchorId="17A848ED" wp14:editId="242B9C5A">
            <wp:extent cx="5731510" cy="869950"/>
            <wp:effectExtent l="0" t="0" r="0" b="0"/>
            <wp:docPr id="14416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242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A1C0" w14:textId="42EAC3B2" w:rsidR="006E6C90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2624AF4" wp14:editId="13627337">
            <wp:extent cx="5731510" cy="2474595"/>
            <wp:effectExtent l="0" t="0" r="0" b="0"/>
            <wp:docPr id="116246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6524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3C4C" w14:textId="43432D50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32E29C3" wp14:editId="7DFD7FF6">
            <wp:extent cx="5731510" cy="2027555"/>
            <wp:effectExtent l="0" t="0" r="0" b="0"/>
            <wp:docPr id="61346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6725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F27D" w14:textId="12528E7A" w:rsidR="00282065" w:rsidRDefault="00282065" w:rsidP="00205AC2">
      <w:pPr>
        <w:rPr>
          <w:b/>
          <w:bCs/>
        </w:rPr>
      </w:pPr>
      <w:r w:rsidRPr="00282065">
        <w:rPr>
          <w:b/>
          <w:bCs/>
          <w:noProof/>
        </w:rPr>
        <w:drawing>
          <wp:inline distT="0" distB="0" distL="0" distR="0" wp14:anchorId="04309EC3" wp14:editId="3B27F5AE">
            <wp:extent cx="5731510" cy="1045210"/>
            <wp:effectExtent l="0" t="0" r="0" b="0"/>
            <wp:docPr id="130150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38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66D" w14:textId="69479F6C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drawing>
          <wp:inline distT="0" distB="0" distL="0" distR="0" wp14:anchorId="7BBBDDC1" wp14:editId="0F276EAF">
            <wp:extent cx="5731510" cy="449580"/>
            <wp:effectExtent l="0" t="0" r="0" b="0"/>
            <wp:docPr id="157372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2763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EAB4" w14:textId="4E861B62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lastRenderedPageBreak/>
        <w:drawing>
          <wp:inline distT="0" distB="0" distL="0" distR="0" wp14:anchorId="09D54F14" wp14:editId="18B12651">
            <wp:extent cx="5731510" cy="820420"/>
            <wp:effectExtent l="0" t="0" r="0" b="0"/>
            <wp:docPr id="50123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478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43F0" w14:textId="3A7E037D" w:rsidR="006E6C90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F589F37" wp14:editId="4EF0F289">
            <wp:extent cx="5731510" cy="2219960"/>
            <wp:effectExtent l="0" t="0" r="0" b="0"/>
            <wp:docPr id="93633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95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64F3" w14:textId="77777777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76D5232" wp14:editId="7781A568">
            <wp:extent cx="5731510" cy="1483360"/>
            <wp:effectExtent l="0" t="0" r="0" b="0"/>
            <wp:docPr id="73279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9998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4558" w14:textId="28AD4F3B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371EE442" wp14:editId="5E20BADB">
            <wp:extent cx="5731510" cy="1217930"/>
            <wp:effectExtent l="0" t="0" r="0" b="0"/>
            <wp:docPr id="194709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9626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ED9" w14:textId="2F6EB7D8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58FA286" wp14:editId="604A6E19">
            <wp:extent cx="5731510" cy="1470660"/>
            <wp:effectExtent l="0" t="0" r="0" b="0"/>
            <wp:docPr id="143870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0778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3D67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CE79E82" wp14:editId="25F86AF0">
            <wp:extent cx="5731510" cy="1467485"/>
            <wp:effectExtent l="0" t="0" r="0" b="0"/>
            <wp:docPr id="45722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2032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7873" w14:textId="77777777" w:rsidR="00B96263" w:rsidRDefault="00B96263" w:rsidP="00205AC2">
      <w:pPr>
        <w:rPr>
          <w:b/>
          <w:bCs/>
        </w:rPr>
      </w:pPr>
    </w:p>
    <w:p w14:paraId="48B0F59D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lastRenderedPageBreak/>
        <w:drawing>
          <wp:inline distT="0" distB="0" distL="0" distR="0" wp14:anchorId="2EF1262F" wp14:editId="609A02D7">
            <wp:extent cx="5731510" cy="1504950"/>
            <wp:effectExtent l="0" t="0" r="0" b="0"/>
            <wp:docPr id="141170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00474" name=""/>
                    <pic:cNvPicPr/>
                  </pic:nvPicPr>
                  <pic:blipFill rotWithShape="1">
                    <a:blip r:embed="rId131"/>
                    <a:srcRect b="24450"/>
                    <a:stretch/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4F73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F886200" wp14:editId="53442B9B">
            <wp:extent cx="5731510" cy="436880"/>
            <wp:effectExtent l="0" t="0" r="0" b="0"/>
            <wp:docPr id="134215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5859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BD39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77B04DEF" wp14:editId="134CB063">
            <wp:extent cx="5731510" cy="1237615"/>
            <wp:effectExtent l="0" t="0" r="0" b="0"/>
            <wp:docPr id="142569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9937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A00" w14:textId="226A7EBC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D6699A1" wp14:editId="337ECC25">
            <wp:extent cx="5731510" cy="386080"/>
            <wp:effectExtent l="0" t="0" r="0" b="0"/>
            <wp:docPr id="187726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61380" name=""/>
                    <pic:cNvPicPr/>
                  </pic:nvPicPr>
                  <pic:blipFill rotWithShape="1">
                    <a:blip r:embed="rId134"/>
                    <a:srcRect t="76499"/>
                    <a:stretch/>
                  </pic:blipFill>
                  <pic:spPr bwMode="auto"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7FD6" w14:textId="18B9C570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29D82B10" wp14:editId="37F9448F">
            <wp:extent cx="5731510" cy="1070610"/>
            <wp:effectExtent l="0" t="0" r="0" b="0"/>
            <wp:docPr id="91031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1990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E9A" w14:textId="67528DD3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517B9A8" wp14:editId="45F302E9">
            <wp:extent cx="5731510" cy="2096135"/>
            <wp:effectExtent l="0" t="0" r="0" b="0"/>
            <wp:docPr id="130897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472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6FD" w14:textId="3E8098EE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677C3F1" wp14:editId="0A927CC0">
            <wp:extent cx="5731510" cy="1238885"/>
            <wp:effectExtent l="0" t="0" r="0" b="0"/>
            <wp:docPr id="156421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1578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6E09" w14:textId="490BD3D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lastRenderedPageBreak/>
        <w:drawing>
          <wp:inline distT="0" distB="0" distL="0" distR="0" wp14:anchorId="65C9AEB9" wp14:editId="4D104E76">
            <wp:extent cx="5731510" cy="2137410"/>
            <wp:effectExtent l="0" t="0" r="0" b="0"/>
            <wp:docPr id="110515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5149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0B79" w14:textId="34CFD342" w:rsidR="006D27BB" w:rsidRDefault="006D27BB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6D27BB">
        <w:rPr>
          <w:b/>
          <w:bCs/>
          <w:noProof/>
        </w:rPr>
        <w:drawing>
          <wp:inline distT="0" distB="0" distL="0" distR="0" wp14:anchorId="23E8602C" wp14:editId="53D4924B">
            <wp:extent cx="5731510" cy="1434465"/>
            <wp:effectExtent l="0" t="0" r="0" b="0"/>
            <wp:docPr id="84314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182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1052" w14:textId="7500A9A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357849FA" wp14:editId="4290873C">
            <wp:extent cx="5731510" cy="1020445"/>
            <wp:effectExtent l="0" t="0" r="0" b="0"/>
            <wp:docPr id="162242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809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777F" w14:textId="77777777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250875E6" wp14:editId="4104334C">
            <wp:extent cx="5731510" cy="664845"/>
            <wp:effectExtent l="0" t="0" r="0" b="0"/>
            <wp:docPr id="97589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783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6B90" w14:textId="3DDB3ECA" w:rsidR="006D27B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40B43B7F" wp14:editId="3606CC60">
            <wp:extent cx="5731510" cy="1781175"/>
            <wp:effectExtent l="0" t="0" r="0" b="0"/>
            <wp:docPr id="467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5672" name=""/>
                    <pic:cNvPicPr/>
                  </pic:nvPicPr>
                  <pic:blipFill rotWithShape="1">
                    <a:blip r:embed="rId142"/>
                    <a:srcRect b="13292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4B">
        <w:rPr>
          <w:b/>
          <w:bCs/>
          <w:noProof/>
        </w:rPr>
        <w:drawing>
          <wp:inline distT="0" distB="0" distL="0" distR="0" wp14:anchorId="49DEF1ED" wp14:editId="0B03784A">
            <wp:extent cx="5731510" cy="417830"/>
            <wp:effectExtent l="0" t="0" r="0" b="0"/>
            <wp:docPr id="956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63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AAA5" w14:textId="77777777" w:rsidR="00E3634B" w:rsidRDefault="00E3634B" w:rsidP="00205AC2">
      <w:pPr>
        <w:rPr>
          <w:b/>
          <w:bCs/>
        </w:rPr>
      </w:pPr>
    </w:p>
    <w:p w14:paraId="26758905" w14:textId="117FF1A9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lastRenderedPageBreak/>
        <w:drawing>
          <wp:inline distT="0" distB="0" distL="0" distR="0" wp14:anchorId="11B1D78D" wp14:editId="240FE990">
            <wp:extent cx="5731510" cy="2422525"/>
            <wp:effectExtent l="0" t="0" r="0" b="0"/>
            <wp:docPr id="164945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5738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62FA" w14:textId="67D7EC40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18F49DC" wp14:editId="6A0BF35E">
            <wp:extent cx="5731510" cy="889000"/>
            <wp:effectExtent l="0" t="0" r="0" b="0"/>
            <wp:docPr id="52197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945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7316" w14:textId="4914A6CB" w:rsidR="00B574B1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CEFD2B9" wp14:editId="20B15C09">
            <wp:extent cx="5731510" cy="1214755"/>
            <wp:effectExtent l="0" t="0" r="0" b="0"/>
            <wp:docPr id="45119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9652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454" w14:textId="23E4C39F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02D8F2DA" wp14:editId="0CB47557">
            <wp:extent cx="5731510" cy="1485265"/>
            <wp:effectExtent l="0" t="0" r="0" b="0"/>
            <wp:docPr id="53055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5359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7D14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0C4960F2" w14:textId="361EF59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618E87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9B4B84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CCD9C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58BE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920740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2D03A8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986656" w14:textId="77777777" w:rsidR="00A10965" w:rsidRDefault="00A10965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343CE3" w14:textId="72A5E6E9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10C4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5056BF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555.44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1C9FD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2D261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31B2D8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74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E608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0BA9FC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29123C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 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16A55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0D2EEB3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1C23EB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2B4CA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DECEB1" w14:textId="77777777" w:rsidR="00B574B1" w:rsidRDefault="00B574B1" w:rsidP="00205AC2">
      <w:pPr>
        <w:rPr>
          <w:b/>
          <w:bCs/>
        </w:rPr>
      </w:pPr>
    </w:p>
    <w:p w14:paraId="03775140" w14:textId="765FA5E6" w:rsidR="00B574B1" w:rsidRDefault="00B574B1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B574B1">
        <w:rPr>
          <w:b/>
          <w:bCs/>
          <w:noProof/>
        </w:rPr>
        <w:drawing>
          <wp:inline distT="0" distB="0" distL="0" distR="0" wp14:anchorId="4E6C4EC2" wp14:editId="67E997F1">
            <wp:extent cx="5731510" cy="1045210"/>
            <wp:effectExtent l="0" t="0" r="0" b="0"/>
            <wp:docPr id="191329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9104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8F34" w14:textId="5227D331" w:rsidR="00B574B1" w:rsidRDefault="00B574B1" w:rsidP="00205AC2">
      <w:pPr>
        <w:rPr>
          <w:b/>
          <w:bCs/>
        </w:rPr>
      </w:pPr>
      <w:r w:rsidRPr="00B574B1">
        <w:rPr>
          <w:b/>
          <w:bCs/>
          <w:noProof/>
        </w:rPr>
        <w:drawing>
          <wp:inline distT="0" distB="0" distL="0" distR="0" wp14:anchorId="5CDDE753" wp14:editId="13992E80">
            <wp:extent cx="5731510" cy="2027555"/>
            <wp:effectExtent l="0" t="0" r="0" b="0"/>
            <wp:docPr id="55826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947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52E4" w14:textId="49B1DBB5" w:rsidR="00770C90" w:rsidRDefault="00A10965" w:rsidP="00205AC2">
      <w:pPr>
        <w:rPr>
          <w:b/>
          <w:bCs/>
        </w:rPr>
      </w:pPr>
      <w:r w:rsidRPr="00A10965">
        <w:rPr>
          <w:b/>
          <w:bCs/>
          <w:noProof/>
        </w:rPr>
        <w:drawing>
          <wp:inline distT="0" distB="0" distL="0" distR="0" wp14:anchorId="7FC3C3BB" wp14:editId="254CD08A">
            <wp:extent cx="5731510" cy="2720340"/>
            <wp:effectExtent l="0" t="0" r="0" b="0"/>
            <wp:docPr id="15572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747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90" w:rsidRPr="00770C90">
        <w:rPr>
          <w:b/>
          <w:bCs/>
          <w:noProof/>
        </w:rPr>
        <w:drawing>
          <wp:inline distT="0" distB="0" distL="0" distR="0" wp14:anchorId="41177C40" wp14:editId="29AD1D3B">
            <wp:extent cx="5731510" cy="451485"/>
            <wp:effectExtent l="0" t="0" r="0" b="0"/>
            <wp:docPr id="180638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461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4385" w14:textId="003E6AA1" w:rsidR="006D27BB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drawing>
          <wp:inline distT="0" distB="0" distL="0" distR="0" wp14:anchorId="1096FF43" wp14:editId="653A14D7">
            <wp:extent cx="5674360" cy="810895"/>
            <wp:effectExtent l="0" t="0" r="0" b="0"/>
            <wp:docPr id="74166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8391" name=""/>
                    <pic:cNvPicPr/>
                  </pic:nvPicPr>
                  <pic:blipFill rotWithShape="1">
                    <a:blip r:embed="rId152"/>
                    <a:srcRect l="997"/>
                    <a:stretch/>
                  </pic:blipFill>
                  <pic:spPr bwMode="auto">
                    <a:xfrm>
                      <a:off x="0" y="0"/>
                      <a:ext cx="567436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4B94E" w14:textId="77777777" w:rsidR="0029790A" w:rsidRDefault="0029790A" w:rsidP="00205AC2">
      <w:pPr>
        <w:rPr>
          <w:b/>
          <w:bCs/>
        </w:rPr>
      </w:pPr>
    </w:p>
    <w:p w14:paraId="769FD026" w14:textId="387FD46A" w:rsidR="00770C90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lastRenderedPageBreak/>
        <w:drawing>
          <wp:inline distT="0" distB="0" distL="0" distR="0" wp14:anchorId="3F41F09A" wp14:editId="6502D3AF">
            <wp:extent cx="5731510" cy="1600200"/>
            <wp:effectExtent l="0" t="0" r="0" b="0"/>
            <wp:docPr id="179340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3794" name=""/>
                    <pic:cNvPicPr/>
                  </pic:nvPicPr>
                  <pic:blipFill rotWithShape="1">
                    <a:blip r:embed="rId153"/>
                    <a:srcRect l="-166" t="-1250" r="166" b="31096"/>
                    <a:stretch/>
                  </pic:blipFill>
                  <pic:spPr bwMode="auto"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D77B" w14:textId="247ABD58" w:rsidR="0029790A" w:rsidRDefault="0029790A" w:rsidP="00205AC2">
      <w:pPr>
        <w:rPr>
          <w:b/>
          <w:bCs/>
        </w:rPr>
      </w:pPr>
      <w:r w:rsidRPr="0029790A">
        <w:rPr>
          <w:b/>
          <w:bCs/>
          <w:noProof/>
        </w:rPr>
        <w:drawing>
          <wp:inline distT="0" distB="0" distL="0" distR="0" wp14:anchorId="13BE92E4" wp14:editId="4DBE2C7F">
            <wp:extent cx="5731510" cy="1791335"/>
            <wp:effectExtent l="0" t="0" r="0" b="0"/>
            <wp:docPr id="26029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343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73B" w14:textId="3F5B9C18" w:rsidR="005628A0" w:rsidRDefault="005628A0" w:rsidP="00205AC2">
      <w:pPr>
        <w:rPr>
          <w:b/>
          <w:bCs/>
        </w:rPr>
      </w:pPr>
      <w:r>
        <w:rPr>
          <w:b/>
          <w:bCs/>
        </w:rPr>
        <w:t xml:space="preserve"> </w:t>
      </w:r>
      <w:r w:rsidR="00B15971">
        <w:rPr>
          <w:b/>
          <w:bCs/>
        </w:rPr>
        <w:t>-</w:t>
      </w:r>
      <w:r w:rsidR="008211B0" w:rsidRPr="008211B0">
        <w:rPr>
          <w:b/>
          <w:bCs/>
          <w:noProof/>
        </w:rPr>
        <w:drawing>
          <wp:inline distT="0" distB="0" distL="0" distR="0" wp14:anchorId="388008D4" wp14:editId="52C93844">
            <wp:extent cx="5731510" cy="2092325"/>
            <wp:effectExtent l="0" t="0" r="0" b="0"/>
            <wp:docPr id="189783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3668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E7D1" w14:textId="77777777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0C7DFED0" wp14:editId="1CF445A7">
            <wp:extent cx="5731510" cy="1421130"/>
            <wp:effectExtent l="0" t="0" r="0" b="0"/>
            <wp:docPr id="165365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5072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65CA" w14:textId="60B96CB5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lastRenderedPageBreak/>
        <w:drawing>
          <wp:inline distT="0" distB="0" distL="0" distR="0" wp14:anchorId="71EE626E" wp14:editId="3C359AE6">
            <wp:extent cx="5731510" cy="1659890"/>
            <wp:effectExtent l="0" t="0" r="0" b="0"/>
            <wp:docPr id="148486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6085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8">
        <w:rPr>
          <w:b/>
          <w:bCs/>
          <w:noProof/>
        </w:rPr>
        <w:drawing>
          <wp:inline distT="0" distB="0" distL="0" distR="0" wp14:anchorId="448C4E78" wp14:editId="3473F7AA">
            <wp:extent cx="5731510" cy="981075"/>
            <wp:effectExtent l="0" t="0" r="0" b="0"/>
            <wp:docPr id="151632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2586" w14:textId="38321800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74CF773D" wp14:editId="453F658A">
            <wp:extent cx="5731510" cy="2694305"/>
            <wp:effectExtent l="0" t="0" r="0" b="0"/>
            <wp:docPr id="3994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9509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1396" w14:textId="77777777" w:rsidR="002D6BF6" w:rsidRDefault="002D6BF6" w:rsidP="00205AC2">
      <w:pPr>
        <w:rPr>
          <w:b/>
          <w:bCs/>
        </w:rPr>
      </w:pPr>
    </w:p>
    <w:p w14:paraId="251097EF" w14:textId="233998EA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73AC1941" wp14:editId="7944C047">
            <wp:extent cx="5731510" cy="1476375"/>
            <wp:effectExtent l="0" t="0" r="0" b="0"/>
            <wp:docPr id="129743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3809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E4BE" w14:textId="77777777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1362F4C1" wp14:editId="04FAA8EF">
            <wp:extent cx="5731510" cy="1035050"/>
            <wp:effectExtent l="0" t="0" r="0" b="0"/>
            <wp:docPr id="53981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1223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0FF0" w14:textId="0D7072B3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452EA748" wp14:editId="35E42BC8">
            <wp:extent cx="5731510" cy="1032510"/>
            <wp:effectExtent l="0" t="0" r="0" b="0"/>
            <wp:docPr id="98848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8388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E54" w14:textId="18A74A64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lastRenderedPageBreak/>
        <w:drawing>
          <wp:inline distT="0" distB="0" distL="0" distR="0" wp14:anchorId="64DD9301" wp14:editId="56D9AD80">
            <wp:extent cx="5731510" cy="419100"/>
            <wp:effectExtent l="0" t="0" r="0" b="0"/>
            <wp:docPr id="39438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4394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35D" w14:textId="6C4BAFDB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2EA66630" wp14:editId="2BCBF75D">
            <wp:extent cx="5731510" cy="1041400"/>
            <wp:effectExtent l="0" t="0" r="0" b="0"/>
            <wp:docPr id="154546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517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4474" w14:textId="52BBE2C5" w:rsidR="002D6BF6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0CF789E5" wp14:editId="403139B4">
            <wp:extent cx="5731510" cy="1032510"/>
            <wp:effectExtent l="0" t="0" r="0" b="0"/>
            <wp:docPr id="68852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2143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D606" w14:textId="1A33B3EB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13B7F27E" wp14:editId="5FB84B77">
            <wp:extent cx="5731510" cy="1473200"/>
            <wp:effectExtent l="0" t="0" r="0" b="0"/>
            <wp:docPr id="133267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908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4D">
        <w:rPr>
          <w:b/>
          <w:bCs/>
          <w:noProof/>
        </w:rPr>
        <w:drawing>
          <wp:inline distT="0" distB="0" distL="0" distR="0" wp14:anchorId="4C8A0674" wp14:editId="4704162C">
            <wp:extent cx="5731510" cy="222250"/>
            <wp:effectExtent l="0" t="0" r="0" b="0"/>
            <wp:docPr id="81477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7405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2D67" w14:textId="77777777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41657715" wp14:editId="3D0CD7FD">
            <wp:extent cx="5731510" cy="1666240"/>
            <wp:effectExtent l="0" t="0" r="0" b="0"/>
            <wp:docPr id="191579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630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EF9" w14:textId="743C1B8F" w:rsidR="009C194D" w:rsidRDefault="009C194D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9C194D">
        <w:rPr>
          <w:b/>
          <w:bCs/>
          <w:noProof/>
        </w:rPr>
        <w:drawing>
          <wp:inline distT="0" distB="0" distL="0" distR="0" wp14:anchorId="3A68F993" wp14:editId="11811302">
            <wp:extent cx="5731510" cy="2673985"/>
            <wp:effectExtent l="0" t="0" r="0" b="0"/>
            <wp:docPr id="46243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786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03" w:rsidRPr="00EC2403">
        <w:rPr>
          <w:b/>
          <w:bCs/>
          <w:noProof/>
        </w:rPr>
        <w:drawing>
          <wp:inline distT="0" distB="0" distL="0" distR="0" wp14:anchorId="40FA3BBA" wp14:editId="61DA3EE3">
            <wp:extent cx="5731510" cy="1977390"/>
            <wp:effectExtent l="0" t="0" r="0" b="0"/>
            <wp:docPr id="56431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1015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717" w14:textId="2979FC81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47D8A8CB" wp14:editId="0CFC8702">
            <wp:extent cx="5731510" cy="1722120"/>
            <wp:effectExtent l="0" t="0" r="0" b="0"/>
            <wp:docPr id="101864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4442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98D" w14:textId="19351EAD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25E68B0C" wp14:editId="6EFFBAF3">
            <wp:extent cx="5731510" cy="1202055"/>
            <wp:effectExtent l="0" t="0" r="0" b="0"/>
            <wp:docPr id="93037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897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67F8" w14:textId="5F7C060A" w:rsidR="00EC2403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3400847A" wp14:editId="6299C7C4">
            <wp:extent cx="5731510" cy="1456690"/>
            <wp:effectExtent l="0" t="0" r="0" b="0"/>
            <wp:docPr id="24145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5234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4C0" w14:textId="777777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lastRenderedPageBreak/>
        <w:drawing>
          <wp:inline distT="0" distB="0" distL="0" distR="0" wp14:anchorId="3BD006BD" wp14:editId="3E11A4FC">
            <wp:extent cx="5731510" cy="1838325"/>
            <wp:effectExtent l="0" t="0" r="0" b="0"/>
            <wp:docPr id="2620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4362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CE39" w14:textId="7C5A36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462786E9" wp14:editId="1140C1DF">
            <wp:extent cx="5731510" cy="460375"/>
            <wp:effectExtent l="0" t="0" r="0" b="0"/>
            <wp:docPr id="134280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8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EF54" w14:textId="6B33007D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1EA6AC41" wp14:editId="011FE00E">
            <wp:extent cx="5731510" cy="1602740"/>
            <wp:effectExtent l="0" t="0" r="0" b="0"/>
            <wp:docPr id="106627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7743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9F8" w14:textId="28D3E7E0" w:rsidR="00174210" w:rsidRDefault="008803C4" w:rsidP="00205AC2">
      <w:pPr>
        <w:rPr>
          <w:b/>
          <w:bCs/>
        </w:rPr>
      </w:pPr>
      <w:r w:rsidRPr="008803C4">
        <w:rPr>
          <w:noProof/>
        </w:rPr>
        <w:drawing>
          <wp:inline distT="0" distB="0" distL="0" distR="0" wp14:anchorId="63F4ACB9" wp14:editId="49284460">
            <wp:extent cx="5731510" cy="2251075"/>
            <wp:effectExtent l="0" t="0" r="0" b="0"/>
            <wp:docPr id="145065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5387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A0EF" w14:textId="77777777" w:rsidR="00A67DF5" w:rsidRDefault="00A67DF5" w:rsidP="00205AC2">
      <w:pPr>
        <w:rPr>
          <w:b/>
          <w:bCs/>
        </w:rPr>
      </w:pPr>
    </w:p>
    <w:p w14:paraId="21C4C82F" w14:textId="77777777" w:rsidR="00A67DF5" w:rsidRDefault="00A67DF5" w:rsidP="00205AC2">
      <w:pPr>
        <w:rPr>
          <w:b/>
          <w:bCs/>
        </w:rPr>
      </w:pPr>
    </w:p>
    <w:p w14:paraId="504BC7AF" w14:textId="77777777" w:rsidR="00A67DF5" w:rsidRDefault="00A67DF5" w:rsidP="00A67DF5">
      <w:pPr>
        <w:rPr>
          <w:b/>
          <w:bCs/>
        </w:rPr>
      </w:pPr>
      <w:proofErr w:type="spellStart"/>
      <w:r>
        <w:rPr>
          <w:b/>
          <w:bCs/>
        </w:rPr>
        <w:t>Index.ts</w:t>
      </w:r>
      <w:proofErr w:type="spellEnd"/>
      <w:r>
        <w:rPr>
          <w:b/>
          <w:bCs/>
        </w:rPr>
        <w:t xml:space="preserve"> file &gt; </w:t>
      </w:r>
      <w:proofErr w:type="spellStart"/>
      <w:r>
        <w:rPr>
          <w:b/>
          <w:bCs/>
        </w:rPr>
        <w:t>ts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.ts</w:t>
      </w:r>
      <w:proofErr w:type="spellEnd"/>
    </w:p>
    <w:p w14:paraId="08A5BE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 :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9C739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role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min|manager|customer</w:t>
      </w:r>
      <w:proofErr w:type="spellEnd"/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0AF12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roduct Name 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4AE32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FF9CA1B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CB2D5A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978A5F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5A42C97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End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F5AA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564CB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2C97586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AE713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703B3003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gramStart"/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End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ADD0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2F85D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62F36C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r role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not authorized`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4E1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F6E3F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91E78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F6CC46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AB81F8E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9F4687" w14:textId="77777777" w:rsid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proofErr w:type="gram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C93D9C" w14:textId="77777777" w:rsidR="00FA3788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06447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proofErr w:type="gramEnd"/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17E5D2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3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 Name: "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7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C98B86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D80A1D" w14:textId="77777777" w:rsidR="00FA3788" w:rsidRPr="00184E61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0CEC2" w14:textId="567A6001" w:rsidR="00701367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E11F133" wp14:editId="67357704">
            <wp:extent cx="5731510" cy="443230"/>
            <wp:effectExtent l="0" t="0" r="0" b="0"/>
            <wp:docPr id="103517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089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9C69" w14:textId="5B7823A6" w:rsidR="00174210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AFC811B" wp14:editId="15638B55">
            <wp:extent cx="5731510" cy="2597150"/>
            <wp:effectExtent l="0" t="0" r="0" b="0"/>
            <wp:docPr id="168943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3114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10">
        <w:rPr>
          <w:b/>
          <w:bCs/>
        </w:rPr>
        <w:t xml:space="preserve"> </w:t>
      </w:r>
    </w:p>
    <w:p w14:paraId="6A253984" w14:textId="6F536719" w:rsidR="00A63C69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7DB1201C" wp14:editId="33B0CA6B">
            <wp:extent cx="5723890" cy="745067"/>
            <wp:effectExtent l="0" t="0" r="0" b="0"/>
            <wp:docPr id="182681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0847" name=""/>
                    <pic:cNvPicPr/>
                  </pic:nvPicPr>
                  <pic:blipFill rotWithShape="1">
                    <a:blip r:embed="rId180"/>
                    <a:srcRect t="-1" b="71274"/>
                    <a:stretch/>
                  </pic:blipFill>
                  <pic:spPr bwMode="auto">
                    <a:xfrm>
                      <a:off x="0" y="0"/>
                      <a:ext cx="5731510" cy="74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C69">
        <w:rPr>
          <w:b/>
          <w:bCs/>
        </w:rPr>
        <w:t xml:space="preserve">  </w:t>
      </w:r>
      <w:r w:rsidR="00A63C69" w:rsidRPr="00A63C69">
        <w:rPr>
          <w:b/>
          <w:bCs/>
          <w:noProof/>
        </w:rPr>
        <w:drawing>
          <wp:inline distT="0" distB="0" distL="0" distR="0" wp14:anchorId="463B8C4F" wp14:editId="34EF854C">
            <wp:extent cx="5731510" cy="2240915"/>
            <wp:effectExtent l="0" t="0" r="0" b="0"/>
            <wp:docPr id="30202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2870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AD3" w14:textId="77777777" w:rsidR="00A63C69" w:rsidRPr="00A63C69" w:rsidRDefault="00A63C69" w:rsidP="00205AC2">
      <w:pPr>
        <w:rPr>
          <w:b/>
          <w:bCs/>
        </w:rPr>
      </w:pPr>
    </w:p>
    <w:p w14:paraId="5938D166" w14:textId="665BC86F" w:rsidR="00A63C69" w:rsidRDefault="00A63C69" w:rsidP="00205AC2">
      <w:pPr>
        <w:rPr>
          <w:b/>
          <w:bCs/>
        </w:rPr>
      </w:pPr>
      <w:r w:rsidRPr="00A63C69">
        <w:rPr>
          <w:noProof/>
        </w:rPr>
        <w:lastRenderedPageBreak/>
        <w:drawing>
          <wp:inline distT="0" distB="0" distL="0" distR="0" wp14:anchorId="0BB2D5DD" wp14:editId="1B741DCF">
            <wp:extent cx="5731510" cy="1365250"/>
            <wp:effectExtent l="0" t="0" r="0" b="0"/>
            <wp:docPr id="92570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07798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F306" w14:textId="77777777" w:rsidR="00A63C69" w:rsidRDefault="00A63C69" w:rsidP="00205AC2">
      <w:pPr>
        <w:rPr>
          <w:b/>
          <w:bCs/>
        </w:rPr>
      </w:pPr>
    </w:p>
    <w:p w14:paraId="2A6AD6B1" w14:textId="512941D2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0C9A889B" wp14:editId="30EEB883">
            <wp:extent cx="5731510" cy="1532467"/>
            <wp:effectExtent l="0" t="0" r="0" b="0"/>
            <wp:docPr id="57524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40255" name=""/>
                    <pic:cNvPicPr/>
                  </pic:nvPicPr>
                  <pic:blipFill rotWithShape="1">
                    <a:blip r:embed="rId183"/>
                    <a:srcRect t="1" b="16953"/>
                    <a:stretch/>
                  </pic:blipFill>
                  <pic:spPr bwMode="auto">
                    <a:xfrm>
                      <a:off x="0" y="0"/>
                      <a:ext cx="5731510" cy="153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B40DF" w14:textId="19A7AC74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508F97C3" wp14:editId="295B3A9C">
            <wp:extent cx="5731510" cy="621030"/>
            <wp:effectExtent l="0" t="0" r="0" b="0"/>
            <wp:docPr id="8974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057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D629" w14:textId="011FD2EE" w:rsidR="00603E0B" w:rsidRDefault="00603E0B" w:rsidP="00205AC2">
      <w:pPr>
        <w:rPr>
          <w:noProof/>
        </w:rPr>
      </w:pPr>
      <w:r w:rsidRPr="00603E0B">
        <w:rPr>
          <w:b/>
          <w:bCs/>
          <w:noProof/>
        </w:rPr>
        <w:drawing>
          <wp:inline distT="0" distB="0" distL="0" distR="0" wp14:anchorId="43DEC51D" wp14:editId="1D7EE97A">
            <wp:extent cx="5731510" cy="1032510"/>
            <wp:effectExtent l="0" t="0" r="0" b="0"/>
            <wp:docPr id="208247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527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603E0B">
        <w:rPr>
          <w:noProof/>
        </w:rPr>
        <w:t xml:space="preserve"> </w:t>
      </w:r>
    </w:p>
    <w:p w14:paraId="062B43C3" w14:textId="1D2CCD38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drawing>
          <wp:inline distT="0" distB="0" distL="0" distR="0" wp14:anchorId="62B1FE90" wp14:editId="124E635F">
            <wp:extent cx="5731510" cy="2740660"/>
            <wp:effectExtent l="0" t="0" r="0" b="0"/>
            <wp:docPr id="121945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5406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E0B">
        <w:rPr>
          <w:b/>
          <w:bCs/>
        </w:rPr>
        <w:br/>
        <w:t xml:space="preserve">Let ins = new </w:t>
      </w:r>
      <w:proofErr w:type="gramStart"/>
      <w:r w:rsidR="00603E0B">
        <w:rPr>
          <w:b/>
          <w:bCs/>
        </w:rPr>
        <w:t>Database(</w:t>
      </w:r>
      <w:proofErr w:type="gramEnd"/>
      <w:r w:rsidR="00603E0B">
        <w:rPr>
          <w:b/>
          <w:bCs/>
        </w:rPr>
        <w:t>); -&gt; parenthesis are not mandatory</w:t>
      </w:r>
      <w:r w:rsidR="008E32B7">
        <w:rPr>
          <w:b/>
          <w:bCs/>
        </w:rPr>
        <w:t xml:space="preserve"> </w:t>
      </w:r>
    </w:p>
    <w:p w14:paraId="6963A102" w14:textId="2DB9BC9C" w:rsidR="00304C05" w:rsidRDefault="00304C05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98573DA" wp14:editId="41549C94">
            <wp:extent cx="5731510" cy="499745"/>
            <wp:effectExtent l="0" t="0" r="0" b="0"/>
            <wp:docPr id="166120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0691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B1ED" w14:textId="7C3D9BDF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lastRenderedPageBreak/>
        <w:drawing>
          <wp:inline distT="0" distB="0" distL="0" distR="0" wp14:anchorId="6291AA8D" wp14:editId="62E242E2">
            <wp:extent cx="5731510" cy="1615440"/>
            <wp:effectExtent l="0" t="0" r="0" b="0"/>
            <wp:docPr id="55727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74636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F1DA" w14:textId="77777777" w:rsidR="00304638" w:rsidRDefault="00304638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85B75D5" wp14:editId="018B3ACF">
            <wp:extent cx="5731510" cy="1029335"/>
            <wp:effectExtent l="0" t="0" r="0" b="0"/>
            <wp:docPr id="85005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155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73E" w14:textId="7B98E22C" w:rsidR="00304638" w:rsidRDefault="00304638" w:rsidP="00304638">
      <w:pPr>
        <w:rPr>
          <w:b/>
          <w:bCs/>
        </w:rPr>
      </w:pPr>
      <w:r w:rsidRPr="00304638">
        <w:rPr>
          <w:noProof/>
        </w:rPr>
        <w:drawing>
          <wp:inline distT="0" distB="0" distL="0" distR="0" wp14:anchorId="193EEED0" wp14:editId="4F5EC3FD">
            <wp:extent cx="5731510" cy="2082165"/>
            <wp:effectExtent l="0" t="0" r="0" b="0"/>
            <wp:docPr id="9269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572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C05">
        <w:rPr>
          <w:b/>
          <w:bCs/>
        </w:rPr>
        <w:t xml:space="preserve"> </w:t>
      </w:r>
    </w:p>
    <w:p w14:paraId="3096E777" w14:textId="77777777" w:rsid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449643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E95BBE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55D8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66E75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C6347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D8CCF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3B2D77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4C07F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DB8C5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6A3C31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8123C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454C1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8542A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proofErr w:type="spellEnd"/>
    </w:p>
    <w:p w14:paraId="685A1BB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E70829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30F95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D96BE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0D175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464F8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66F5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EC71D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16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876E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B56A3C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D51E8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 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00B460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52149B78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9D273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F5E33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1A690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3D212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2D40D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gram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1E2F8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gram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11642C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623CBD18" w14:textId="77777777" w:rsidR="00304638" w:rsidRP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871BC7" w14:textId="7C2961FC" w:rsidR="0060048C" w:rsidRDefault="0060048C" w:rsidP="00205AC2">
      <w:pPr>
        <w:rPr>
          <w:b/>
          <w:bCs/>
        </w:rPr>
      </w:pPr>
    </w:p>
    <w:p w14:paraId="6F3065B4" w14:textId="1DB739FE" w:rsidR="00982F0F" w:rsidRDefault="00982F0F" w:rsidP="00205AC2">
      <w:pPr>
        <w:rPr>
          <w:b/>
          <w:bCs/>
        </w:rPr>
      </w:pPr>
      <w:r w:rsidRPr="00982F0F">
        <w:rPr>
          <w:b/>
          <w:bCs/>
          <w:noProof/>
        </w:rPr>
        <w:drawing>
          <wp:inline distT="0" distB="0" distL="0" distR="0" wp14:anchorId="19388F9B" wp14:editId="43A67538">
            <wp:extent cx="5731510" cy="713740"/>
            <wp:effectExtent l="0" t="0" r="0" b="0"/>
            <wp:docPr id="96132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2824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F245" w14:textId="51764B52" w:rsidR="00E12B27" w:rsidRDefault="00E12B27" w:rsidP="00205AC2">
      <w:pPr>
        <w:rPr>
          <w:noProof/>
        </w:rPr>
      </w:pPr>
      <w:r w:rsidRPr="00E12B27">
        <w:rPr>
          <w:b/>
          <w:bCs/>
          <w:noProof/>
        </w:rPr>
        <w:drawing>
          <wp:inline distT="0" distB="0" distL="0" distR="0" wp14:anchorId="58B71454" wp14:editId="0C529E8D">
            <wp:extent cx="5731510" cy="1238885"/>
            <wp:effectExtent l="0" t="0" r="0" b="0"/>
            <wp:docPr id="97690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0161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B27">
        <w:rPr>
          <w:noProof/>
        </w:rPr>
        <w:t xml:space="preserve"> </w:t>
      </w:r>
      <w:r w:rsidR="00D44C31" w:rsidRPr="00D44C31">
        <w:rPr>
          <w:b/>
          <w:bCs/>
          <w:noProof/>
        </w:rPr>
        <w:drawing>
          <wp:inline distT="0" distB="0" distL="0" distR="0" wp14:anchorId="5A710B38" wp14:editId="06B7BA64">
            <wp:extent cx="5731510" cy="2228850"/>
            <wp:effectExtent l="0" t="0" r="0" b="0"/>
            <wp:docPr id="64348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1419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45F" w14:textId="584FDA47" w:rsidR="00AC187F" w:rsidRDefault="001D36E8" w:rsidP="00205AC2">
      <w:pPr>
        <w:rPr>
          <w:noProof/>
        </w:rPr>
      </w:pPr>
      <w:r w:rsidRPr="001D36E8">
        <w:rPr>
          <w:b/>
          <w:bCs/>
          <w:noProof/>
        </w:rPr>
        <w:lastRenderedPageBreak/>
        <w:drawing>
          <wp:inline distT="0" distB="0" distL="0" distR="0" wp14:anchorId="78C13CDB" wp14:editId="4C98BFB1">
            <wp:extent cx="5731510" cy="1995805"/>
            <wp:effectExtent l="0" t="0" r="0" b="0"/>
            <wp:docPr id="47672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2034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b/>
          <w:bCs/>
          <w:noProof/>
        </w:rPr>
        <w:drawing>
          <wp:inline distT="0" distB="0" distL="0" distR="0" wp14:anchorId="21D42B64" wp14:editId="33698266">
            <wp:extent cx="5731510" cy="1021715"/>
            <wp:effectExtent l="0" t="0" r="0" b="0"/>
            <wp:docPr id="190707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44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noProof/>
        </w:rPr>
        <w:drawing>
          <wp:inline distT="0" distB="0" distL="0" distR="0" wp14:anchorId="2D279045" wp14:editId="336DA3B6">
            <wp:extent cx="5731510" cy="840105"/>
            <wp:effectExtent l="0" t="0" r="0" b="0"/>
            <wp:docPr id="157984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4592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F02557B" w14:textId="77777777" w:rsidR="001D36E8" w:rsidRDefault="001D36E8" w:rsidP="00205AC2">
      <w:pPr>
        <w:rPr>
          <w:noProof/>
        </w:rPr>
      </w:pPr>
    </w:p>
    <w:p w14:paraId="78F99780" w14:textId="77777777" w:rsidR="001D36E8" w:rsidRDefault="001D36E8" w:rsidP="00205AC2">
      <w:pPr>
        <w:rPr>
          <w:noProof/>
        </w:rPr>
      </w:pPr>
    </w:p>
    <w:p w14:paraId="24C61FA9" w14:textId="77777777" w:rsidR="001D36E8" w:rsidRDefault="001D36E8" w:rsidP="00205AC2">
      <w:pPr>
        <w:rPr>
          <w:noProof/>
        </w:rPr>
      </w:pPr>
    </w:p>
    <w:p w14:paraId="62ACDDAC" w14:textId="77777777" w:rsidR="001D36E8" w:rsidRDefault="001D36E8" w:rsidP="00205AC2">
      <w:pPr>
        <w:rPr>
          <w:noProof/>
        </w:rPr>
      </w:pPr>
    </w:p>
    <w:p w14:paraId="58421A26" w14:textId="0ACD7607" w:rsidR="001D36E8" w:rsidRDefault="001D36E8" w:rsidP="00205AC2">
      <w:pPr>
        <w:rPr>
          <w:noProof/>
        </w:rPr>
      </w:pPr>
      <w:r>
        <w:rPr>
          <w:noProof/>
        </w:rPr>
        <w:t>Ex:</w:t>
      </w:r>
    </w:p>
    <w:p w14:paraId="699BDF67" w14:textId="6E64F86D" w:rsidR="001D36E8" w:rsidRPr="001D36E8" w:rsidRDefault="001D36E8" w:rsidP="001D36E8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ndex.ts</w:t>
      </w:r>
      <w:proofErr w:type="spellEnd"/>
    </w:p>
    <w:p w14:paraId="571F844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F21692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CB2E0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3D0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DC181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</w:p>
    <w:p w14:paraId="0694654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5FDF62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proofErr w:type="spellEnd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D8700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C4EE28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547BF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241A9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91D736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j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E191D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386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5A37A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eveloper </w:t>
      </w:r>
      <w:proofErr w:type="gram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le :</w:t>
      </w:r>
      <w:proofErr w:type="gram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Built, Debug, Test, Deploy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15CB9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C31775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BB2F4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1169F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F1B2B41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057467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7F6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0ED566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ira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19612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0C89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0B53B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dmin </w:t>
      </w:r>
      <w:proofErr w:type="gram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le :</w:t>
      </w:r>
      <w:proofErr w:type="gram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uthorization and Authenticatio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987D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314BE9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E1A9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1E9ED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2C0F03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CBE10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8446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38D78E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m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649C5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nk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CDE4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C5211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Manager </w:t>
      </w:r>
      <w:proofErr w:type="gram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le :</w:t>
      </w:r>
      <w:proofErr w:type="gram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pproval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92D6C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5467A5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CF501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4053F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DE18A0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7A5A2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E1A25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];</w:t>
      </w:r>
    </w:p>
    <w:p w14:paraId="481F8DF3" w14:textId="036D4FE4" w:rsidR="001D36E8" w:rsidRDefault="001D36E8" w:rsidP="001D36E8">
      <w:pPr>
        <w:rPr>
          <w:b/>
          <w:bCs/>
        </w:rPr>
      </w:pPr>
      <w:r>
        <w:rPr>
          <w:b/>
          <w:bCs/>
        </w:rPr>
        <w:t>&gt;</w:t>
      </w:r>
      <w:proofErr w:type="spellStart"/>
      <w:r>
        <w:rPr>
          <w:b/>
          <w:bCs/>
        </w:rPr>
        <w:t>ts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.ts</w:t>
      </w:r>
      <w:proofErr w:type="spellEnd"/>
      <w:r>
        <w:rPr>
          <w:b/>
          <w:bCs/>
        </w:rPr>
        <w:t xml:space="preserve"> </w:t>
      </w:r>
    </w:p>
    <w:p w14:paraId="443C3A63" w14:textId="1E765685" w:rsidR="001D36E8" w:rsidRDefault="001D36E8" w:rsidP="001D36E8">
      <w:pPr>
        <w:rPr>
          <w:b/>
          <w:bCs/>
        </w:rPr>
      </w:pPr>
      <w:r>
        <w:rPr>
          <w:b/>
          <w:bCs/>
        </w:rPr>
        <w:t>2) Index.html</w:t>
      </w:r>
    </w:p>
    <w:p w14:paraId="64C1F7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5B15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E0ADC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7738A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46D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</w:t>
      </w:r>
      <w:proofErr w:type="gram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A7C35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FEF1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ndex.js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79E0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DABDD0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Designation : "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4A38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B6BDE4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343BC0A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proofErr w:type="spellEnd"/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5BC0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{</w:t>
      </w:r>
    </w:p>
    <w:p w14:paraId="21F31BE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68226D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A18C9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3ED1FC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8B70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1BDE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9E987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D36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1D36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&lt;h1&gt;Welcome Typescript&lt;/h1&gt; --&gt;</w:t>
      </w:r>
    </w:p>
    <w:p w14:paraId="324BCF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60182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F3E228" w14:textId="77777777" w:rsidR="001D36E8" w:rsidRDefault="001D36E8" w:rsidP="001D36E8">
      <w:pPr>
        <w:rPr>
          <w:b/>
          <w:bCs/>
        </w:rPr>
      </w:pPr>
    </w:p>
    <w:p w14:paraId="257C8537" w14:textId="77777777" w:rsidR="00843BC7" w:rsidRDefault="001D36E8" w:rsidP="001D36E8">
      <w:pPr>
        <w:rPr>
          <w:noProof/>
        </w:rPr>
      </w:pPr>
      <w:r w:rsidRPr="001D36E8">
        <w:rPr>
          <w:b/>
          <w:bCs/>
          <w:noProof/>
        </w:rPr>
        <w:drawing>
          <wp:inline distT="0" distB="0" distL="0" distR="0" wp14:anchorId="7F4DFB00" wp14:editId="059FF846">
            <wp:extent cx="5713730" cy="812749"/>
            <wp:effectExtent l="0" t="0" r="0" b="0"/>
            <wp:docPr id="106676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60295" name=""/>
                    <pic:cNvPicPr/>
                  </pic:nvPicPr>
                  <pic:blipFill rotWithShape="1">
                    <a:blip r:embed="rId197"/>
                    <a:srcRect l="-72" t="-6377" r="72" b="29773"/>
                    <a:stretch/>
                  </pic:blipFill>
                  <pic:spPr bwMode="auto">
                    <a:xfrm>
                      <a:off x="0" y="0"/>
                      <a:ext cx="5731510" cy="81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BC7" w:rsidRPr="00843BC7">
        <w:rPr>
          <w:noProof/>
        </w:rPr>
        <w:t xml:space="preserve"> </w:t>
      </w:r>
    </w:p>
    <w:p w14:paraId="595D3C32" w14:textId="1310D412" w:rsidR="001D36E8" w:rsidRDefault="00843BC7" w:rsidP="001D36E8">
      <w:pPr>
        <w:rPr>
          <w:noProof/>
        </w:rPr>
      </w:pPr>
      <w:r w:rsidRPr="00843BC7">
        <w:rPr>
          <w:b/>
          <w:bCs/>
          <w:noProof/>
        </w:rPr>
        <w:lastRenderedPageBreak/>
        <w:drawing>
          <wp:inline distT="0" distB="0" distL="0" distR="0" wp14:anchorId="747701B9" wp14:editId="1DE67DB8">
            <wp:extent cx="5731510" cy="2418715"/>
            <wp:effectExtent l="0" t="0" r="0" b="0"/>
            <wp:docPr id="48439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094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A20" w:rsidRPr="00C53A20">
        <w:rPr>
          <w:noProof/>
        </w:rPr>
        <w:t xml:space="preserve"> </w:t>
      </w:r>
      <w:r w:rsidR="00C53A20" w:rsidRPr="00C53A20">
        <w:rPr>
          <w:noProof/>
        </w:rPr>
        <w:drawing>
          <wp:inline distT="0" distB="0" distL="0" distR="0" wp14:anchorId="4F5FCADE" wp14:editId="1C5097C8">
            <wp:extent cx="5731510" cy="437515"/>
            <wp:effectExtent l="0" t="0" r="0" b="0"/>
            <wp:docPr id="177147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7248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C62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08F2B19" w14:textId="26F3D6AB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754A6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52A9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309BE7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D9E91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CF56F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4926F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69942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5404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15FF946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ADA9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D04C0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1E12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27F7A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559C82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62206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144D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23BB66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D0E79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50FD0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07840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5FF66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4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7B9CD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A3BAC8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56B67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 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A3FED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2174CD6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8F9E5C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F1D87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A094143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59E36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9BE2B7" w14:textId="77777777" w:rsidR="00843BC7" w:rsidRDefault="00843BC7" w:rsidP="001D36E8">
      <w:pPr>
        <w:rPr>
          <w:b/>
          <w:bCs/>
        </w:rPr>
      </w:pPr>
    </w:p>
    <w:p w14:paraId="79CF1478" w14:textId="3A8B1F42" w:rsidR="00C9546A" w:rsidRDefault="00C9546A" w:rsidP="001D36E8">
      <w:pPr>
        <w:rPr>
          <w:b/>
          <w:bCs/>
        </w:rPr>
      </w:pPr>
      <w:r w:rsidRPr="00C9546A">
        <w:rPr>
          <w:b/>
          <w:bCs/>
          <w:noProof/>
        </w:rPr>
        <w:lastRenderedPageBreak/>
        <w:drawing>
          <wp:inline distT="0" distB="0" distL="0" distR="0" wp14:anchorId="063AECAA" wp14:editId="022EE4AA">
            <wp:extent cx="5731510" cy="2087245"/>
            <wp:effectExtent l="0" t="0" r="0" b="0"/>
            <wp:docPr id="93820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185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E22E" w14:textId="263F8B9C" w:rsidR="001D36E8" w:rsidRDefault="00084597" w:rsidP="001D36E8">
      <w:r w:rsidRPr="00084597">
        <w:rPr>
          <w:b/>
          <w:bCs/>
          <w:noProof/>
        </w:rPr>
        <w:drawing>
          <wp:inline distT="0" distB="0" distL="0" distR="0" wp14:anchorId="6EDBB311" wp14:editId="50F8D738">
            <wp:extent cx="5731510" cy="1643380"/>
            <wp:effectExtent l="0" t="0" r="0" b="0"/>
            <wp:docPr id="8586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790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985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5C1F695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proofErr w:type="gram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gram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spell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75B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665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39C12E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B4B110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F9AB39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2A7F93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0A63" w14:textId="77777777" w:rsid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esh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itesh</w:t>
      </w:r>
      <w:proofErr w:type="spellEnd"/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AA2714" w14:textId="4F87E5EA" w:rsidR="00BD429D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1B1CB7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A7FDC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BFF67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5F03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040E8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FAEAC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291C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3F7CF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A9413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375A4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4904A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7DC3B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C9C8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5D23769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proofErr w:type="gram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89B3C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21C3D91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16B95AD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59FDA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456B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5F98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Employee Details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580D7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108C48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Product Details-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67468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V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D0995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3494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5DE46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48B70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1686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2ECC0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455DA2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C9EA0B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88A68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699A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5DE9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D8A8D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D23AC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22531F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F9C1F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010669" w14:textId="2E9CE540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36514D79" w14:textId="77777777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645E2B10" w14:textId="2B8C1B53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</w:p>
    <w:p w14:paraId="0BA6F48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EFFD89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gram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24711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2881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6FAEDC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3810A4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proofErr w:type="gram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74A3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DB737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8DED06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EE6F1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2988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rcal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85600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proofErr w:type="spellEnd"/>
      <w:proofErr w:type="gramStart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6D094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00B1DC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21B5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60578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racal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A0A142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B50F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23D66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E49F8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Sql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C9F3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proofErr w:type="spellEnd"/>
      <w:proofErr w:type="gramStart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94810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2657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lhost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EE72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BA6E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187E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b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D38465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EE8C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9507D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5A0A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55DE2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proofErr w:type="spellEnd"/>
      <w:proofErr w:type="gramStart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389C6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proofErr w:type="gramStart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0D5805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//127.0.0.1:27017"</w:t>
      </w:r>
    </w:p>
    <w:p w14:paraId="39A8C69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AD88C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5BE794E6" w14:textId="77777777" w:rsidR="00BD429D" w:rsidRPr="00706651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0263EA" w14:textId="77777777" w:rsidR="00706651" w:rsidRDefault="00706651" w:rsidP="001D36E8"/>
    <w:p w14:paraId="05D24365" w14:textId="77777777" w:rsidR="003602D6" w:rsidRDefault="003602D6" w:rsidP="001D36E8">
      <w:r w:rsidRPr="003602D6">
        <w:rPr>
          <w:noProof/>
        </w:rPr>
        <w:drawing>
          <wp:inline distT="0" distB="0" distL="0" distR="0" wp14:anchorId="7A72B1BE" wp14:editId="3B158DC6">
            <wp:extent cx="5731510" cy="2138045"/>
            <wp:effectExtent l="0" t="0" r="0" b="0"/>
            <wp:docPr id="9709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093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666F" w14:textId="0113A792" w:rsidR="003602D6" w:rsidRDefault="003602D6" w:rsidP="001D36E8">
      <w:r w:rsidRPr="003602D6">
        <w:rPr>
          <w:noProof/>
        </w:rPr>
        <w:drawing>
          <wp:inline distT="0" distB="0" distL="0" distR="0" wp14:anchorId="427BD9EB" wp14:editId="1693FE09">
            <wp:extent cx="5731510" cy="1219200"/>
            <wp:effectExtent l="0" t="0" r="0" b="0"/>
            <wp:docPr id="30432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2357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358E51B3" wp14:editId="5701502D">
            <wp:extent cx="5731510" cy="1678305"/>
            <wp:effectExtent l="0" t="0" r="0" b="0"/>
            <wp:docPr id="43587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75904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633" w14:textId="77777777" w:rsidR="003602D6" w:rsidRDefault="003602D6" w:rsidP="001D36E8">
      <w:r w:rsidRPr="003602D6">
        <w:rPr>
          <w:noProof/>
        </w:rPr>
        <w:drawing>
          <wp:inline distT="0" distB="0" distL="0" distR="0" wp14:anchorId="540F9359" wp14:editId="3B49EC66">
            <wp:extent cx="5731510" cy="450850"/>
            <wp:effectExtent l="0" t="0" r="0" b="0"/>
            <wp:docPr id="19393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150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243AF27D" wp14:editId="3C250D22">
            <wp:extent cx="5731510" cy="1657985"/>
            <wp:effectExtent l="0" t="0" r="0" b="0"/>
            <wp:docPr id="212879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9329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1371" w14:textId="7E1B7B12" w:rsidR="003602D6" w:rsidRDefault="003602D6" w:rsidP="001D36E8">
      <w:r w:rsidRPr="003602D6">
        <w:rPr>
          <w:noProof/>
        </w:rPr>
        <w:drawing>
          <wp:inline distT="0" distB="0" distL="0" distR="0" wp14:anchorId="297E83EA" wp14:editId="698DC069">
            <wp:extent cx="5731510" cy="379730"/>
            <wp:effectExtent l="0" t="0" r="0" b="0"/>
            <wp:docPr id="190546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6147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DD6" w14:textId="6E3680F4" w:rsidR="003602D6" w:rsidRDefault="0042267D" w:rsidP="001D36E8">
      <w:r w:rsidRPr="003602D6">
        <w:rPr>
          <w:noProof/>
        </w:rPr>
        <w:drawing>
          <wp:inline distT="0" distB="0" distL="0" distR="0" wp14:anchorId="3BFDF62B" wp14:editId="18D9AE42">
            <wp:extent cx="5731510" cy="1292860"/>
            <wp:effectExtent l="0" t="0" r="0" b="0"/>
            <wp:docPr id="119116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657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7B7" w14:textId="4B3FF17A" w:rsidR="00E54D9A" w:rsidRDefault="0042267D" w:rsidP="001D36E8">
      <w:r w:rsidRPr="0042267D">
        <w:rPr>
          <w:noProof/>
        </w:rPr>
        <w:lastRenderedPageBreak/>
        <w:drawing>
          <wp:inline distT="0" distB="0" distL="0" distR="0" wp14:anchorId="7A7A0B40" wp14:editId="0F445365">
            <wp:extent cx="6645910" cy="2383790"/>
            <wp:effectExtent l="0" t="0" r="0" b="0"/>
            <wp:docPr id="76795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5603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B84" w14:textId="32DD9982" w:rsidR="0042267D" w:rsidRDefault="0042267D" w:rsidP="001D36E8">
      <w:r w:rsidRPr="0042267D">
        <w:rPr>
          <w:noProof/>
        </w:rPr>
        <w:drawing>
          <wp:inline distT="0" distB="0" distL="0" distR="0" wp14:anchorId="7A56E86A" wp14:editId="11C1CCB2">
            <wp:extent cx="6645910" cy="1828165"/>
            <wp:effectExtent l="0" t="0" r="0" b="0"/>
            <wp:docPr id="125279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9437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BB2" w14:textId="3EA7BB11" w:rsidR="0042267D" w:rsidRDefault="0042267D" w:rsidP="001D36E8">
      <w:r w:rsidRPr="0042267D">
        <w:rPr>
          <w:noProof/>
        </w:rPr>
        <w:drawing>
          <wp:inline distT="0" distB="0" distL="0" distR="0" wp14:anchorId="000ECC48" wp14:editId="2FF97F15">
            <wp:extent cx="6645910" cy="483870"/>
            <wp:effectExtent l="0" t="0" r="0" b="0"/>
            <wp:docPr id="114441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1185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DE76B64" wp14:editId="4FFA4CC1">
            <wp:extent cx="6645910" cy="281305"/>
            <wp:effectExtent l="0" t="0" r="0" b="0"/>
            <wp:docPr id="146049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140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3C05DDB" wp14:editId="00B470AC">
            <wp:extent cx="6645910" cy="240665"/>
            <wp:effectExtent l="0" t="0" r="0" b="0"/>
            <wp:docPr id="58837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7985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4272" w14:textId="28572443" w:rsidR="005230AD" w:rsidRDefault="005230AD" w:rsidP="001D36E8">
      <w:r w:rsidRPr="005230AD">
        <w:rPr>
          <w:noProof/>
        </w:rPr>
        <w:drawing>
          <wp:inline distT="0" distB="0" distL="0" distR="0" wp14:anchorId="3216EBAB" wp14:editId="3D6FDA37">
            <wp:extent cx="6645910" cy="1174115"/>
            <wp:effectExtent l="0" t="0" r="0" b="0"/>
            <wp:docPr id="145963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734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CFC9" w14:textId="77777777" w:rsidR="005230AD" w:rsidRDefault="005230AD" w:rsidP="0042267D">
      <w:r w:rsidRPr="005230AD">
        <w:rPr>
          <w:noProof/>
        </w:rPr>
        <w:drawing>
          <wp:inline distT="0" distB="0" distL="0" distR="0" wp14:anchorId="090999F5" wp14:editId="7ACDFE63">
            <wp:extent cx="6645910" cy="1435100"/>
            <wp:effectExtent l="0" t="0" r="0" b="0"/>
            <wp:docPr id="1009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2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7AA" w14:textId="51619505" w:rsidR="0042267D" w:rsidRPr="0042267D" w:rsidRDefault="005230AD" w:rsidP="0042267D">
      <w:r w:rsidRPr="005230AD">
        <w:rPr>
          <w:noProof/>
        </w:rPr>
        <w:drawing>
          <wp:inline distT="0" distB="0" distL="0" distR="0" wp14:anchorId="01DC5F04" wp14:editId="472AD607">
            <wp:extent cx="6645910" cy="990600"/>
            <wp:effectExtent l="0" t="0" r="0" b="0"/>
            <wp:docPr id="25352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2797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B3E1" w14:textId="77777777" w:rsidR="0042267D" w:rsidRPr="0042267D" w:rsidRDefault="0042267D" w:rsidP="0042267D"/>
    <w:p w14:paraId="4BE3B3C0" w14:textId="1ED04E8F" w:rsidR="0042267D" w:rsidRDefault="00C92F35" w:rsidP="0042267D">
      <w:r w:rsidRPr="00C92F35">
        <w:rPr>
          <w:noProof/>
        </w:rPr>
        <w:lastRenderedPageBreak/>
        <w:drawing>
          <wp:inline distT="0" distB="0" distL="0" distR="0" wp14:anchorId="3AB79B8D" wp14:editId="7CA3BA2A">
            <wp:extent cx="6645910" cy="501015"/>
            <wp:effectExtent l="0" t="0" r="0" b="0"/>
            <wp:docPr id="74038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8113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F35">
        <w:rPr>
          <w:noProof/>
        </w:rPr>
        <w:drawing>
          <wp:inline distT="0" distB="0" distL="0" distR="0" wp14:anchorId="3862927A" wp14:editId="5182EA24">
            <wp:extent cx="6645910" cy="515620"/>
            <wp:effectExtent l="0" t="0" r="0" b="0"/>
            <wp:docPr id="19431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5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B62E" w14:textId="655BC7C9" w:rsidR="0042267D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0FC7B460" wp14:editId="109954ED">
            <wp:extent cx="6645910" cy="795655"/>
            <wp:effectExtent l="0" t="0" r="0" b="0"/>
            <wp:docPr id="35926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6947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569" w14:textId="77777777" w:rsidR="006A5FFF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24D8E050" wp14:editId="34D2AFE9">
            <wp:extent cx="6645910" cy="1021715"/>
            <wp:effectExtent l="0" t="0" r="0" b="0"/>
            <wp:docPr id="196992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2445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679" w14:textId="0CC188C7" w:rsidR="00C92F35" w:rsidRDefault="006A5FFF" w:rsidP="0042267D">
      <w:pPr>
        <w:tabs>
          <w:tab w:val="left" w:pos="9374"/>
        </w:tabs>
      </w:pPr>
      <w:r w:rsidRPr="006A5FFF">
        <w:rPr>
          <w:noProof/>
        </w:rPr>
        <w:drawing>
          <wp:inline distT="0" distB="0" distL="0" distR="0" wp14:anchorId="48D05584" wp14:editId="059052B4">
            <wp:extent cx="6645910" cy="460375"/>
            <wp:effectExtent l="0" t="0" r="0" b="0"/>
            <wp:docPr id="17649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170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44F7" w14:textId="7E1AAC6E" w:rsidR="001D4988" w:rsidRDefault="001D4988" w:rsidP="0042267D">
      <w:pPr>
        <w:tabs>
          <w:tab w:val="left" w:pos="9374"/>
        </w:tabs>
      </w:pPr>
      <w:r w:rsidRPr="001D4988">
        <w:rPr>
          <w:noProof/>
        </w:rPr>
        <w:drawing>
          <wp:inline distT="0" distB="0" distL="0" distR="0" wp14:anchorId="6055E235" wp14:editId="35F4A70A">
            <wp:extent cx="6645910" cy="585470"/>
            <wp:effectExtent l="0" t="0" r="0" b="0"/>
            <wp:docPr id="35923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31724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02F1" w14:textId="7ABACF79" w:rsidR="00D33E33" w:rsidRDefault="00D33E33" w:rsidP="0042267D">
      <w:pPr>
        <w:tabs>
          <w:tab w:val="left" w:pos="9374"/>
        </w:tabs>
      </w:pPr>
      <w:r w:rsidRPr="00D33E33">
        <w:rPr>
          <w:noProof/>
        </w:rPr>
        <w:drawing>
          <wp:inline distT="0" distB="0" distL="0" distR="0" wp14:anchorId="17BF634B" wp14:editId="2796B85F">
            <wp:extent cx="6645910" cy="1195070"/>
            <wp:effectExtent l="0" t="0" r="0" b="0"/>
            <wp:docPr id="125262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018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E33">
        <w:rPr>
          <w:noProof/>
        </w:rPr>
        <w:drawing>
          <wp:inline distT="0" distB="0" distL="0" distR="0" wp14:anchorId="6BB63F21" wp14:editId="2B0D390B">
            <wp:extent cx="6645910" cy="798195"/>
            <wp:effectExtent l="0" t="0" r="0" b="0"/>
            <wp:docPr id="165814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4220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F5D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proofErr w:type="spell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26BE1D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C39A6B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07E64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18D48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9E307C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B6DF09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973BE1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E0F7E4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proofErr w:type="spell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5928E7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6F49C3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273C70" w14:textId="77777777" w:rsidR="00D33E33" w:rsidRDefault="00D33E33" w:rsidP="0042267D">
      <w:pPr>
        <w:tabs>
          <w:tab w:val="left" w:pos="9374"/>
        </w:tabs>
      </w:pPr>
    </w:p>
    <w:p w14:paraId="3738312A" w14:textId="0D2A91D1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3528C941" wp14:editId="7E714CC1">
            <wp:extent cx="6645910" cy="773430"/>
            <wp:effectExtent l="0" t="0" r="0" b="0"/>
            <wp:docPr id="195516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6643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41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Category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ProductContrac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contracts/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8E33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90737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A9891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FC5B4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636D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B2A89A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FAF54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D29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25F07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AAE964" w14:textId="77777777" w:rsidR="003207E5" w:rsidRDefault="003207E5" w:rsidP="0042267D">
      <w:pPr>
        <w:tabs>
          <w:tab w:val="left" w:pos="9374"/>
        </w:tabs>
      </w:pPr>
    </w:p>
    <w:p w14:paraId="4F5300DE" w14:textId="086415F4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44E2C4DE" wp14:editId="292EEDC3">
            <wp:extent cx="6645910" cy="713740"/>
            <wp:effectExtent l="0" t="0" r="0" b="0"/>
            <wp:docPr id="67868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789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71B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Tempate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templates/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Template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DDB40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50156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0521EB6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70DD2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FC02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DBACD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lectronis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8202E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B53E9D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FF4D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CF98FE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2D226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8E03B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5530665B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392B33" w14:textId="2ABEF6D7" w:rsidR="003207E5" w:rsidRDefault="003207E5" w:rsidP="0042267D">
      <w:pPr>
        <w:tabs>
          <w:tab w:val="left" w:pos="9374"/>
        </w:tabs>
      </w:pPr>
      <w:r>
        <w:t xml:space="preserve"> </w:t>
      </w:r>
    </w:p>
    <w:p w14:paraId="396AE5AF" w14:textId="77777777" w:rsidR="003207E5" w:rsidRDefault="003207E5" w:rsidP="0042267D">
      <w:pPr>
        <w:tabs>
          <w:tab w:val="left" w:pos="9374"/>
        </w:tabs>
      </w:pPr>
    </w:p>
    <w:p w14:paraId="3C50BA60" w14:textId="32B3DE7B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5FB85A48" wp14:editId="55838C8D">
            <wp:extent cx="6645910" cy="768096"/>
            <wp:effectExtent l="0" t="0" r="0" b="0"/>
            <wp:docPr id="18907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768" name=""/>
                    <pic:cNvPicPr/>
                  </pic:nvPicPr>
                  <pic:blipFill rotWithShape="1">
                    <a:blip r:embed="rId227"/>
                    <a:srcRect b="64319"/>
                    <a:stretch/>
                  </pic:blipFill>
                  <pic:spPr bwMode="auto">
                    <a:xfrm>
                      <a:off x="0" y="0"/>
                      <a:ext cx="6645910" cy="76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5CFFA1C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Library/components/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EE4F1F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5E2D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02A92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652205" w14:textId="77777777" w:rsidR="003207E5" w:rsidRDefault="003207E5" w:rsidP="0042267D">
      <w:pPr>
        <w:tabs>
          <w:tab w:val="left" w:pos="9374"/>
        </w:tabs>
      </w:pPr>
    </w:p>
    <w:p w14:paraId="16192D71" w14:textId="3BFFE0FF" w:rsidR="003207E5" w:rsidRDefault="008F1BFC" w:rsidP="0042267D">
      <w:pPr>
        <w:tabs>
          <w:tab w:val="left" w:pos="9374"/>
        </w:tabs>
      </w:pPr>
      <w:r>
        <w:t xml:space="preserve"> </w:t>
      </w:r>
      <w:r w:rsidR="003207E5" w:rsidRPr="003207E5">
        <w:rPr>
          <w:noProof/>
        </w:rPr>
        <w:drawing>
          <wp:inline distT="0" distB="0" distL="0" distR="0" wp14:anchorId="237606E6" wp14:editId="52C2B015">
            <wp:extent cx="6645910" cy="987425"/>
            <wp:effectExtent l="0" t="0" r="0" b="0"/>
            <wp:docPr id="118778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948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4395" w14:textId="77777777" w:rsidR="00987455" w:rsidRDefault="00987455" w:rsidP="0042267D">
      <w:pPr>
        <w:tabs>
          <w:tab w:val="left" w:pos="9374"/>
        </w:tabs>
      </w:pPr>
    </w:p>
    <w:p w14:paraId="5E8F1E61" w14:textId="38B78766" w:rsidR="00987455" w:rsidRDefault="00987455" w:rsidP="0042267D">
      <w:pPr>
        <w:tabs>
          <w:tab w:val="left" w:pos="9374"/>
        </w:tabs>
      </w:pPr>
      <w:r w:rsidRPr="00987455">
        <w:rPr>
          <w:noProof/>
        </w:rPr>
        <w:lastRenderedPageBreak/>
        <w:drawing>
          <wp:inline distT="0" distB="0" distL="0" distR="0" wp14:anchorId="73D220A1" wp14:editId="3BE2ABC6">
            <wp:extent cx="6645910" cy="2656840"/>
            <wp:effectExtent l="0" t="0" r="0" b="0"/>
            <wp:docPr id="46705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5016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FB5" w14:textId="77777777" w:rsidR="00987455" w:rsidRDefault="00987455" w:rsidP="0042267D">
      <w:pPr>
        <w:tabs>
          <w:tab w:val="left" w:pos="9374"/>
        </w:tabs>
      </w:pPr>
    </w:p>
    <w:p w14:paraId="68AD1945" w14:textId="3CE489D0" w:rsidR="00987455" w:rsidRDefault="00987455" w:rsidP="0042267D">
      <w:pPr>
        <w:tabs>
          <w:tab w:val="left" w:pos="9374"/>
        </w:tabs>
      </w:pPr>
      <w:r w:rsidRPr="00987455">
        <w:rPr>
          <w:noProof/>
        </w:rPr>
        <w:drawing>
          <wp:inline distT="0" distB="0" distL="0" distR="0" wp14:anchorId="2687D45E" wp14:editId="17D8BCEB">
            <wp:extent cx="6645910" cy="274955"/>
            <wp:effectExtent l="0" t="0" r="0" b="0"/>
            <wp:docPr id="137695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807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546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4C85B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4730F7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2E2868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0EBD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514BE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296AE1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ule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F619E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llo</w:t>
      </w:r>
      <w:proofErr w:type="gram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ition</w:t>
      </w:r>
      <w:proofErr w:type="spell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Library/demo.js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4B670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llo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</w:t>
      </w:r>
      <w:proofErr w:type="spellStart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ition = 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ition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BCBB1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62D7F2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03304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0446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2CDBC4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F7B87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CE939B" w14:textId="4D8DF1ED" w:rsidR="0080639A" w:rsidRDefault="0080639A" w:rsidP="0042267D">
      <w:pPr>
        <w:tabs>
          <w:tab w:val="left" w:pos="9374"/>
        </w:tabs>
        <w:rPr>
          <w:noProof/>
        </w:rPr>
      </w:pPr>
      <w:r>
        <w:rPr>
          <w:noProof/>
        </w:rPr>
        <w:drawing>
          <wp:inline distT="0" distB="0" distL="0" distR="0" wp14:anchorId="598701F0" wp14:editId="1CC06C25">
            <wp:extent cx="6645910" cy="2377440"/>
            <wp:effectExtent l="0" t="0" r="0" b="0"/>
            <wp:docPr id="91791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1407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F481" w14:textId="743217B0" w:rsidR="0080639A" w:rsidRDefault="0080639A" w:rsidP="0080639A">
      <w:r w:rsidRPr="0080639A">
        <w:rPr>
          <w:noProof/>
        </w:rPr>
        <w:lastRenderedPageBreak/>
        <w:drawing>
          <wp:inline distT="0" distB="0" distL="0" distR="0" wp14:anchorId="687380DC" wp14:editId="5999647A">
            <wp:extent cx="6645910" cy="1828165"/>
            <wp:effectExtent l="0" t="0" r="0" b="0"/>
            <wp:docPr id="6192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0770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40C3A5A3" wp14:editId="3BD1A32F">
            <wp:extent cx="6645910" cy="274955"/>
            <wp:effectExtent l="0" t="0" r="0" b="0"/>
            <wp:docPr id="123216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513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4E20" w14:textId="77777777" w:rsidR="0080639A" w:rsidRDefault="0080639A" w:rsidP="0080639A">
      <w:r w:rsidRPr="0080639A">
        <w:rPr>
          <w:noProof/>
        </w:rPr>
        <w:drawing>
          <wp:inline distT="0" distB="0" distL="0" distR="0" wp14:anchorId="7594C93F" wp14:editId="1C23502A">
            <wp:extent cx="6645910" cy="1962150"/>
            <wp:effectExtent l="0" t="0" r="0" b="0"/>
            <wp:docPr id="55240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0460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00EB90EA" wp14:editId="1D3D9F64">
            <wp:extent cx="6645910" cy="2069465"/>
            <wp:effectExtent l="0" t="0" r="0" b="0"/>
            <wp:docPr id="84338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8668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C66E" w14:textId="0C46AA4F" w:rsidR="0080639A" w:rsidRDefault="0080639A" w:rsidP="0080639A">
      <w:r w:rsidRPr="0080639A">
        <w:rPr>
          <w:noProof/>
        </w:rPr>
        <w:drawing>
          <wp:inline distT="0" distB="0" distL="0" distR="0" wp14:anchorId="2F59D82E" wp14:editId="7AD659F9">
            <wp:extent cx="6645910" cy="1241425"/>
            <wp:effectExtent l="0" t="0" r="0" b="0"/>
            <wp:docPr id="73410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00269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006" w14:textId="433F6F2A" w:rsidR="00575F30" w:rsidRDefault="00575F30" w:rsidP="0080639A">
      <w:r w:rsidRPr="00A4057C">
        <w:rPr>
          <w:noProof/>
        </w:rPr>
        <w:drawing>
          <wp:inline distT="0" distB="0" distL="0" distR="0" wp14:anchorId="73987EEA" wp14:editId="09336295">
            <wp:extent cx="6645910" cy="1247140"/>
            <wp:effectExtent l="0" t="0" r="0" b="0"/>
            <wp:docPr id="142913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9680" name=""/>
                    <pic:cNvPicPr/>
                  </pic:nvPicPr>
                  <pic:blipFill rotWithShape="1">
                    <a:blip r:embed="rId237"/>
                    <a:srcRect t="6831"/>
                    <a:stretch/>
                  </pic:blipFill>
                  <pic:spPr bwMode="auto"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58AF23CA" wp14:editId="6994610F">
            <wp:extent cx="6645910" cy="793115"/>
            <wp:effectExtent l="0" t="0" r="0" b="0"/>
            <wp:docPr id="61860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1195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ED8F" w14:textId="49A178E2" w:rsidR="00A4057C" w:rsidRDefault="00575F30" w:rsidP="0080639A">
      <w:r w:rsidRPr="00575F30">
        <w:rPr>
          <w:noProof/>
        </w:rPr>
        <w:lastRenderedPageBreak/>
        <w:drawing>
          <wp:inline distT="0" distB="0" distL="0" distR="0" wp14:anchorId="52A73F88" wp14:editId="4F240B62">
            <wp:extent cx="6645910" cy="1991995"/>
            <wp:effectExtent l="0" t="0" r="0" b="0"/>
            <wp:docPr id="1814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8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156C3C25" wp14:editId="51F96CCE">
            <wp:extent cx="6645910" cy="1496060"/>
            <wp:effectExtent l="0" t="0" r="0" b="0"/>
            <wp:docPr id="56223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36685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E55B" w14:textId="0F6D66C5" w:rsidR="00575F30" w:rsidRDefault="00575F30" w:rsidP="0080639A">
      <w:r w:rsidRPr="00575F30">
        <w:rPr>
          <w:noProof/>
        </w:rPr>
        <w:drawing>
          <wp:inline distT="0" distB="0" distL="0" distR="0" wp14:anchorId="730C5700" wp14:editId="38C1C98A">
            <wp:extent cx="6645910" cy="1213485"/>
            <wp:effectExtent l="0" t="0" r="0" b="0"/>
            <wp:docPr id="61981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17889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F3BB" w14:textId="46FE1E40" w:rsidR="00575F30" w:rsidRDefault="00575F30" w:rsidP="0080639A">
      <w:r w:rsidRPr="00575F30">
        <w:rPr>
          <w:noProof/>
        </w:rPr>
        <w:drawing>
          <wp:inline distT="0" distB="0" distL="0" distR="0" wp14:anchorId="1DDB670D" wp14:editId="5B18245E">
            <wp:extent cx="6645910" cy="1686560"/>
            <wp:effectExtent l="0" t="0" r="0" b="0"/>
            <wp:docPr id="15766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38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BEA" w14:textId="1C794FBA" w:rsidR="00575F30" w:rsidRDefault="00575F30" w:rsidP="0080639A">
      <w:r w:rsidRPr="00575F30">
        <w:rPr>
          <w:noProof/>
        </w:rPr>
        <w:drawing>
          <wp:inline distT="0" distB="0" distL="0" distR="0" wp14:anchorId="74F4540E" wp14:editId="1518CDD3">
            <wp:extent cx="6645910" cy="754380"/>
            <wp:effectExtent l="0" t="0" r="0" b="0"/>
            <wp:docPr id="29712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966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3066" w14:textId="77777777" w:rsidR="00A77E8F" w:rsidRDefault="00A77E8F" w:rsidP="0080639A"/>
    <w:p w14:paraId="7D299892" w14:textId="5761D25A" w:rsidR="00A77E8F" w:rsidRDefault="00A77E8F" w:rsidP="0080639A">
      <w:r w:rsidRPr="00A77E8F">
        <w:rPr>
          <w:noProof/>
        </w:rPr>
        <w:drawing>
          <wp:inline distT="0" distB="0" distL="0" distR="0" wp14:anchorId="5ECF99CA" wp14:editId="0FA2AA56">
            <wp:extent cx="6645910" cy="462280"/>
            <wp:effectExtent l="0" t="0" r="0" b="0"/>
            <wp:docPr id="60116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6304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B147" w14:textId="47645034" w:rsidR="00A77E8F" w:rsidRDefault="00A77E8F" w:rsidP="0080639A">
      <w:r w:rsidRPr="00A77E8F">
        <w:rPr>
          <w:noProof/>
        </w:rPr>
        <w:lastRenderedPageBreak/>
        <w:drawing>
          <wp:inline distT="0" distB="0" distL="0" distR="0" wp14:anchorId="6E65BB8C" wp14:editId="53FDB2D0">
            <wp:extent cx="6645910" cy="1704340"/>
            <wp:effectExtent l="0" t="0" r="0" b="0"/>
            <wp:docPr id="166311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14083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CF8B" w14:textId="77777777" w:rsidR="00A77E8F" w:rsidRDefault="00A77E8F" w:rsidP="00A77E8F">
      <w:r w:rsidRPr="00A77E8F">
        <w:rPr>
          <w:noProof/>
        </w:rPr>
        <w:drawing>
          <wp:inline distT="0" distB="0" distL="0" distR="0" wp14:anchorId="29E3CCEA" wp14:editId="0912CA03">
            <wp:extent cx="6645910" cy="1461135"/>
            <wp:effectExtent l="0" t="0" r="0" b="0"/>
            <wp:docPr id="12764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02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ABC" w14:textId="77777777" w:rsidR="00706485" w:rsidRDefault="00A77E8F" w:rsidP="00A77E8F">
      <w:r w:rsidRPr="00A77E8F">
        <w:rPr>
          <w:noProof/>
        </w:rPr>
        <w:drawing>
          <wp:inline distT="0" distB="0" distL="0" distR="0" wp14:anchorId="6C8C8AEB" wp14:editId="12605887">
            <wp:extent cx="6645910" cy="1395095"/>
            <wp:effectExtent l="0" t="0" r="0" b="0"/>
            <wp:docPr id="140481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165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701E" w14:textId="28EED1D9" w:rsidR="00A77E8F" w:rsidRDefault="00706485" w:rsidP="00A77E8F">
      <w:r w:rsidRPr="00706485">
        <w:rPr>
          <w:noProof/>
        </w:rPr>
        <w:drawing>
          <wp:inline distT="0" distB="0" distL="0" distR="0" wp14:anchorId="1D390995" wp14:editId="69F2F6B1">
            <wp:extent cx="6645910" cy="461645"/>
            <wp:effectExtent l="0" t="0" r="0" b="0"/>
            <wp:docPr id="53373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34987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5568" w14:textId="57134346" w:rsidR="0079308B" w:rsidRDefault="0079308B" w:rsidP="00A77E8F">
      <w:r w:rsidRPr="0079308B">
        <w:rPr>
          <w:noProof/>
        </w:rPr>
        <w:drawing>
          <wp:inline distT="0" distB="0" distL="0" distR="0" wp14:anchorId="1DFCFD77" wp14:editId="62B4CAA9">
            <wp:extent cx="6645910" cy="267335"/>
            <wp:effectExtent l="0" t="0" r="0" b="0"/>
            <wp:docPr id="36653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42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93CD" w14:textId="77777777" w:rsidR="0079308B" w:rsidRDefault="0079308B">
      <w:pPr>
        <w:rPr>
          <w:b/>
          <w:bCs/>
        </w:rPr>
      </w:pPr>
      <w:r w:rsidRPr="0079308B">
        <w:rPr>
          <w:noProof/>
        </w:rPr>
        <w:drawing>
          <wp:inline distT="0" distB="0" distL="0" distR="0" wp14:anchorId="181280ED" wp14:editId="52B4463F">
            <wp:extent cx="6645910" cy="509270"/>
            <wp:effectExtent l="0" t="0" r="0" b="0"/>
            <wp:docPr id="15369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812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C294" w14:textId="3B3A6305" w:rsidR="0079308B" w:rsidRDefault="0079308B">
      <w:pPr>
        <w:rPr>
          <w:b/>
          <w:bCs/>
        </w:rPr>
      </w:pPr>
      <w:r w:rsidRPr="0079308B">
        <w:rPr>
          <w:b/>
          <w:bCs/>
          <w:noProof/>
        </w:rPr>
        <w:drawing>
          <wp:inline distT="0" distB="0" distL="0" distR="0" wp14:anchorId="575782A5" wp14:editId="542C1BFC">
            <wp:extent cx="6645910" cy="1221105"/>
            <wp:effectExtent l="0" t="0" r="0" b="0"/>
            <wp:docPr id="141726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7312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206" w14:textId="1AC28C48" w:rsidR="00F47528" w:rsidRPr="0079308B" w:rsidRDefault="00F47528">
      <w:pPr>
        <w:rPr>
          <w:b/>
          <w:bCs/>
        </w:rPr>
      </w:pPr>
      <w:r w:rsidRPr="00F47528">
        <w:rPr>
          <w:b/>
          <w:bCs/>
          <w:noProof/>
        </w:rPr>
        <w:drawing>
          <wp:inline distT="0" distB="0" distL="0" distR="0" wp14:anchorId="348C756E" wp14:editId="0F6CDE46">
            <wp:extent cx="6645910" cy="534670"/>
            <wp:effectExtent l="0" t="0" r="0" b="0"/>
            <wp:docPr id="176477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3252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5CF7" w14:textId="314FD526" w:rsidR="0079308B" w:rsidRDefault="00901508" w:rsidP="00A77E8F">
      <w:r w:rsidRPr="00901508">
        <w:rPr>
          <w:noProof/>
        </w:rPr>
        <w:drawing>
          <wp:inline distT="0" distB="0" distL="0" distR="0" wp14:anchorId="5EB0E24D" wp14:editId="2AF624AC">
            <wp:extent cx="6645910" cy="620395"/>
            <wp:effectExtent l="0" t="0" r="0" b="0"/>
            <wp:docPr id="173543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3807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CAB6" w14:textId="77777777" w:rsidR="000D5F62" w:rsidRDefault="00901508" w:rsidP="00A77E8F">
      <w:r w:rsidRPr="00901508">
        <w:rPr>
          <w:noProof/>
        </w:rPr>
        <w:lastRenderedPageBreak/>
        <w:drawing>
          <wp:inline distT="0" distB="0" distL="0" distR="0" wp14:anchorId="15FF29B3" wp14:editId="689CA580">
            <wp:extent cx="6645910" cy="2303780"/>
            <wp:effectExtent l="0" t="0" r="0" b="0"/>
            <wp:docPr id="183410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05239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F62">
        <w:t xml:space="preserve"> </w:t>
      </w:r>
    </w:p>
    <w:p w14:paraId="00514A9E" w14:textId="541F736C" w:rsidR="0043389F" w:rsidRPr="00F02DCB" w:rsidRDefault="0043389F" w:rsidP="0043389F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highlight w:val="yellow"/>
        </w:rPr>
      </w:pPr>
      <w:r w:rsidRPr="00F02DCB">
        <w:rPr>
          <w:b/>
          <w:bCs/>
          <w:sz w:val="36"/>
          <w:szCs w:val="36"/>
          <w:highlight w:val="yellow"/>
        </w:rPr>
        <w:t xml:space="preserve">ng </w:t>
      </w:r>
      <w:proofErr w:type="gramStart"/>
      <w:r w:rsidRPr="00F02DCB">
        <w:rPr>
          <w:b/>
          <w:bCs/>
          <w:sz w:val="36"/>
          <w:szCs w:val="36"/>
          <w:highlight w:val="yellow"/>
        </w:rPr>
        <w:t>generate</w:t>
      </w:r>
      <w:proofErr w:type="gramEnd"/>
      <w:r w:rsidRPr="00F02DCB">
        <w:rPr>
          <w:b/>
          <w:bCs/>
          <w:sz w:val="36"/>
          <w:szCs w:val="36"/>
          <w:highlight w:val="yellow"/>
        </w:rPr>
        <w:t xml:space="preserve"> application shopping –standalone false</w:t>
      </w:r>
    </w:p>
    <w:p w14:paraId="00874A8F" w14:textId="74FAE893" w:rsidR="00901508" w:rsidRDefault="00C06D8F" w:rsidP="00A77E8F">
      <w:r w:rsidRPr="00C06D8F">
        <w:rPr>
          <w:noProof/>
        </w:rPr>
        <w:drawing>
          <wp:inline distT="0" distB="0" distL="0" distR="0" wp14:anchorId="674403B9" wp14:editId="22E98E0A">
            <wp:extent cx="6645910" cy="548640"/>
            <wp:effectExtent l="0" t="0" r="0" b="0"/>
            <wp:docPr id="29759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0444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A4C" w14:textId="6DAE5699" w:rsidR="00C06D8F" w:rsidRDefault="00C06D8F" w:rsidP="00A77E8F">
      <w:r w:rsidRPr="00C06D8F">
        <w:rPr>
          <w:noProof/>
        </w:rPr>
        <w:drawing>
          <wp:inline distT="0" distB="0" distL="0" distR="0" wp14:anchorId="543D2903" wp14:editId="283D1D4A">
            <wp:extent cx="6645910" cy="1673225"/>
            <wp:effectExtent l="0" t="0" r="0" b="0"/>
            <wp:docPr id="188359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95007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636E" w14:textId="59B18F8F" w:rsidR="00A255B2" w:rsidRDefault="00A255B2" w:rsidP="00A255B2">
      <w:r w:rsidRPr="00A255B2">
        <w:rPr>
          <w:noProof/>
        </w:rPr>
        <w:drawing>
          <wp:inline distT="0" distB="0" distL="0" distR="0" wp14:anchorId="0BDD3BB1" wp14:editId="5062AC0A">
            <wp:extent cx="6645910" cy="2400935"/>
            <wp:effectExtent l="0" t="0" r="0" b="0"/>
            <wp:docPr id="44505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6333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0D1AF964" wp14:editId="58642133">
            <wp:extent cx="6645910" cy="516255"/>
            <wp:effectExtent l="0" t="0" r="0" b="0"/>
            <wp:docPr id="109863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3326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0F5C" w14:textId="0C08702C" w:rsidR="00A255B2" w:rsidRDefault="00A255B2" w:rsidP="00A255B2">
      <w:r w:rsidRPr="00A255B2">
        <w:rPr>
          <w:noProof/>
        </w:rPr>
        <w:lastRenderedPageBreak/>
        <w:drawing>
          <wp:inline distT="0" distB="0" distL="0" distR="0" wp14:anchorId="29D8C7AD" wp14:editId="5E97B356">
            <wp:extent cx="6645910" cy="1493520"/>
            <wp:effectExtent l="0" t="0" r="0" b="0"/>
            <wp:docPr id="34072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27889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E04" w14:textId="65CE1323" w:rsidR="00A255B2" w:rsidRDefault="00A255B2" w:rsidP="00A255B2">
      <w:r w:rsidRPr="00A255B2">
        <w:rPr>
          <w:noProof/>
        </w:rPr>
        <w:drawing>
          <wp:inline distT="0" distB="0" distL="0" distR="0" wp14:anchorId="606016A4" wp14:editId="7C07644A">
            <wp:extent cx="6645910" cy="1003300"/>
            <wp:effectExtent l="0" t="0" r="0" b="0"/>
            <wp:docPr id="178060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0476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2DC1229F" wp14:editId="102B23AF">
            <wp:extent cx="6645910" cy="548640"/>
            <wp:effectExtent l="0" t="0" r="0" b="0"/>
            <wp:docPr id="164113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028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611" w14:textId="34FD7030" w:rsidR="00A255B2" w:rsidRDefault="00A255B2" w:rsidP="00A255B2">
      <w:r w:rsidRPr="00A255B2">
        <w:rPr>
          <w:noProof/>
        </w:rPr>
        <w:drawing>
          <wp:inline distT="0" distB="0" distL="0" distR="0" wp14:anchorId="79C5A817" wp14:editId="408A3218">
            <wp:extent cx="6645910" cy="295275"/>
            <wp:effectExtent l="0" t="0" r="0" b="0"/>
            <wp:docPr id="59659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127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09B6" w14:textId="77777777" w:rsidR="00A255B2" w:rsidRDefault="00A255B2" w:rsidP="00A255B2">
      <w:r w:rsidRPr="00A255B2">
        <w:rPr>
          <w:noProof/>
        </w:rPr>
        <w:drawing>
          <wp:inline distT="0" distB="0" distL="0" distR="0" wp14:anchorId="41F1520B" wp14:editId="67B9B126">
            <wp:extent cx="6645910" cy="490220"/>
            <wp:effectExtent l="0" t="0" r="0" b="0"/>
            <wp:docPr id="175748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83698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379" w14:textId="77777777" w:rsidR="00F21218" w:rsidRDefault="00F21218" w:rsidP="00A255B2">
      <w:r w:rsidRPr="00A255B2">
        <w:rPr>
          <w:noProof/>
        </w:rPr>
        <w:drawing>
          <wp:inline distT="0" distB="0" distL="0" distR="0" wp14:anchorId="63D9C2DD" wp14:editId="426C3713">
            <wp:extent cx="6645910" cy="498475"/>
            <wp:effectExtent l="0" t="0" r="0" b="0"/>
            <wp:docPr id="39954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656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0CBA" w14:textId="4C89A49A" w:rsidR="00A255B2" w:rsidRDefault="00F21218" w:rsidP="00A255B2">
      <w:r w:rsidRPr="00F21218">
        <w:rPr>
          <w:noProof/>
        </w:rPr>
        <w:drawing>
          <wp:inline distT="0" distB="0" distL="0" distR="0" wp14:anchorId="55249F7D" wp14:editId="2E649E28">
            <wp:extent cx="6645910" cy="483235"/>
            <wp:effectExtent l="0" t="0" r="0" b="0"/>
            <wp:docPr id="107224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8734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7274" w14:textId="77777777" w:rsidR="00CD20FE" w:rsidRDefault="00CD20FE" w:rsidP="00A255B2"/>
    <w:p w14:paraId="400D2EA6" w14:textId="7F2DE03A" w:rsidR="00CD20FE" w:rsidRDefault="00CD20FE" w:rsidP="00A255B2">
      <w:r w:rsidRPr="00CD20FE">
        <w:rPr>
          <w:noProof/>
        </w:rPr>
        <w:drawing>
          <wp:inline distT="0" distB="0" distL="0" distR="0" wp14:anchorId="1E0006A3" wp14:editId="150931CA">
            <wp:extent cx="6645910" cy="2134235"/>
            <wp:effectExtent l="0" t="0" r="0" b="0"/>
            <wp:docPr id="70150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07607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CF5" w14:textId="7C2CEE5D" w:rsidR="00E16033" w:rsidRDefault="00E16033" w:rsidP="00E16033">
      <w:r>
        <w:t xml:space="preserve"> </w:t>
      </w:r>
      <w:r w:rsidR="008F7628">
        <w:t xml:space="preserve"> </w:t>
      </w:r>
      <w:r w:rsidR="008F7628" w:rsidRPr="008F7628">
        <w:rPr>
          <w:noProof/>
        </w:rPr>
        <w:drawing>
          <wp:inline distT="0" distB="0" distL="0" distR="0" wp14:anchorId="62C166E3" wp14:editId="4BAF2679">
            <wp:extent cx="6645910" cy="1517650"/>
            <wp:effectExtent l="0" t="0" r="0" b="0"/>
            <wp:docPr id="25796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6733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7965" w14:textId="5D1C133D" w:rsidR="008F7628" w:rsidRDefault="008F7628" w:rsidP="00E16033">
      <w:r w:rsidRPr="008F7628">
        <w:rPr>
          <w:noProof/>
        </w:rPr>
        <w:lastRenderedPageBreak/>
        <w:drawing>
          <wp:inline distT="0" distB="0" distL="0" distR="0" wp14:anchorId="191AEE98" wp14:editId="348F6A08">
            <wp:extent cx="6645910" cy="1428115"/>
            <wp:effectExtent l="0" t="0" r="0" b="0"/>
            <wp:docPr id="3059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671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C90" w14:textId="350AE9B6" w:rsidR="008F7628" w:rsidRDefault="00C93746" w:rsidP="00E16033">
      <w:r w:rsidRPr="00C93746">
        <w:rPr>
          <w:noProof/>
        </w:rPr>
        <w:drawing>
          <wp:inline distT="0" distB="0" distL="0" distR="0" wp14:anchorId="7EB4C2EE" wp14:editId="4DA9E371">
            <wp:extent cx="6645910" cy="1443355"/>
            <wp:effectExtent l="0" t="0" r="0" b="0"/>
            <wp:docPr id="158248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84354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627" w14:textId="1572108F" w:rsidR="00C93746" w:rsidRDefault="00C93746" w:rsidP="00E16033">
      <w:r w:rsidRPr="00C93746">
        <w:rPr>
          <w:noProof/>
        </w:rPr>
        <w:drawing>
          <wp:inline distT="0" distB="0" distL="0" distR="0" wp14:anchorId="53F1FD7D" wp14:editId="0F0D76BA">
            <wp:extent cx="6645910" cy="976630"/>
            <wp:effectExtent l="0" t="0" r="0" b="0"/>
            <wp:docPr id="181229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91853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F2B" w14:textId="653153C4" w:rsidR="00C93746" w:rsidRDefault="00C93746" w:rsidP="00E16033">
      <w:r w:rsidRPr="00C93746">
        <w:rPr>
          <w:noProof/>
        </w:rPr>
        <w:drawing>
          <wp:inline distT="0" distB="0" distL="0" distR="0" wp14:anchorId="3067739A" wp14:editId="7A5709A3">
            <wp:extent cx="6645910" cy="1708785"/>
            <wp:effectExtent l="0" t="0" r="0" b="0"/>
            <wp:docPr id="72878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8533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1085" w14:textId="555A7EAE" w:rsidR="00C93746" w:rsidRDefault="00E36368" w:rsidP="00E16033">
      <w:r w:rsidRPr="00C93746">
        <w:rPr>
          <w:noProof/>
        </w:rPr>
        <w:drawing>
          <wp:inline distT="0" distB="0" distL="0" distR="0" wp14:anchorId="0BBABC32" wp14:editId="1A915A55">
            <wp:extent cx="6645910" cy="1881505"/>
            <wp:effectExtent l="0" t="0" r="0" b="0"/>
            <wp:docPr id="151058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8099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46">
        <w:rPr>
          <w:noProof/>
        </w:rPr>
        <w:drawing>
          <wp:inline distT="0" distB="0" distL="0" distR="0" wp14:anchorId="68CB59C2" wp14:editId="175B7EF6">
            <wp:extent cx="6645910" cy="1877695"/>
            <wp:effectExtent l="0" t="0" r="0" b="0"/>
            <wp:docPr id="7291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53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A276" w14:textId="77BA8730" w:rsidR="00C93746" w:rsidRDefault="00C93746" w:rsidP="00E16033"/>
    <w:p w14:paraId="1FF66C5F" w14:textId="344B4BC4" w:rsidR="00C93746" w:rsidRDefault="00C93746" w:rsidP="00E16033">
      <w:r w:rsidRPr="00C93746">
        <w:rPr>
          <w:noProof/>
        </w:rPr>
        <w:drawing>
          <wp:inline distT="0" distB="0" distL="0" distR="0" wp14:anchorId="47A668FB" wp14:editId="7CD0A2FE">
            <wp:extent cx="6645910" cy="1207135"/>
            <wp:effectExtent l="0" t="0" r="0" b="0"/>
            <wp:docPr id="132273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3298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F9B5" w14:textId="77777777" w:rsidR="009A2B87" w:rsidRDefault="009A2B87" w:rsidP="00E16033">
      <w:r w:rsidRPr="009A2B87">
        <w:rPr>
          <w:noProof/>
        </w:rPr>
        <w:drawing>
          <wp:inline distT="0" distB="0" distL="0" distR="0" wp14:anchorId="48F13DB8" wp14:editId="3F16C2B0">
            <wp:extent cx="6645910" cy="2266950"/>
            <wp:effectExtent l="0" t="0" r="0" b="0"/>
            <wp:docPr id="154076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436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85B5" w14:textId="6737AB3C" w:rsidR="00C93746" w:rsidRDefault="009A2B87" w:rsidP="00E16033">
      <w:r w:rsidRPr="009A2B87">
        <w:rPr>
          <w:noProof/>
        </w:rPr>
        <w:drawing>
          <wp:inline distT="0" distB="0" distL="0" distR="0" wp14:anchorId="590214FE" wp14:editId="57412D36">
            <wp:extent cx="6645910" cy="1941195"/>
            <wp:effectExtent l="0" t="0" r="0" b="0"/>
            <wp:docPr id="130171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879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FF53" w14:textId="1FD8E8DA" w:rsidR="009A2B87" w:rsidRDefault="009A2B87" w:rsidP="00E16033">
      <w:r w:rsidRPr="009A2B87">
        <w:rPr>
          <w:noProof/>
        </w:rPr>
        <w:drawing>
          <wp:inline distT="0" distB="0" distL="0" distR="0" wp14:anchorId="5F69A5C5" wp14:editId="46F4D941">
            <wp:extent cx="6645910" cy="1628140"/>
            <wp:effectExtent l="0" t="0" r="0" b="0"/>
            <wp:docPr id="83629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92557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A9CF" w14:textId="1C6C49C3" w:rsidR="009A2B87" w:rsidRDefault="009A2B87" w:rsidP="00E16033">
      <w:r w:rsidRPr="009A2B87">
        <w:rPr>
          <w:noProof/>
        </w:rPr>
        <w:drawing>
          <wp:inline distT="0" distB="0" distL="0" distR="0" wp14:anchorId="01566DF3" wp14:editId="480D293D">
            <wp:extent cx="6645910" cy="1199515"/>
            <wp:effectExtent l="0" t="0" r="0" b="0"/>
            <wp:docPr id="158459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6589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F27" w14:textId="77777777" w:rsidR="00F3355A" w:rsidRDefault="00F3355A" w:rsidP="00E16033"/>
    <w:p w14:paraId="51377786" w14:textId="49AF3523" w:rsidR="00F3355A" w:rsidRDefault="00F3355A" w:rsidP="00E16033">
      <w:r w:rsidRPr="00F3355A">
        <w:rPr>
          <w:noProof/>
        </w:rPr>
        <w:lastRenderedPageBreak/>
        <w:drawing>
          <wp:inline distT="0" distB="0" distL="0" distR="0" wp14:anchorId="61965C40" wp14:editId="3A368E19">
            <wp:extent cx="6645910" cy="1022350"/>
            <wp:effectExtent l="0" t="0" r="0" b="0"/>
            <wp:docPr id="87533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3118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B2B" w14:textId="2B62335F" w:rsidR="0015297D" w:rsidRDefault="00ED5E0E" w:rsidP="00E16033">
      <w:r w:rsidRPr="00ED5E0E">
        <w:rPr>
          <w:noProof/>
        </w:rPr>
        <w:drawing>
          <wp:inline distT="0" distB="0" distL="0" distR="0" wp14:anchorId="71C65DFC" wp14:editId="1D559481">
            <wp:extent cx="6645910" cy="1696720"/>
            <wp:effectExtent l="0" t="0" r="0" b="0"/>
            <wp:docPr id="92445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5796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7D47" w14:textId="745B744D" w:rsidR="002B2EEE" w:rsidRDefault="002B2EEE" w:rsidP="00E16033">
      <w:r w:rsidRPr="002B2EEE">
        <w:rPr>
          <w:noProof/>
        </w:rPr>
        <w:drawing>
          <wp:inline distT="0" distB="0" distL="0" distR="0" wp14:anchorId="04EB03CE" wp14:editId="2FB17BF1">
            <wp:extent cx="6645910" cy="1866265"/>
            <wp:effectExtent l="0" t="0" r="0" b="0"/>
            <wp:docPr id="35412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700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F7A" w14:textId="77777777" w:rsidR="00C62986" w:rsidRDefault="0015297D" w:rsidP="00E16033">
      <w:r w:rsidRPr="0015297D">
        <w:rPr>
          <w:noProof/>
        </w:rPr>
        <w:drawing>
          <wp:inline distT="0" distB="0" distL="0" distR="0" wp14:anchorId="62FC9BB2" wp14:editId="4461BB4E">
            <wp:extent cx="6645910" cy="961390"/>
            <wp:effectExtent l="0" t="0" r="0" b="0"/>
            <wp:docPr id="107110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03259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00E" w14:textId="2831971E" w:rsidR="0015297D" w:rsidRDefault="0015297D" w:rsidP="00E16033">
      <w:r w:rsidRPr="0015297D">
        <w:rPr>
          <w:noProof/>
        </w:rPr>
        <w:drawing>
          <wp:inline distT="0" distB="0" distL="0" distR="0" wp14:anchorId="09214C3A" wp14:editId="7E1C87B2">
            <wp:extent cx="6645910" cy="1440180"/>
            <wp:effectExtent l="0" t="0" r="0" b="0"/>
            <wp:docPr id="13265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8393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237" w14:textId="77777777" w:rsidR="0015297D" w:rsidRDefault="0015297D" w:rsidP="00E16033"/>
    <w:p w14:paraId="5BD865EC" w14:textId="385B443F" w:rsidR="0015297D" w:rsidRDefault="0015297D" w:rsidP="00E16033">
      <w:r w:rsidRPr="0015297D">
        <w:rPr>
          <w:noProof/>
        </w:rPr>
        <w:drawing>
          <wp:inline distT="0" distB="0" distL="0" distR="0" wp14:anchorId="62EA6CFE" wp14:editId="03CF0764">
            <wp:extent cx="6645910" cy="1768642"/>
            <wp:effectExtent l="0" t="0" r="0" b="0"/>
            <wp:docPr id="208122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1033" name=""/>
                    <pic:cNvPicPr/>
                  </pic:nvPicPr>
                  <pic:blipFill rotWithShape="1">
                    <a:blip r:embed="rId284"/>
                    <a:srcRect b="19291"/>
                    <a:stretch/>
                  </pic:blipFill>
                  <pic:spPr bwMode="auto">
                    <a:xfrm>
                      <a:off x="0" y="0"/>
                      <a:ext cx="6645910" cy="176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532B2" w14:textId="44252B93" w:rsidR="0015297D" w:rsidRDefault="006C530E" w:rsidP="0015297D">
      <w:r w:rsidRPr="006C530E">
        <w:rPr>
          <w:noProof/>
        </w:rPr>
        <w:lastRenderedPageBreak/>
        <w:drawing>
          <wp:inline distT="0" distB="0" distL="0" distR="0" wp14:anchorId="6105925F" wp14:editId="127075C4">
            <wp:extent cx="6645910" cy="509905"/>
            <wp:effectExtent l="0" t="0" r="0" b="0"/>
            <wp:docPr id="199327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833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4BE3" w14:textId="704CB2AB" w:rsidR="006C530E" w:rsidRDefault="006C530E" w:rsidP="0015297D">
      <w:r w:rsidRPr="006C530E">
        <w:rPr>
          <w:noProof/>
        </w:rPr>
        <w:drawing>
          <wp:inline distT="0" distB="0" distL="0" distR="0" wp14:anchorId="496F3857" wp14:editId="5224D5AB">
            <wp:extent cx="6645910" cy="1377315"/>
            <wp:effectExtent l="0" t="0" r="0" b="0"/>
            <wp:docPr id="40100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6838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85D3" w14:textId="798804C9" w:rsidR="006C530E" w:rsidRDefault="006C530E" w:rsidP="0015297D">
      <w:r w:rsidRPr="006C530E">
        <w:rPr>
          <w:noProof/>
        </w:rPr>
        <w:drawing>
          <wp:inline distT="0" distB="0" distL="0" distR="0" wp14:anchorId="722C9671" wp14:editId="103758B2">
            <wp:extent cx="6645910" cy="1454150"/>
            <wp:effectExtent l="0" t="0" r="0" b="0"/>
            <wp:docPr id="83109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9581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6FE" w14:textId="0F7C79F9" w:rsidR="006C530E" w:rsidRDefault="006C530E" w:rsidP="0015297D">
      <w:r w:rsidRPr="006C530E">
        <w:rPr>
          <w:noProof/>
        </w:rPr>
        <w:drawing>
          <wp:inline distT="0" distB="0" distL="0" distR="0" wp14:anchorId="35600B97" wp14:editId="0EEE01F9">
            <wp:extent cx="6645910" cy="2472055"/>
            <wp:effectExtent l="0" t="0" r="0" b="0"/>
            <wp:docPr id="125947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0947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984" w14:textId="4106F9A9" w:rsidR="00FE3842" w:rsidRDefault="00FE3842" w:rsidP="0015297D">
      <w:r w:rsidRPr="00FE3842">
        <w:rPr>
          <w:noProof/>
        </w:rPr>
        <w:drawing>
          <wp:inline distT="0" distB="0" distL="0" distR="0" wp14:anchorId="43A49BDD" wp14:editId="5ABDFF81">
            <wp:extent cx="6645910" cy="793115"/>
            <wp:effectExtent l="0" t="0" r="0" b="0"/>
            <wp:docPr id="153626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63872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7BEB" w14:textId="68F86965" w:rsidR="00523553" w:rsidRDefault="00523553" w:rsidP="0015297D">
      <w:r w:rsidRPr="00523553">
        <w:rPr>
          <w:noProof/>
        </w:rPr>
        <w:drawing>
          <wp:inline distT="0" distB="0" distL="0" distR="0" wp14:anchorId="1CF0402E" wp14:editId="7DCE6AAF">
            <wp:extent cx="6645910" cy="2346158"/>
            <wp:effectExtent l="0" t="0" r="0" b="0"/>
            <wp:docPr id="40592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5897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54602" cy="23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54DB" w14:textId="37331A7F" w:rsidR="00523553" w:rsidRDefault="008F21A0" w:rsidP="0015297D">
      <w:r w:rsidRPr="008F21A0">
        <w:rPr>
          <w:noProof/>
        </w:rPr>
        <w:lastRenderedPageBreak/>
        <w:drawing>
          <wp:inline distT="0" distB="0" distL="0" distR="0" wp14:anchorId="3E8C5360" wp14:editId="1DAB3433">
            <wp:extent cx="6645910" cy="528320"/>
            <wp:effectExtent l="0" t="0" r="0" b="0"/>
            <wp:docPr id="96919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9350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CF87" w14:textId="28F5AFAA" w:rsidR="008F21A0" w:rsidRDefault="008F21A0" w:rsidP="0015297D">
      <w:r w:rsidRPr="008F21A0">
        <w:rPr>
          <w:noProof/>
        </w:rPr>
        <w:drawing>
          <wp:inline distT="0" distB="0" distL="0" distR="0" wp14:anchorId="7460DF1A" wp14:editId="180E4A6A">
            <wp:extent cx="6645910" cy="715645"/>
            <wp:effectExtent l="0" t="0" r="0" b="0"/>
            <wp:docPr id="157040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168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4875" w14:textId="490C5D29" w:rsidR="008F21A0" w:rsidRDefault="008F21A0" w:rsidP="0015297D">
      <w:r w:rsidRPr="008F21A0">
        <w:rPr>
          <w:noProof/>
        </w:rPr>
        <w:drawing>
          <wp:inline distT="0" distB="0" distL="0" distR="0" wp14:anchorId="7A5EC6C2" wp14:editId="15ABD879">
            <wp:extent cx="6645910" cy="1711960"/>
            <wp:effectExtent l="0" t="0" r="0" b="0"/>
            <wp:docPr id="93113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191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82E3" w14:textId="7EB40AAF" w:rsidR="00173C0A" w:rsidRDefault="00173C0A" w:rsidP="0015297D">
      <w:r w:rsidRPr="00173C0A">
        <w:rPr>
          <w:noProof/>
        </w:rPr>
        <w:drawing>
          <wp:inline distT="0" distB="0" distL="0" distR="0" wp14:anchorId="5C0AE404" wp14:editId="17A32777">
            <wp:extent cx="6645910" cy="1946910"/>
            <wp:effectExtent l="0" t="0" r="0" b="0"/>
            <wp:docPr id="87191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4256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E50" w14:textId="12DE5C7E" w:rsidR="00FA3D81" w:rsidRDefault="00FA3D81" w:rsidP="0015297D">
      <w:r w:rsidRPr="00FA3D81">
        <w:rPr>
          <w:noProof/>
        </w:rPr>
        <w:drawing>
          <wp:inline distT="0" distB="0" distL="0" distR="0" wp14:anchorId="778F1879" wp14:editId="57002DDD">
            <wp:extent cx="6645910" cy="1473200"/>
            <wp:effectExtent l="0" t="0" r="0" b="0"/>
            <wp:docPr id="126316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68956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E45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583BC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F9BDB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4EF3A4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egister</w:t>
      </w:r>
      <w:proofErr w:type="spellEnd"/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C26E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698DA66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er-container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360E5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D02327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ady to watch? Enter your email to create or restart your membershi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14E08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 Address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B71F4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Get Started&gt;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F90F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8CF6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8CE4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: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register-contain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proofErr w:type="spell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proofErr w:type="spellStart"/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p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44E2DF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6456093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ex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etflixRegister</w:t>
      </w:r>
      <w:proofErr w:type="spell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E96C21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9FD7C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AB8ADF" w14:textId="77777777" w:rsidR="00FA3D81" w:rsidRDefault="00FA3D81" w:rsidP="0015297D"/>
    <w:p w14:paraId="17B51576" w14:textId="526B7A62" w:rsidR="00FA3D81" w:rsidRDefault="00FA3D81" w:rsidP="0015297D">
      <w:r w:rsidRPr="00FA3D81">
        <w:rPr>
          <w:noProof/>
        </w:rPr>
        <w:drawing>
          <wp:inline distT="0" distB="0" distL="0" distR="0" wp14:anchorId="0042F37F" wp14:editId="093F6899">
            <wp:extent cx="6645910" cy="1945640"/>
            <wp:effectExtent l="0" t="0" r="0" b="0"/>
            <wp:docPr id="68423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35554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67D6" w14:textId="2B5E5A55" w:rsidR="00FA3D81" w:rsidRDefault="00FA3D81" w:rsidP="0015297D">
      <w:r w:rsidRPr="00FA3D81">
        <w:rPr>
          <w:noProof/>
        </w:rPr>
        <w:drawing>
          <wp:inline distT="0" distB="0" distL="0" distR="0" wp14:anchorId="5DBC2E44" wp14:editId="3A202560">
            <wp:extent cx="6645910" cy="1269365"/>
            <wp:effectExtent l="0" t="0" r="0" b="0"/>
            <wp:docPr id="136242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24077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A63" w14:textId="64E4C2C3" w:rsidR="0055049A" w:rsidRDefault="0055049A" w:rsidP="0015297D">
      <w:r w:rsidRPr="0055049A">
        <w:rPr>
          <w:noProof/>
        </w:rPr>
        <w:drawing>
          <wp:inline distT="0" distB="0" distL="0" distR="0" wp14:anchorId="3710A448" wp14:editId="61164D9F">
            <wp:extent cx="6645910" cy="2344420"/>
            <wp:effectExtent l="0" t="0" r="0" b="0"/>
            <wp:docPr id="63752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4589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A8C2" w14:textId="2AE10285" w:rsidR="0055049A" w:rsidRDefault="0055049A" w:rsidP="0015297D">
      <w:r w:rsidRPr="0055049A">
        <w:rPr>
          <w:noProof/>
        </w:rPr>
        <w:drawing>
          <wp:inline distT="0" distB="0" distL="0" distR="0" wp14:anchorId="152A6443" wp14:editId="75198C5D">
            <wp:extent cx="6645910" cy="1262380"/>
            <wp:effectExtent l="0" t="0" r="0" b="0"/>
            <wp:docPr id="211844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446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B667" w14:textId="16C210B6" w:rsidR="00492A11" w:rsidRDefault="00492A11" w:rsidP="0015297D">
      <w:r w:rsidRPr="00492A11">
        <w:rPr>
          <w:noProof/>
        </w:rPr>
        <w:lastRenderedPageBreak/>
        <w:drawing>
          <wp:inline distT="0" distB="0" distL="0" distR="0" wp14:anchorId="2E07D4E9" wp14:editId="043EAD9A">
            <wp:extent cx="6645910" cy="1776730"/>
            <wp:effectExtent l="0" t="0" r="0" b="0"/>
            <wp:docPr id="60340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653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2CF1" w14:textId="42149FC6" w:rsidR="00041AF6" w:rsidRDefault="00041AF6" w:rsidP="0015297D">
      <w:r w:rsidRPr="00041AF6">
        <w:rPr>
          <w:noProof/>
        </w:rPr>
        <w:drawing>
          <wp:inline distT="0" distB="0" distL="0" distR="0" wp14:anchorId="2C423B5C" wp14:editId="5F8F3721">
            <wp:extent cx="6645910" cy="1183005"/>
            <wp:effectExtent l="0" t="0" r="0" b="0"/>
            <wp:docPr id="29423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39706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754" w14:textId="6B2A002E" w:rsidR="00041AF6" w:rsidRDefault="00041AF6" w:rsidP="0015297D">
      <w:r w:rsidRPr="00041AF6">
        <w:rPr>
          <w:noProof/>
        </w:rPr>
        <w:drawing>
          <wp:inline distT="0" distB="0" distL="0" distR="0" wp14:anchorId="4555E703" wp14:editId="14D8E264">
            <wp:extent cx="6645910" cy="1907540"/>
            <wp:effectExtent l="0" t="0" r="0" b="0"/>
            <wp:docPr id="11174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02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D49B" w14:textId="04DB6987" w:rsidR="00041AF6" w:rsidRPr="00041AF6" w:rsidRDefault="00041AF6" w:rsidP="0015297D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l</w:t>
      </w:r>
      <w:r w:rsidRPr="00041AF6">
        <w:rPr>
          <w:b/>
          <w:bCs/>
          <w:sz w:val="36"/>
          <w:szCs w:val="36"/>
        </w:rPr>
        <w:t>ogin.component</w:t>
      </w:r>
      <w:proofErr w:type="gramEnd"/>
      <w:r w:rsidRPr="00041AF6">
        <w:rPr>
          <w:b/>
          <w:bCs/>
          <w:sz w:val="36"/>
          <w:szCs w:val="36"/>
        </w:rPr>
        <w:t>.ts</w:t>
      </w:r>
      <w:proofErr w:type="spellEnd"/>
    </w:p>
    <w:p w14:paraId="164C12A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735D36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CBDFB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3518BE7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login</w:t>
      </w:r>
      <w:proofErr w:type="spellEnd"/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70E765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html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69FCA9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css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50EB99B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F363D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4495A7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Component</w:t>
      </w:r>
      <w:proofErr w:type="spellEnd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D1F4ACA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4E188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1C7350" w14:textId="77777777" w:rsidR="00A94B12" w:rsidRDefault="00A94B12" w:rsidP="0015297D"/>
    <w:p w14:paraId="15C6E02B" w14:textId="32CE5114" w:rsidR="00A94B12" w:rsidRDefault="00A94B12" w:rsidP="0015297D">
      <w:pPr>
        <w:rPr>
          <w:b/>
          <w:bCs/>
          <w:sz w:val="32"/>
          <w:szCs w:val="32"/>
        </w:rPr>
      </w:pPr>
      <w:r w:rsidRPr="00A94B12">
        <w:rPr>
          <w:b/>
          <w:bCs/>
          <w:sz w:val="32"/>
          <w:szCs w:val="32"/>
        </w:rPr>
        <w:t>login.component.html</w:t>
      </w:r>
    </w:p>
    <w:p w14:paraId="25ED7275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4CC30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-form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3ADA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AAB8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E3202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638C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D5A2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0849A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FD9FE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CF3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6380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F743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EABB3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1C5D1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CBCE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8D93F5" w14:textId="77777777" w:rsidR="00A94B12" w:rsidRDefault="00A94B12" w:rsidP="00A94B12">
      <w:pPr>
        <w:rPr>
          <w:b/>
          <w:bCs/>
          <w:sz w:val="32"/>
          <w:szCs w:val="32"/>
        </w:rPr>
      </w:pPr>
    </w:p>
    <w:p w14:paraId="7C175F0A" w14:textId="6A48BD28" w:rsidR="00A94B12" w:rsidRDefault="00A94B12" w:rsidP="00A94B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.component.css</w:t>
      </w:r>
    </w:p>
    <w:p w14:paraId="7DF3E6A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login-</w:t>
      </w:r>
      <w:proofErr w:type="gramStart"/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0E4794D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0E305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61BB12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527B3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4E4A2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80354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87CC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1AD612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74E41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5E444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6E627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C51134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89D859" w14:textId="77777777" w:rsidR="00A94B12" w:rsidRDefault="00A94B12" w:rsidP="00A94B12">
      <w:pPr>
        <w:rPr>
          <w:b/>
          <w:bCs/>
          <w:sz w:val="32"/>
          <w:szCs w:val="32"/>
        </w:rPr>
      </w:pPr>
    </w:p>
    <w:p w14:paraId="13582856" w14:textId="740EED72" w:rsidR="00017166" w:rsidRDefault="00017166" w:rsidP="00A94B12">
      <w:pPr>
        <w:rPr>
          <w:b/>
          <w:bCs/>
          <w:sz w:val="32"/>
          <w:szCs w:val="32"/>
        </w:rPr>
      </w:pPr>
      <w:r w:rsidRPr="00017166">
        <w:rPr>
          <w:b/>
          <w:bCs/>
          <w:noProof/>
          <w:sz w:val="32"/>
          <w:szCs w:val="32"/>
        </w:rPr>
        <w:drawing>
          <wp:inline distT="0" distB="0" distL="0" distR="0" wp14:anchorId="7BB83535" wp14:editId="63934C9D">
            <wp:extent cx="6645910" cy="1687195"/>
            <wp:effectExtent l="0" t="0" r="0" b="0"/>
            <wp:docPr id="40675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56174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3635" w14:textId="09B974E7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AC66B35" wp14:editId="2E9F444F">
            <wp:extent cx="6645910" cy="1461770"/>
            <wp:effectExtent l="0" t="0" r="0" b="0"/>
            <wp:docPr id="64990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0586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60B" w14:textId="3D9C0563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5876FDF" wp14:editId="0E226ADD">
            <wp:extent cx="6645910" cy="1514475"/>
            <wp:effectExtent l="0" t="0" r="0" b="0"/>
            <wp:docPr id="129984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856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ECC" w14:textId="7F54D3AD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FC56AF" wp14:editId="7C04E35F">
            <wp:extent cx="6645910" cy="2155190"/>
            <wp:effectExtent l="0" t="0" r="0" b="0"/>
            <wp:docPr id="37337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7461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A4A6" w14:textId="22AF4F6E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3A86F7CB" wp14:editId="0C7E5308">
            <wp:extent cx="6645910" cy="1899920"/>
            <wp:effectExtent l="0" t="0" r="0" b="0"/>
            <wp:docPr id="161542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25662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8DDC" w14:textId="7BB5C988" w:rsidR="00DE7AB0" w:rsidRDefault="00DE7AB0" w:rsidP="00A94B12">
      <w:pPr>
        <w:rPr>
          <w:b/>
          <w:bCs/>
          <w:sz w:val="32"/>
          <w:szCs w:val="32"/>
        </w:rPr>
      </w:pPr>
      <w:r w:rsidRPr="00DE7AB0">
        <w:rPr>
          <w:b/>
          <w:bCs/>
          <w:noProof/>
          <w:sz w:val="32"/>
          <w:szCs w:val="32"/>
        </w:rPr>
        <w:drawing>
          <wp:inline distT="0" distB="0" distL="0" distR="0" wp14:anchorId="08015587" wp14:editId="3397C421">
            <wp:extent cx="6645910" cy="1463040"/>
            <wp:effectExtent l="0" t="0" r="0" b="0"/>
            <wp:docPr id="40360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09928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8458" w14:textId="4A7FAF9F" w:rsidR="00EB1B53" w:rsidRDefault="00EB1B53" w:rsidP="00A94B12">
      <w:pPr>
        <w:rPr>
          <w:sz w:val="32"/>
          <w:szCs w:val="32"/>
        </w:rPr>
      </w:pPr>
      <w:r w:rsidRPr="00EB1B53">
        <w:rPr>
          <w:b/>
          <w:bCs/>
          <w:noProof/>
          <w:sz w:val="32"/>
          <w:szCs w:val="32"/>
        </w:rPr>
        <w:drawing>
          <wp:inline distT="0" distB="0" distL="0" distR="0" wp14:anchorId="0F8A885E" wp14:editId="1E63CD1E">
            <wp:extent cx="6645910" cy="1390015"/>
            <wp:effectExtent l="0" t="0" r="0" b="0"/>
            <wp:docPr id="118798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305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B53">
        <w:rPr>
          <w:noProof/>
          <w:sz w:val="32"/>
          <w:szCs w:val="32"/>
        </w:rPr>
        <w:drawing>
          <wp:inline distT="0" distB="0" distL="0" distR="0" wp14:anchorId="1F815582" wp14:editId="5D94C69F">
            <wp:extent cx="6645910" cy="2339975"/>
            <wp:effectExtent l="0" t="0" r="0" b="0"/>
            <wp:docPr id="45156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66882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495D" w14:textId="7FA88D98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lastRenderedPageBreak/>
        <w:drawing>
          <wp:inline distT="0" distB="0" distL="0" distR="0" wp14:anchorId="004CEE4B" wp14:editId="3121AC02">
            <wp:extent cx="6645910" cy="2433320"/>
            <wp:effectExtent l="0" t="0" r="0" b="0"/>
            <wp:docPr id="63147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72479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FC8" w14:textId="261806F2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drawing>
          <wp:inline distT="0" distB="0" distL="0" distR="0" wp14:anchorId="1845D1DC" wp14:editId="1AD630BA">
            <wp:extent cx="6645910" cy="733926"/>
            <wp:effectExtent l="0" t="0" r="0" b="0"/>
            <wp:docPr id="6563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2911" name=""/>
                    <pic:cNvPicPr/>
                  </pic:nvPicPr>
                  <pic:blipFill rotWithShape="1">
                    <a:blip r:embed="rId312"/>
                    <a:srcRect b="35718"/>
                    <a:stretch/>
                  </pic:blipFill>
                  <pic:spPr bwMode="auto">
                    <a:xfrm>
                      <a:off x="0" y="0"/>
                      <a:ext cx="6645910" cy="73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F562" w14:textId="0EC9877F" w:rsidR="00152C5B" w:rsidRDefault="00152C5B" w:rsidP="00A94B12">
      <w:pPr>
        <w:rPr>
          <w:sz w:val="32"/>
          <w:szCs w:val="32"/>
        </w:rPr>
      </w:pPr>
      <w:r w:rsidRPr="00152C5B">
        <w:rPr>
          <w:noProof/>
          <w:sz w:val="32"/>
          <w:szCs w:val="32"/>
        </w:rPr>
        <w:drawing>
          <wp:inline distT="0" distB="0" distL="0" distR="0" wp14:anchorId="645FC629" wp14:editId="49328EEA">
            <wp:extent cx="6645910" cy="670560"/>
            <wp:effectExtent l="0" t="0" r="0" b="0"/>
            <wp:docPr id="72235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304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C916" w14:textId="0B90B6A1" w:rsidR="003E4ACE" w:rsidRDefault="003E4ACE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113D05F3" wp14:editId="316BB1CC">
            <wp:extent cx="6645910" cy="1836420"/>
            <wp:effectExtent l="0" t="0" r="0" b="0"/>
            <wp:docPr id="57941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17927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24C7580F" w14:textId="481C3A89" w:rsidR="003E4ACE" w:rsidRDefault="00EF1685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7DFE6C90" wp14:editId="50056085">
            <wp:extent cx="6645910" cy="1600835"/>
            <wp:effectExtent l="0" t="0" r="0" b="0"/>
            <wp:docPr id="148753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3270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38C">
        <w:rPr>
          <w:noProof/>
          <w:sz w:val="32"/>
          <w:szCs w:val="32"/>
        </w:rPr>
        <w:drawing>
          <wp:inline distT="0" distB="0" distL="0" distR="0" wp14:anchorId="2485154B" wp14:editId="019840C5">
            <wp:extent cx="6645910" cy="1878330"/>
            <wp:effectExtent l="0" t="0" r="0" b="0"/>
            <wp:docPr id="184345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5876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4BF0" w14:textId="0E9B1766" w:rsidR="00F061AC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32C7410B" wp14:editId="5E571BCB">
            <wp:extent cx="6645910" cy="2695575"/>
            <wp:effectExtent l="0" t="0" r="0" b="0"/>
            <wp:docPr id="6419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830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18F">
        <w:rPr>
          <w:noProof/>
          <w:sz w:val="32"/>
          <w:szCs w:val="32"/>
        </w:rPr>
        <w:drawing>
          <wp:inline distT="0" distB="0" distL="0" distR="0" wp14:anchorId="6EDD6BC2" wp14:editId="6ED86EB9">
            <wp:extent cx="6645910" cy="2828925"/>
            <wp:effectExtent l="0" t="0" r="0" b="0"/>
            <wp:docPr id="81355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55766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4814" w14:textId="3ECDF21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7DCC3291" wp14:editId="1BEE1987">
            <wp:extent cx="6645910" cy="2813050"/>
            <wp:effectExtent l="0" t="0" r="0" b="0"/>
            <wp:docPr id="131032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901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1EB0" w14:textId="44AC48B8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206EA16C" wp14:editId="2AC68D1D">
            <wp:extent cx="6645910" cy="2652395"/>
            <wp:effectExtent l="0" t="0" r="0" b="0"/>
            <wp:docPr id="158661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5323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35B0" w14:textId="71EA8B75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4DF5065B" wp14:editId="1C56067F">
            <wp:extent cx="6645910" cy="2096770"/>
            <wp:effectExtent l="0" t="0" r="0" b="0"/>
            <wp:docPr id="2982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774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3F73" w14:textId="77777777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5832E4" wp14:editId="7FA92712">
            <wp:extent cx="6645910" cy="3111500"/>
            <wp:effectExtent l="0" t="0" r="0" b="0"/>
            <wp:docPr id="113744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49924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42" w14:textId="0F41CBE4" w:rsidR="000917EB" w:rsidRDefault="000917EB" w:rsidP="00A94B12">
      <w:pPr>
        <w:rPr>
          <w:sz w:val="32"/>
          <w:szCs w:val="32"/>
        </w:rPr>
      </w:pPr>
    </w:p>
    <w:p w14:paraId="6B3191FE" w14:textId="6E9834FA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07E4A526" wp14:editId="75418BAC">
            <wp:extent cx="6645910" cy="2261870"/>
            <wp:effectExtent l="0" t="0" r="0" b="0"/>
            <wp:docPr id="13102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8932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1AB1" w14:textId="0EDA4D11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CB5040" wp14:editId="30705F24">
            <wp:extent cx="6645910" cy="3665855"/>
            <wp:effectExtent l="0" t="0" r="0" b="0"/>
            <wp:docPr id="29174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687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3A31" w14:textId="759641F1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206CA926" wp14:editId="4ADD100E">
            <wp:extent cx="6645910" cy="2315210"/>
            <wp:effectExtent l="0" t="0" r="0" b="0"/>
            <wp:docPr id="81520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00194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58E9" w14:textId="46ACE42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lastRenderedPageBreak/>
        <w:drawing>
          <wp:inline distT="0" distB="0" distL="0" distR="0" wp14:anchorId="71B88620" wp14:editId="33084791">
            <wp:extent cx="6645910" cy="4017010"/>
            <wp:effectExtent l="0" t="0" r="0" b="0"/>
            <wp:docPr id="41775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77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E384" w14:textId="190E5BD6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56E5D0D8" wp14:editId="5410CA0F">
            <wp:extent cx="6645910" cy="3981450"/>
            <wp:effectExtent l="0" t="0" r="0" b="0"/>
            <wp:docPr id="176902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23286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5323" w14:textId="77777777" w:rsidR="00EF1685" w:rsidRDefault="00EF1685" w:rsidP="00A94B12">
      <w:pPr>
        <w:rPr>
          <w:sz w:val="32"/>
          <w:szCs w:val="32"/>
        </w:rPr>
      </w:pPr>
    </w:p>
    <w:p w14:paraId="5CC56CE5" w14:textId="57519C15" w:rsidR="00EF1685" w:rsidRDefault="00EF1685" w:rsidP="00A94B12">
      <w:pPr>
        <w:rPr>
          <w:sz w:val="32"/>
          <w:szCs w:val="32"/>
        </w:rPr>
      </w:pPr>
    </w:p>
    <w:p w14:paraId="4CF5E47F" w14:textId="77777777" w:rsidR="00034F26" w:rsidRDefault="00034F26" w:rsidP="00A94B12">
      <w:pPr>
        <w:rPr>
          <w:sz w:val="32"/>
          <w:szCs w:val="32"/>
        </w:rPr>
      </w:pPr>
    </w:p>
    <w:p w14:paraId="46A1C630" w14:textId="77777777" w:rsidR="00034F26" w:rsidRDefault="00034F26" w:rsidP="00A94B12">
      <w:pPr>
        <w:rPr>
          <w:sz w:val="32"/>
          <w:szCs w:val="32"/>
        </w:rPr>
      </w:pPr>
    </w:p>
    <w:p w14:paraId="2221218A" w14:textId="77777777" w:rsidR="00034F26" w:rsidRDefault="00034F26" w:rsidP="00034F26">
      <w:pPr>
        <w:rPr>
          <w:sz w:val="32"/>
          <w:szCs w:val="32"/>
        </w:rPr>
      </w:pPr>
      <w:r w:rsidRPr="00EF1685">
        <w:rPr>
          <w:noProof/>
          <w:sz w:val="32"/>
          <w:szCs w:val="32"/>
        </w:rPr>
        <w:lastRenderedPageBreak/>
        <w:drawing>
          <wp:inline distT="0" distB="0" distL="0" distR="0" wp14:anchorId="4B15D7D3" wp14:editId="2005A913">
            <wp:extent cx="6645910" cy="929005"/>
            <wp:effectExtent l="0" t="0" r="0" b="0"/>
            <wp:docPr id="92267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292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5EE8" w14:textId="77777777" w:rsidR="00034F26" w:rsidRDefault="00034F26" w:rsidP="00034F26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433F534" wp14:editId="28528151">
            <wp:extent cx="6645910" cy="1854200"/>
            <wp:effectExtent l="0" t="0" r="0" b="0"/>
            <wp:docPr id="23597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781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A0D8" w14:textId="0F337D7B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6C8DC57F" wp14:editId="466013AC">
            <wp:extent cx="6645910" cy="1898650"/>
            <wp:effectExtent l="0" t="0" r="0" b="0"/>
            <wp:docPr id="9637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614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6CE7" w14:textId="690926F3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F282D9E" wp14:editId="5BC0AD71">
            <wp:extent cx="6645910" cy="250190"/>
            <wp:effectExtent l="0" t="0" r="0" b="0"/>
            <wp:docPr id="116178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86459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F5C6" w14:textId="4F69449B" w:rsidR="0016420A" w:rsidRDefault="0016420A" w:rsidP="00A94B12">
      <w:pPr>
        <w:rPr>
          <w:sz w:val="32"/>
          <w:szCs w:val="32"/>
        </w:rPr>
      </w:pPr>
      <w:r w:rsidRPr="0016420A">
        <w:rPr>
          <w:noProof/>
          <w:sz w:val="32"/>
          <w:szCs w:val="32"/>
        </w:rPr>
        <w:drawing>
          <wp:inline distT="0" distB="0" distL="0" distR="0" wp14:anchorId="1479D57D" wp14:editId="4804AD9B">
            <wp:extent cx="6645910" cy="1419860"/>
            <wp:effectExtent l="0" t="0" r="0" b="0"/>
            <wp:docPr id="868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866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1678" w14:textId="1D1B5121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C042978" wp14:editId="0134AD9B">
            <wp:extent cx="6645910" cy="1400810"/>
            <wp:effectExtent l="0" t="0" r="0" b="0"/>
            <wp:docPr id="1350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930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9D58" w14:textId="3DF4895E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102F9606" wp14:editId="5179851D">
            <wp:extent cx="6645910" cy="489585"/>
            <wp:effectExtent l="0" t="0" r="0" b="0"/>
            <wp:docPr id="17573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530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31DDA415" w14:textId="1EEC804A" w:rsidR="00B83412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lastRenderedPageBreak/>
        <w:drawing>
          <wp:inline distT="0" distB="0" distL="0" distR="0" wp14:anchorId="51CF79A2" wp14:editId="47EE8BF8">
            <wp:extent cx="6645910" cy="1296035"/>
            <wp:effectExtent l="0" t="0" r="0" b="0"/>
            <wp:docPr id="127502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2817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5AA6" w14:textId="3DD1BA1C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39CA2F7C" wp14:editId="50CC0467">
            <wp:extent cx="6645910" cy="1082842"/>
            <wp:effectExtent l="0" t="0" r="0" b="0"/>
            <wp:docPr id="203487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71286" name=""/>
                    <pic:cNvPicPr/>
                  </pic:nvPicPr>
                  <pic:blipFill rotWithShape="1">
                    <a:blip r:embed="rId336"/>
                    <a:srcRect b="27682"/>
                    <a:stretch/>
                  </pic:blipFill>
                  <pic:spPr bwMode="auto">
                    <a:xfrm>
                      <a:off x="0" y="0"/>
                      <a:ext cx="6645910" cy="108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0A15" w14:textId="5EE3CF02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64896A93" wp14:editId="3285B002">
            <wp:extent cx="6645910" cy="1016635"/>
            <wp:effectExtent l="0" t="0" r="0" b="0"/>
            <wp:docPr id="119275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528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2C3" w14:textId="64CA3BF6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4EBA10D" wp14:editId="3D6B47F6">
            <wp:extent cx="6645910" cy="508000"/>
            <wp:effectExtent l="0" t="0" r="0" b="0"/>
            <wp:docPr id="85506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62438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45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F9CBB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09824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D894B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CF35E1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52F8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5D10E82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CA609E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D80EC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proofErr w:type="spell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BB08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51A3B7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0291D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8BE740" w14:textId="77777777" w:rsidR="00DA3AA9" w:rsidRDefault="00DA3AA9" w:rsidP="00A94B12">
      <w:pPr>
        <w:rPr>
          <w:sz w:val="32"/>
          <w:szCs w:val="32"/>
        </w:rPr>
      </w:pPr>
    </w:p>
    <w:p w14:paraId="439D954C" w14:textId="708DD75C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243943F0" wp14:editId="3BACD5AB">
            <wp:extent cx="6645910" cy="257175"/>
            <wp:effectExtent l="0" t="0" r="0" b="0"/>
            <wp:docPr id="73916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0216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42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C2BCB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e wa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CDEDC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User Name: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C175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35A15D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ello !</w:t>
      </w:r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Start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7C29E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614B5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93B4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7B9F1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terpolatio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92211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0B9D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B5BC7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C5D1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ed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075B8A0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C00F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4EFC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2CED0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8E76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5FD6E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pert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C4453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9F4A8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FA31A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50622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checked]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CD299A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CB4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823B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B686A" w14:textId="77777777" w:rsidR="00DA3AA9" w:rsidRDefault="00DA3AA9" w:rsidP="00A94B12">
      <w:pPr>
        <w:rPr>
          <w:sz w:val="32"/>
          <w:szCs w:val="32"/>
        </w:rPr>
      </w:pPr>
    </w:p>
    <w:p w14:paraId="0B28357A" w14:textId="0EDB8C74" w:rsidR="00F533BE" w:rsidRDefault="001D3D5D" w:rsidP="00A94B12">
      <w:pPr>
        <w:rPr>
          <w:sz w:val="32"/>
          <w:szCs w:val="32"/>
        </w:rPr>
      </w:pPr>
      <w:r w:rsidRPr="001D3D5D">
        <w:rPr>
          <w:noProof/>
          <w:sz w:val="32"/>
          <w:szCs w:val="32"/>
        </w:rPr>
        <w:drawing>
          <wp:inline distT="0" distB="0" distL="0" distR="0" wp14:anchorId="17A7ED20" wp14:editId="43E64BC6">
            <wp:extent cx="6645910" cy="1414145"/>
            <wp:effectExtent l="0" t="0" r="0" b="0"/>
            <wp:docPr id="182517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8335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704D" w14:textId="26F6F6C4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59B42C3E" wp14:editId="7D2F6471">
            <wp:extent cx="6645910" cy="2454910"/>
            <wp:effectExtent l="0" t="0" r="0" b="0"/>
            <wp:docPr id="97174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875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65E3" w14:textId="57F32C4A" w:rsidR="00C02EE3" w:rsidRDefault="00C02EE3" w:rsidP="00A94B12">
      <w:pPr>
        <w:rPr>
          <w:sz w:val="32"/>
          <w:szCs w:val="32"/>
        </w:rPr>
      </w:pPr>
      <w:r w:rsidRPr="00C02EE3">
        <w:rPr>
          <w:noProof/>
          <w:sz w:val="32"/>
          <w:szCs w:val="32"/>
        </w:rPr>
        <w:drawing>
          <wp:inline distT="0" distB="0" distL="0" distR="0" wp14:anchorId="48373CBB" wp14:editId="0D940AA6">
            <wp:extent cx="6645910" cy="2200275"/>
            <wp:effectExtent l="0" t="0" r="0" b="0"/>
            <wp:docPr id="42592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7675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B7D9" w14:textId="27057ABD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27A9C282" wp14:editId="74401F16">
            <wp:extent cx="6645910" cy="468630"/>
            <wp:effectExtent l="0" t="0" r="0" b="0"/>
            <wp:docPr id="162590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7394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0B">
        <w:rPr>
          <w:sz w:val="32"/>
          <w:szCs w:val="32"/>
        </w:rPr>
        <w:t xml:space="preserve"> </w:t>
      </w:r>
    </w:p>
    <w:p w14:paraId="48BCB487" w14:textId="78FF7F8B" w:rsidR="00140D0B" w:rsidRDefault="00140D0B" w:rsidP="00A94B12">
      <w:pPr>
        <w:rPr>
          <w:sz w:val="32"/>
          <w:szCs w:val="32"/>
        </w:rPr>
      </w:pPr>
      <w:r w:rsidRPr="00140D0B">
        <w:rPr>
          <w:noProof/>
          <w:sz w:val="32"/>
          <w:szCs w:val="32"/>
        </w:rPr>
        <w:lastRenderedPageBreak/>
        <w:drawing>
          <wp:inline distT="0" distB="0" distL="0" distR="0" wp14:anchorId="7CCCE9D5" wp14:editId="569D598E">
            <wp:extent cx="6645910" cy="1669415"/>
            <wp:effectExtent l="0" t="0" r="0" b="0"/>
            <wp:docPr id="197832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24619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CF3E" w14:textId="7E8D2302" w:rsidR="0021796C" w:rsidRDefault="0021796C" w:rsidP="00A94B12">
      <w:pPr>
        <w:rPr>
          <w:sz w:val="32"/>
          <w:szCs w:val="32"/>
        </w:rPr>
      </w:pPr>
      <w:r w:rsidRPr="0021796C">
        <w:rPr>
          <w:noProof/>
          <w:sz w:val="32"/>
          <w:szCs w:val="32"/>
        </w:rPr>
        <w:drawing>
          <wp:inline distT="0" distB="0" distL="0" distR="0" wp14:anchorId="07850402" wp14:editId="6490831E">
            <wp:extent cx="6645910" cy="2132330"/>
            <wp:effectExtent l="0" t="0" r="0" b="0"/>
            <wp:docPr id="184245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7993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E6F" w14:textId="28484EA1" w:rsidR="00835639" w:rsidRDefault="00835639" w:rsidP="00A94B12">
      <w:pPr>
        <w:rPr>
          <w:sz w:val="32"/>
          <w:szCs w:val="32"/>
        </w:rPr>
      </w:pPr>
      <w:r w:rsidRPr="00835639">
        <w:rPr>
          <w:noProof/>
          <w:sz w:val="32"/>
          <w:szCs w:val="32"/>
        </w:rPr>
        <w:drawing>
          <wp:inline distT="0" distB="0" distL="0" distR="0" wp14:anchorId="78FD3A12" wp14:editId="589DB3D5">
            <wp:extent cx="6645910" cy="337185"/>
            <wp:effectExtent l="0" t="0" r="0" b="0"/>
            <wp:docPr id="6295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302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2E08" w14:textId="632C726C" w:rsidR="00FC32F7" w:rsidRDefault="00FC32F7" w:rsidP="00A94B12">
      <w:pPr>
        <w:rPr>
          <w:sz w:val="32"/>
          <w:szCs w:val="32"/>
        </w:rPr>
      </w:pPr>
      <w:r w:rsidRPr="00FC32F7">
        <w:rPr>
          <w:noProof/>
          <w:sz w:val="32"/>
          <w:szCs w:val="32"/>
        </w:rPr>
        <w:drawing>
          <wp:inline distT="0" distB="0" distL="0" distR="0" wp14:anchorId="3B2E75C5" wp14:editId="7E51C178">
            <wp:extent cx="6645910" cy="2757805"/>
            <wp:effectExtent l="0" t="0" r="0" b="0"/>
            <wp:docPr id="158063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8042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2D0" w14:textId="77777777" w:rsidR="000E6DE7" w:rsidRDefault="000E6DE7" w:rsidP="00A94B12">
      <w:pPr>
        <w:rPr>
          <w:sz w:val="32"/>
          <w:szCs w:val="32"/>
        </w:rPr>
      </w:pPr>
    </w:p>
    <w:p w14:paraId="337104F6" w14:textId="318EF77E" w:rsidR="000E6DE7" w:rsidRDefault="000E6DE7" w:rsidP="00A94B12">
      <w:pPr>
        <w:rPr>
          <w:sz w:val="32"/>
          <w:szCs w:val="32"/>
        </w:rPr>
      </w:pPr>
    </w:p>
    <w:p w14:paraId="19DF3AC0" w14:textId="7824A9B2" w:rsidR="0075565D" w:rsidRDefault="000E6DE7" w:rsidP="00A94B12">
      <w:pPr>
        <w:rPr>
          <w:sz w:val="32"/>
          <w:szCs w:val="32"/>
        </w:rPr>
      </w:pPr>
      <w:r w:rsidRPr="000E6DE7">
        <w:rPr>
          <w:noProof/>
          <w:sz w:val="32"/>
          <w:szCs w:val="32"/>
        </w:rPr>
        <w:lastRenderedPageBreak/>
        <w:drawing>
          <wp:inline distT="0" distB="0" distL="0" distR="0" wp14:anchorId="32300F31" wp14:editId="49C726B4">
            <wp:extent cx="6645910" cy="2797810"/>
            <wp:effectExtent l="0" t="0" r="0" b="0"/>
            <wp:docPr id="59163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35973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F4B" w14:textId="73FDAD8F" w:rsidR="000E6DE7" w:rsidRDefault="000E6DE7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3D94437E" wp14:editId="77DD0183">
            <wp:extent cx="6645910" cy="318770"/>
            <wp:effectExtent l="0" t="0" r="0" b="0"/>
            <wp:docPr id="75376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66500" name=""/>
                    <pic:cNvPicPr/>
                  </pic:nvPicPr>
                  <pic:blipFill rotWithShape="1">
                    <a:blip r:embed="rId349"/>
                    <a:srcRect t="58227"/>
                    <a:stretch/>
                  </pic:blipFill>
                  <pic:spPr bwMode="auto">
                    <a:xfrm>
                      <a:off x="0" y="0"/>
                      <a:ext cx="6645910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D1E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0347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</w:t>
      </w:r>
      <w:proofErr w:type="spellStart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DF0A7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CA0FBB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E5E4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7C5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39F70A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547831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7D8C3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proofErr w:type="spell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79A31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proofErr w:type="gramEnd"/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72027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D5851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5FB8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43091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36C184C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91003D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0F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proofErr w:type="gramEnd"/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7C8EE0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60EA2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B03789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3608F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2702592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DE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4CBEEB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proofErr w:type="spellEnd"/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91D20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B34020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3EC76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753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9505B" w14:textId="3F3855DC" w:rsidR="0075565D" w:rsidRDefault="0075565D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75F382E4" wp14:editId="2E247AD1">
            <wp:extent cx="6645910" cy="313055"/>
            <wp:effectExtent l="0" t="0" r="0" b="0"/>
            <wp:docPr id="38833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3386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0CD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3A2F9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411A4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944B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EE32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4C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7BB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2912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7F09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75C61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3E51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B660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A54B4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6311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D55B8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260C2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AD55F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6B85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9FD5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93E2F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F37EC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3226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BDDB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5507C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18186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D658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DC25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9BB56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8B013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{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B9874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8847E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proofErr w:type="gramStart"/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proofErr w:type="spellStart"/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ailable"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Stock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3C165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3270E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234C6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37D6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19A7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2D4A6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8BE16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DA9F0D" w14:textId="77777777" w:rsidR="0075565D" w:rsidRDefault="0075565D" w:rsidP="00A94B12">
      <w:pPr>
        <w:rPr>
          <w:sz w:val="32"/>
          <w:szCs w:val="32"/>
        </w:rPr>
      </w:pPr>
    </w:p>
    <w:p w14:paraId="243503F3" w14:textId="640FAB6D" w:rsidR="0017352F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48305807" wp14:editId="22626308">
            <wp:extent cx="6645910" cy="1399540"/>
            <wp:effectExtent l="0" t="0" r="0" b="0"/>
            <wp:docPr id="167626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771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2F6" w14:textId="26BDC55D" w:rsidR="00CB1555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594952FB" wp14:editId="331A1C91">
            <wp:extent cx="6645910" cy="931545"/>
            <wp:effectExtent l="0" t="0" r="0" b="0"/>
            <wp:docPr id="48824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46388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5C66" w14:textId="624C3111" w:rsidR="009860B8" w:rsidRDefault="00CB1555" w:rsidP="00CB1555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lastRenderedPageBreak/>
        <w:drawing>
          <wp:inline distT="0" distB="0" distL="0" distR="0" wp14:anchorId="308A9BAE" wp14:editId="1621E839">
            <wp:extent cx="6645910" cy="1698625"/>
            <wp:effectExtent l="0" t="0" r="0" b="0"/>
            <wp:docPr id="12092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30466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4CC" w:rsidRPr="00BD24CC">
        <w:rPr>
          <w:noProof/>
          <w:sz w:val="32"/>
          <w:szCs w:val="32"/>
        </w:rPr>
        <w:drawing>
          <wp:inline distT="0" distB="0" distL="0" distR="0" wp14:anchorId="7538B168" wp14:editId="7F8B8849">
            <wp:extent cx="6633279" cy="637673"/>
            <wp:effectExtent l="0" t="0" r="0" b="0"/>
            <wp:docPr id="205444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44528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725442" cy="6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B8" w:rsidRPr="009860B8">
        <w:rPr>
          <w:noProof/>
          <w:sz w:val="32"/>
          <w:szCs w:val="32"/>
        </w:rPr>
        <w:drawing>
          <wp:inline distT="0" distB="0" distL="0" distR="0" wp14:anchorId="290A5146" wp14:editId="44C6B73A">
            <wp:extent cx="6645910" cy="539750"/>
            <wp:effectExtent l="0" t="0" r="0" b="0"/>
            <wp:docPr id="72610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557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FCA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C4F315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AE20A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269C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51964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00258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AD455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49565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8267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CC6B1C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3602E9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</w:t>
      </w:r>
      <w:proofErr w:type="gramStart"/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1A9AA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BFC2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5CEF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2CA2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E218E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E139F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7A9F5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F8CD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0A21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3DACEFC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7667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A35793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63628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C8348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94FF0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proofErr w:type="gramStart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9A34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C91FC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proofErr w:type="gramStart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D3DD7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E515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(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vailable"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</w:t>
      </w:r>
      <w:proofErr w:type="spellEnd"/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Stock"</w:t>
      </w:r>
      <w:proofErr w:type="gramStart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FCFD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8652D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proofErr w:type="gramStart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4B7C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AA430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DB1EB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B3E60B" w14:textId="26F851FB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13223" w14:textId="5B78353E" w:rsidR="009860B8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lastRenderedPageBreak/>
        <w:drawing>
          <wp:inline distT="0" distB="0" distL="0" distR="0" wp14:anchorId="2D9F6404" wp14:editId="136263DD">
            <wp:extent cx="6645910" cy="1049020"/>
            <wp:effectExtent l="0" t="0" r="0" b="0"/>
            <wp:docPr id="1326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147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7250" w14:textId="79D40DF7" w:rsidR="00EB4F0E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drawing>
          <wp:inline distT="0" distB="0" distL="0" distR="0" wp14:anchorId="5728AF4B" wp14:editId="2031A8AA">
            <wp:extent cx="6645910" cy="2283460"/>
            <wp:effectExtent l="0" t="0" r="0" b="0"/>
            <wp:docPr id="42571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099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04D" w14:textId="7EE6D5BF" w:rsidR="00754BAE" w:rsidRDefault="00754BAE" w:rsidP="00CB1555">
      <w:pPr>
        <w:rPr>
          <w:sz w:val="32"/>
          <w:szCs w:val="32"/>
        </w:rPr>
      </w:pPr>
      <w:r w:rsidRPr="00754BAE">
        <w:rPr>
          <w:noProof/>
          <w:sz w:val="32"/>
          <w:szCs w:val="32"/>
        </w:rPr>
        <w:drawing>
          <wp:inline distT="0" distB="0" distL="0" distR="0" wp14:anchorId="78A2FB31" wp14:editId="2B7EBB1B">
            <wp:extent cx="6645910" cy="2514600"/>
            <wp:effectExtent l="0" t="0" r="0" b="0"/>
            <wp:docPr id="76399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2986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28C" w14:textId="65A695B2" w:rsidR="00704869" w:rsidRDefault="00704869" w:rsidP="00CB1555">
      <w:pPr>
        <w:rPr>
          <w:sz w:val="32"/>
          <w:szCs w:val="32"/>
        </w:rPr>
      </w:pPr>
      <w:r w:rsidRPr="00704869">
        <w:rPr>
          <w:noProof/>
          <w:sz w:val="32"/>
          <w:szCs w:val="32"/>
        </w:rPr>
        <w:drawing>
          <wp:inline distT="0" distB="0" distL="0" distR="0" wp14:anchorId="42C9C7F2" wp14:editId="58B3EDEB">
            <wp:extent cx="6645910" cy="2160270"/>
            <wp:effectExtent l="0" t="0" r="0" b="0"/>
            <wp:docPr id="100048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315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5B0" w14:textId="13B97E52" w:rsidR="00704869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E2FBE3E" wp14:editId="5C6E283A">
            <wp:extent cx="6645910" cy="1024255"/>
            <wp:effectExtent l="0" t="0" r="0" b="0"/>
            <wp:docPr id="1607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9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C22" w14:textId="658E63C0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lastRenderedPageBreak/>
        <w:drawing>
          <wp:inline distT="0" distB="0" distL="0" distR="0" wp14:anchorId="2295AFB1" wp14:editId="2BE2D075">
            <wp:extent cx="6645910" cy="853440"/>
            <wp:effectExtent l="0" t="0" r="0" b="0"/>
            <wp:docPr id="189828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87862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9E8" w14:textId="77777777" w:rsidR="00B52ECF" w:rsidRDefault="00B52ECF" w:rsidP="00CB1555">
      <w:pPr>
        <w:rPr>
          <w:sz w:val="32"/>
          <w:szCs w:val="32"/>
        </w:rPr>
      </w:pPr>
    </w:p>
    <w:p w14:paraId="5116BEB2" w14:textId="77777777" w:rsidR="00B52ECF" w:rsidRDefault="00B52ECF" w:rsidP="00CB1555">
      <w:pPr>
        <w:rPr>
          <w:sz w:val="32"/>
          <w:szCs w:val="32"/>
        </w:rPr>
      </w:pPr>
    </w:p>
    <w:p w14:paraId="0C05939C" w14:textId="7D81A897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3509A6C" wp14:editId="26D6121D">
            <wp:extent cx="6645910" cy="2141855"/>
            <wp:effectExtent l="0" t="0" r="0" b="0"/>
            <wp:docPr id="31618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4427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5BC72143" w14:textId="29BE1675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7C70516E" wp14:editId="160A7E30">
            <wp:extent cx="6645910" cy="2454910"/>
            <wp:effectExtent l="0" t="0" r="0" b="0"/>
            <wp:docPr id="201674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45048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EB33" w14:textId="25B34D8B" w:rsidR="00B52ECF" w:rsidRDefault="00B52ECF" w:rsidP="00CB1555">
      <w:pPr>
        <w:rPr>
          <w:noProof/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06ABFB3C" wp14:editId="1240CFBC">
            <wp:extent cx="6645910" cy="1708785"/>
            <wp:effectExtent l="0" t="0" r="0" b="0"/>
            <wp:docPr id="150684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42594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</w:p>
    <w:p w14:paraId="4BF59F13" w14:textId="77777777" w:rsidR="005E047B" w:rsidRPr="005E047B" w:rsidRDefault="005E047B" w:rsidP="005E047B">
      <w:pPr>
        <w:rPr>
          <w:sz w:val="32"/>
          <w:szCs w:val="32"/>
        </w:rPr>
      </w:pPr>
    </w:p>
    <w:p w14:paraId="61F2AFC2" w14:textId="77777777" w:rsidR="005E047B" w:rsidRDefault="005E047B" w:rsidP="005E047B">
      <w:pPr>
        <w:rPr>
          <w:noProof/>
          <w:sz w:val="32"/>
          <w:szCs w:val="32"/>
        </w:rPr>
      </w:pPr>
    </w:p>
    <w:p w14:paraId="5A9DA41B" w14:textId="77777777" w:rsidR="005E047B" w:rsidRDefault="005E047B" w:rsidP="005E047B">
      <w:pPr>
        <w:rPr>
          <w:sz w:val="32"/>
          <w:szCs w:val="32"/>
        </w:rPr>
      </w:pPr>
    </w:p>
    <w:p w14:paraId="5AC0F1B1" w14:textId="77777777" w:rsidR="005E047B" w:rsidRDefault="005E047B" w:rsidP="005E047B">
      <w:pPr>
        <w:rPr>
          <w:sz w:val="32"/>
          <w:szCs w:val="32"/>
        </w:rPr>
      </w:pPr>
    </w:p>
    <w:p w14:paraId="547B1C69" w14:textId="77777777" w:rsidR="00C34BCE" w:rsidRDefault="005E047B" w:rsidP="005E047B">
      <w:pPr>
        <w:rPr>
          <w:sz w:val="32"/>
          <w:szCs w:val="32"/>
        </w:rPr>
      </w:pPr>
      <w:r w:rsidRPr="005E047B">
        <w:rPr>
          <w:noProof/>
          <w:sz w:val="32"/>
          <w:szCs w:val="32"/>
        </w:rPr>
        <w:lastRenderedPageBreak/>
        <w:drawing>
          <wp:inline distT="0" distB="0" distL="0" distR="0" wp14:anchorId="69FFFC1D" wp14:editId="3E2C6D41">
            <wp:extent cx="6645910" cy="1203325"/>
            <wp:effectExtent l="0" t="0" r="0" b="0"/>
            <wp:docPr id="9504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09119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1F1F" w14:textId="5829BE6C" w:rsidR="005E047B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3F53B00D" wp14:editId="6CCB8E94">
            <wp:extent cx="6645910" cy="1171575"/>
            <wp:effectExtent l="0" t="0" r="0" b="0"/>
            <wp:docPr id="209758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8699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0A54" w14:textId="4B09A190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B87EDEC" wp14:editId="4D2AF7A6">
            <wp:extent cx="6645910" cy="968375"/>
            <wp:effectExtent l="0" t="0" r="0" b="0"/>
            <wp:docPr id="30370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08242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7EC3" w14:textId="53B4B6B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6C85A1D" wp14:editId="160833B7">
            <wp:extent cx="6645910" cy="1186815"/>
            <wp:effectExtent l="0" t="0" r="0" b="0"/>
            <wp:docPr id="104069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3539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670DDB34" w14:textId="5C36B47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069F78D7" wp14:editId="690E1489">
            <wp:extent cx="6645910" cy="1437005"/>
            <wp:effectExtent l="0" t="0" r="0" b="0"/>
            <wp:docPr id="9083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3065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ADAA6B5" w14:textId="2F47559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5EAA6A0D" wp14:editId="4E11B3AC">
            <wp:extent cx="6645910" cy="1269365"/>
            <wp:effectExtent l="0" t="0" r="0" b="0"/>
            <wp:docPr id="153111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16553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09BE" w14:textId="6C5D7F75" w:rsidR="000341D4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12FAC673" wp14:editId="1FFDF2EF">
            <wp:extent cx="6645910" cy="1370706"/>
            <wp:effectExtent l="0" t="0" r="0" b="0"/>
            <wp:docPr id="34876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7143" name=""/>
                    <pic:cNvPicPr/>
                  </pic:nvPicPr>
                  <pic:blipFill rotWithShape="1">
                    <a:blip r:embed="rId371"/>
                    <a:srcRect t="4487"/>
                    <a:stretch/>
                  </pic:blipFill>
                  <pic:spPr bwMode="auto">
                    <a:xfrm>
                      <a:off x="0" y="0"/>
                      <a:ext cx="6645910" cy="13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2968" w14:textId="77777777" w:rsidR="000341D4" w:rsidRDefault="000341D4" w:rsidP="005E047B">
      <w:pPr>
        <w:rPr>
          <w:sz w:val="32"/>
          <w:szCs w:val="32"/>
        </w:rPr>
      </w:pPr>
    </w:p>
    <w:p w14:paraId="3D7C6147" w14:textId="21601AEF" w:rsidR="00C34BCE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lastRenderedPageBreak/>
        <w:drawing>
          <wp:inline distT="0" distB="0" distL="0" distR="0" wp14:anchorId="7AA0FA73" wp14:editId="182A1479">
            <wp:extent cx="6645910" cy="1250950"/>
            <wp:effectExtent l="0" t="0" r="0" b="0"/>
            <wp:docPr id="32570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9417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7B2E" w14:textId="77777777" w:rsidR="003562D8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3AAB950F" wp14:editId="53DF96AC">
            <wp:extent cx="6645910" cy="1243330"/>
            <wp:effectExtent l="0" t="0" r="0" b="0"/>
            <wp:docPr id="155924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44397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DD7" w14:textId="7DD163F4" w:rsidR="000341D4" w:rsidRDefault="003562D8" w:rsidP="005E047B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74E61773" wp14:editId="11DD9CB4">
            <wp:extent cx="6645910" cy="2005965"/>
            <wp:effectExtent l="0" t="0" r="0" b="0"/>
            <wp:docPr id="115496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611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85AF" w14:textId="78BBC11C" w:rsidR="003562D8" w:rsidRDefault="003562D8" w:rsidP="003562D8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55EC4EB3" wp14:editId="48582555">
            <wp:extent cx="6645910" cy="443230"/>
            <wp:effectExtent l="0" t="0" r="0" b="0"/>
            <wp:docPr id="53187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76239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801D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C3B60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07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72BB837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46BEF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18F14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ED320C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A5B67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7128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6FCB6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6749CF0" w14:textId="4DE3955E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62EBD0" w14:textId="63FD59EF" w:rsidR="00940722" w:rsidRDefault="00940722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40722">
        <w:rPr>
          <w:noProof/>
          <w:sz w:val="32"/>
          <w:szCs w:val="32"/>
        </w:rPr>
        <w:drawing>
          <wp:inline distT="0" distB="0" distL="0" distR="0" wp14:anchorId="6B4A4718" wp14:editId="38CDE554">
            <wp:extent cx="6645910" cy="1680845"/>
            <wp:effectExtent l="0" t="0" r="0" b="0"/>
            <wp:docPr id="189331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18859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5939" w14:textId="77777777" w:rsidR="00940722" w:rsidRDefault="00940722" w:rsidP="003562D8">
      <w:pPr>
        <w:rPr>
          <w:sz w:val="32"/>
          <w:szCs w:val="32"/>
        </w:rPr>
      </w:pPr>
    </w:p>
    <w:p w14:paraId="531B6B2C" w14:textId="398C2936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lastRenderedPageBreak/>
        <w:drawing>
          <wp:inline distT="0" distB="0" distL="0" distR="0" wp14:anchorId="5115E092" wp14:editId="1E84B3D8">
            <wp:extent cx="6645910" cy="1725930"/>
            <wp:effectExtent l="0" t="0" r="0" b="0"/>
            <wp:docPr id="107220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04247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E468" w14:textId="37748B8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0D1ABFAC" wp14:editId="327B81E7">
            <wp:extent cx="6645910" cy="1096010"/>
            <wp:effectExtent l="0" t="0" r="0" b="0"/>
            <wp:docPr id="52381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18514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A649" w14:textId="0BDF9BD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1C6B66AC" wp14:editId="7CD4553D">
            <wp:extent cx="6645910" cy="2598420"/>
            <wp:effectExtent l="0" t="0" r="0" b="0"/>
            <wp:docPr id="181920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1974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018A" w14:textId="403BB03F" w:rsidR="000414B1" w:rsidRDefault="000414B1" w:rsidP="003562D8">
      <w:pPr>
        <w:rPr>
          <w:sz w:val="32"/>
          <w:szCs w:val="32"/>
        </w:rPr>
      </w:pPr>
      <w:r w:rsidRPr="000414B1">
        <w:rPr>
          <w:noProof/>
          <w:sz w:val="32"/>
          <w:szCs w:val="32"/>
        </w:rPr>
        <w:drawing>
          <wp:inline distT="0" distB="0" distL="0" distR="0" wp14:anchorId="4CE52DEA" wp14:editId="2CD13A33">
            <wp:extent cx="6645910" cy="632460"/>
            <wp:effectExtent l="0" t="0" r="0" b="0"/>
            <wp:docPr id="149742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042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3815" w14:textId="77777777" w:rsidR="00CE61E8" w:rsidRDefault="00B1762D" w:rsidP="003562D8">
      <w:pPr>
        <w:rPr>
          <w:sz w:val="32"/>
          <w:szCs w:val="32"/>
        </w:rPr>
      </w:pPr>
      <w:r w:rsidRPr="00B1762D">
        <w:rPr>
          <w:noProof/>
          <w:sz w:val="32"/>
          <w:szCs w:val="32"/>
        </w:rPr>
        <w:drawing>
          <wp:inline distT="0" distB="0" distL="0" distR="0" wp14:anchorId="4BECBF53" wp14:editId="1D072A7D">
            <wp:extent cx="6645910" cy="1184275"/>
            <wp:effectExtent l="0" t="0" r="0" b="0"/>
            <wp:docPr id="57587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6709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C3BE" w14:textId="2BE9E447" w:rsidR="00B1762D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5361DF67" wp14:editId="13FB549E">
            <wp:extent cx="6645910" cy="944880"/>
            <wp:effectExtent l="0" t="0" r="0" b="0"/>
            <wp:docPr id="17704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648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25A" w14:textId="1EEAA490" w:rsidR="00CE61E8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2AB7F74A" wp14:editId="66E0B1AD">
            <wp:extent cx="6645910" cy="516890"/>
            <wp:effectExtent l="0" t="0" r="0" b="0"/>
            <wp:docPr id="2235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67404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B8EF" w14:textId="78ECB469" w:rsidR="00CE61E8" w:rsidRDefault="004334E2" w:rsidP="003562D8">
      <w:pPr>
        <w:rPr>
          <w:sz w:val="32"/>
          <w:szCs w:val="32"/>
        </w:rPr>
      </w:pPr>
      <w:r w:rsidRPr="004334E2">
        <w:rPr>
          <w:noProof/>
          <w:sz w:val="32"/>
          <w:szCs w:val="32"/>
        </w:rPr>
        <w:lastRenderedPageBreak/>
        <w:drawing>
          <wp:inline distT="0" distB="0" distL="0" distR="0" wp14:anchorId="2BD22BBD" wp14:editId="577BD48C">
            <wp:extent cx="6645910" cy="743585"/>
            <wp:effectExtent l="0" t="0" r="0" b="0"/>
            <wp:docPr id="26372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932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4017" w14:textId="6E8FF4EA" w:rsidR="000F3C30" w:rsidRDefault="000F3C30" w:rsidP="003562D8">
      <w:pPr>
        <w:rPr>
          <w:sz w:val="32"/>
          <w:szCs w:val="32"/>
        </w:rPr>
      </w:pPr>
      <w:r w:rsidRPr="000F3C30">
        <w:rPr>
          <w:noProof/>
          <w:sz w:val="32"/>
          <w:szCs w:val="32"/>
        </w:rPr>
        <w:drawing>
          <wp:inline distT="0" distB="0" distL="0" distR="0" wp14:anchorId="23B3960B" wp14:editId="24F67E4A">
            <wp:extent cx="6645910" cy="956945"/>
            <wp:effectExtent l="0" t="0" r="0" b="0"/>
            <wp:docPr id="116708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89615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AE7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A76A3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A2AF6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F2FB9B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ontent-projection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F47D6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html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7C46D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css'</w:t>
      </w:r>
    </w:p>
    <w:p w14:paraId="64B67F3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83A79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entProjectionComponent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6288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}</w:t>
      </w:r>
    </w:p>
    <w:p w14:paraId="0D2DA94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C4B794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C382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oose Template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84A55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7990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1</w:t>
      </w:r>
      <w:proofErr w:type="gramStart"/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4671A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2</w:t>
      </w:r>
      <w:proofErr w:type="gramStart"/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82811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3</w:t>
      </w:r>
      <w:proofErr w:type="gramStart"/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010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72F77A2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1619B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62CF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</w:t>
      </w:r>
    </w:p>
    <w:p w14:paraId="4E5800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1C245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AAAB8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183C51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72CFC2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D1C36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42F7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1300152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AF75EA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4B64A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6141E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AB9C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4CB6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9AE67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58711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C5D1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3574FA" w14:textId="77777777" w:rsidR="000F3C30" w:rsidRDefault="000F3C30" w:rsidP="003562D8">
      <w:pPr>
        <w:rPr>
          <w:sz w:val="32"/>
          <w:szCs w:val="32"/>
        </w:rPr>
      </w:pPr>
    </w:p>
    <w:p w14:paraId="3AC59A50" w14:textId="1E161B35" w:rsidR="0066334D" w:rsidRDefault="0066334D" w:rsidP="003562D8">
      <w:pPr>
        <w:rPr>
          <w:sz w:val="32"/>
          <w:szCs w:val="32"/>
        </w:rPr>
      </w:pPr>
      <w:r w:rsidRPr="0066334D">
        <w:rPr>
          <w:noProof/>
          <w:sz w:val="32"/>
          <w:szCs w:val="32"/>
        </w:rPr>
        <w:drawing>
          <wp:inline distT="0" distB="0" distL="0" distR="0" wp14:anchorId="511E8304" wp14:editId="2921BE1E">
            <wp:extent cx="6645910" cy="268605"/>
            <wp:effectExtent l="0" t="0" r="0" b="0"/>
            <wp:docPr id="19640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325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5A7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777E7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ent Projec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BA386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D350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633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proofErr w:type="spellEnd"/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proofErr w:type="spellEnd"/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E8363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74D2A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C2B92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4698A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5B76E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EDE1F2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01F32E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633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DB059F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1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73A3C4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2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5E6B8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3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0AF6D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66D311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48DE0" w14:textId="7AFAA01C" w:rsidR="00A140FB" w:rsidRDefault="00A140FB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E1F67" w:rsidRPr="002E1F67">
        <w:rPr>
          <w:noProof/>
          <w:sz w:val="32"/>
          <w:szCs w:val="32"/>
        </w:rPr>
        <w:drawing>
          <wp:inline distT="0" distB="0" distL="0" distR="0" wp14:anchorId="5CF31F69" wp14:editId="60BE2E14">
            <wp:extent cx="6645910" cy="709930"/>
            <wp:effectExtent l="0" t="0" r="0" b="0"/>
            <wp:docPr id="102224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9657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4D3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039F7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ck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/testing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08FDA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F6F72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759C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obile-details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11AAD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html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D451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css'</w:t>
      </w:r>
    </w:p>
    <w:p w14:paraId="1759A31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4D15B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bileDetailsComponent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C2646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}</w:t>
      </w:r>
    </w:p>
    <w:p w14:paraId="1291BFE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C7CA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C7DE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B666F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9F77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B6635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0F0BA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3DEA5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53F70E" w14:textId="77777777" w:rsidR="002E1F67" w:rsidRPr="002E1F67" w:rsidRDefault="002E1F67" w:rsidP="002E1F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3999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CA11B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proofErr w:type="gram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1566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60932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E2829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51B774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603EA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F4F339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BC10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AA510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F3B86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F579F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53F36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AEBDD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B5F41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62E4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4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F4998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2DC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D19CB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5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7578D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AA771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A7D87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6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5292E8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EA689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ABB7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01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7477CE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24CEC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1EC525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D22AF7" w14:textId="77777777" w:rsidR="00BF386C" w:rsidRDefault="00BF386C" w:rsidP="003562D8">
      <w:pPr>
        <w:rPr>
          <w:sz w:val="32"/>
          <w:szCs w:val="32"/>
        </w:rPr>
      </w:pPr>
    </w:p>
    <w:p w14:paraId="30E59A72" w14:textId="67A1D76C" w:rsidR="002E1F67" w:rsidRDefault="00BF386C" w:rsidP="003562D8">
      <w:pPr>
        <w:rPr>
          <w:sz w:val="32"/>
          <w:szCs w:val="32"/>
        </w:rPr>
      </w:pPr>
      <w:r w:rsidRPr="00BF386C">
        <w:rPr>
          <w:noProof/>
          <w:sz w:val="32"/>
          <w:szCs w:val="32"/>
        </w:rPr>
        <w:drawing>
          <wp:inline distT="0" distB="0" distL="0" distR="0" wp14:anchorId="422CA2E6" wp14:editId="6E0F9A5D">
            <wp:extent cx="6645910" cy="250825"/>
            <wp:effectExtent l="0" t="0" r="0" b="0"/>
            <wp:docPr id="16849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8233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6521" cy="2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B1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8E4502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E46C6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1F325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D9F5D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B802B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4D956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36A5A1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0F79A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BBC0B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BDCB7F3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89A7B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4DB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A5B38B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FE5A7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67ED1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:hover</w:t>
      </w:r>
      <w:proofErr w:type="spellEnd"/>
      <w:proofErr w:type="gramEnd"/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5FE60F7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DAE1F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EFF4BB" w14:textId="3414CD28" w:rsidR="00BF386C" w:rsidRDefault="00BF386C" w:rsidP="003562D8">
      <w:pPr>
        <w:rPr>
          <w:sz w:val="32"/>
          <w:szCs w:val="32"/>
        </w:rPr>
      </w:pPr>
    </w:p>
    <w:p w14:paraId="36EEC58D" w14:textId="59CB1718" w:rsidR="00B66135" w:rsidRDefault="00B66135" w:rsidP="003562D8">
      <w:pPr>
        <w:rPr>
          <w:sz w:val="32"/>
          <w:szCs w:val="32"/>
        </w:rPr>
      </w:pPr>
      <w:r w:rsidRPr="00B66135">
        <w:rPr>
          <w:noProof/>
          <w:sz w:val="32"/>
          <w:szCs w:val="32"/>
        </w:rPr>
        <w:drawing>
          <wp:inline distT="0" distB="0" distL="0" distR="0" wp14:anchorId="5F41E41C" wp14:editId="6B121293">
            <wp:extent cx="6645910" cy="234950"/>
            <wp:effectExtent l="0" t="0" r="0" b="0"/>
            <wp:docPr id="206316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64985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C5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8247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076D4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86FE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E89C8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88FD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435E4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83EF6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85268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124D61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3665F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3336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F082C3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446F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73529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93525A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16E1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19A26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D7823C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018BE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609AA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01A813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CE95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EF67F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7480F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4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85595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66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0C92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1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29F4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9D5889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E4DC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2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9DCF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BCF3B5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23337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7A606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6D1392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9FF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4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43C6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35D6E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6F360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5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77DEA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4A513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E3E1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6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5B20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303B8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C0FF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06EEE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6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07A3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29D9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3B6C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Apple iPhone 15 (Black, 128 </w:t>
      </w:r>
      <w:proofErr w:type="gram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B)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7570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D312A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80038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386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uccess p-2 rounded rounded-2"</w:t>
      </w:r>
    </w:p>
    <w:p w14:paraId="682AAB8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04081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B6C88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78DA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430D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01D3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4D1C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70426E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9F23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571818F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82262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FE740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B5B3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A459E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B2B4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fferGet</w:t>
      </w:r>
      <w:proofErr w:type="spellEnd"/>
    </w:p>
    <w:p w14:paraId="5757E33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₹50 instant discount on first Flipkart UPI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xn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n order of ₹200</w:t>
      </w:r>
    </w:p>
    <w:p w14:paraId="61B5679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and above</w:t>
      </w:r>
    </w:p>
    <w:p w14:paraId="0753C9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25F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C470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153C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47D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Bank Offer5% Cashback on Flipkart Axis Bank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rdT&amp;C</w:t>
      </w:r>
      <w:proofErr w:type="spellEnd"/>
    </w:p>
    <w:p w14:paraId="5F19199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F7DD5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F26B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0D50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0AC2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Bank Offer₹4000 Off </w:t>
      </w:r>
      <w:proofErr w:type="gram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</w:t>
      </w:r>
      <w:proofErr w:type="gram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CICI Bank Credit Non EMI, Credit and</w:t>
      </w:r>
    </w:p>
    <w:p w14:paraId="3768CF4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Debit Card EMI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nsactionsT&amp;C</w:t>
      </w:r>
      <w:proofErr w:type="spellEnd"/>
    </w:p>
    <w:p w14:paraId="4AE577D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3450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06B1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CE49E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35F6AB1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Get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xtra ₹6901 off (price inclusive of cashback/</w:t>
      </w:r>
      <w:proofErr w:type="gram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upon)T</w:t>
      </w:r>
      <w:proofErr w:type="gram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amp;C</w:t>
      </w:r>
    </w:p>
    <w:p w14:paraId="530F633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DC2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05C33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F62B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1B980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A4BE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7732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9DE6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554F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BB2BFD" w14:textId="77777777" w:rsidR="00B66135" w:rsidRDefault="00B66135" w:rsidP="003562D8">
      <w:pPr>
        <w:rPr>
          <w:sz w:val="32"/>
          <w:szCs w:val="32"/>
        </w:rPr>
      </w:pPr>
    </w:p>
    <w:p w14:paraId="284F3258" w14:textId="5A34462E" w:rsidR="002E1F67" w:rsidRDefault="00D02B5D" w:rsidP="003562D8">
      <w:pPr>
        <w:rPr>
          <w:sz w:val="32"/>
          <w:szCs w:val="32"/>
        </w:rPr>
      </w:pPr>
      <w:r w:rsidRPr="00D02B5D">
        <w:rPr>
          <w:noProof/>
          <w:sz w:val="32"/>
          <w:szCs w:val="32"/>
        </w:rPr>
        <w:drawing>
          <wp:inline distT="0" distB="0" distL="0" distR="0" wp14:anchorId="2275291B" wp14:editId="6303B9D7">
            <wp:extent cx="6645910" cy="2416175"/>
            <wp:effectExtent l="0" t="0" r="0" b="0"/>
            <wp:docPr id="146620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07318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F5A" w14:textId="77777777" w:rsidR="002A2AFC" w:rsidRDefault="002A2AFC" w:rsidP="003562D8">
      <w:pPr>
        <w:rPr>
          <w:sz w:val="32"/>
          <w:szCs w:val="32"/>
        </w:rPr>
      </w:pPr>
    </w:p>
    <w:p w14:paraId="76607C7D" w14:textId="4CEBB557" w:rsidR="00DD60B1" w:rsidRDefault="00520755" w:rsidP="003562D8">
      <w:pPr>
        <w:rPr>
          <w:sz w:val="32"/>
          <w:szCs w:val="32"/>
        </w:rPr>
      </w:pPr>
      <w:r w:rsidRPr="00520755">
        <w:rPr>
          <w:noProof/>
          <w:sz w:val="32"/>
          <w:szCs w:val="32"/>
        </w:rPr>
        <w:drawing>
          <wp:inline distT="0" distB="0" distL="0" distR="0" wp14:anchorId="5B6ADB6F" wp14:editId="408086D5">
            <wp:extent cx="6645910" cy="1219835"/>
            <wp:effectExtent l="0" t="0" r="0" b="0"/>
            <wp:docPr id="94906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5815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B3D1" w14:textId="78F31C12" w:rsidR="002A2AFC" w:rsidRDefault="002A2AFC" w:rsidP="003562D8">
      <w:pPr>
        <w:rPr>
          <w:sz w:val="32"/>
          <w:szCs w:val="32"/>
        </w:rPr>
      </w:pPr>
      <w:r w:rsidRPr="002A2AFC">
        <w:rPr>
          <w:noProof/>
          <w:sz w:val="32"/>
          <w:szCs w:val="32"/>
        </w:rPr>
        <w:lastRenderedPageBreak/>
        <w:drawing>
          <wp:inline distT="0" distB="0" distL="0" distR="0" wp14:anchorId="2188CC89" wp14:editId="56BB1082">
            <wp:extent cx="6645910" cy="2292985"/>
            <wp:effectExtent l="0" t="0" r="0" b="0"/>
            <wp:docPr id="38024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41188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D5F4" w14:textId="384B6184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3EE8D667" wp14:editId="6ACC056A">
            <wp:extent cx="6645910" cy="516255"/>
            <wp:effectExtent l="0" t="0" r="0" b="0"/>
            <wp:docPr id="50551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14447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DD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6D31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CAC6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6AE310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-details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9C867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html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DEF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css'</w:t>
      </w:r>
    </w:p>
    <w:p w14:paraId="1374F4D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8E0D7B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Component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C0162B" w14:textId="77777777" w:rsidR="001149EC" w:rsidRPr="001149EC" w:rsidRDefault="001149EC" w:rsidP="001149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1F3A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079F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8EF6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9FF19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0502A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D42B8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3A2457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F71BE" w14:textId="77777777" w:rsidR="001149EC" w:rsidRDefault="001149EC" w:rsidP="003562D8">
      <w:pPr>
        <w:rPr>
          <w:sz w:val="32"/>
          <w:szCs w:val="32"/>
        </w:rPr>
      </w:pPr>
    </w:p>
    <w:p w14:paraId="63544CC7" w14:textId="5E4AA220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703A9138" wp14:editId="1CF99B47">
            <wp:extent cx="6645910" cy="267335"/>
            <wp:effectExtent l="0" t="0" r="0" b="0"/>
            <wp:docPr id="64947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72238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1A7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F15A2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B24E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62F93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oup-vertical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EE01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E870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Basic Details</w:t>
      </w:r>
    </w:p>
    <w:p w14:paraId="2B1FB9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26E85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B9A9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Preview</w:t>
      </w:r>
    </w:p>
    <w:p w14:paraId="385720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7C04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460A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Description</w:t>
      </w:r>
    </w:p>
    <w:p w14:paraId="41BD10E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3E6D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00BDD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EA5D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ADC5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fo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Info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8B5F3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sic Detail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D0649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e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F199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scri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5AC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77EE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4C1AF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B4492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6756E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1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EA2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</w:t>
      </w:r>
      <w:proofErr w:type="spell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56CD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Cas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1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E550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0688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Apple iPhone 15 (Black, 128 </w:t>
      </w:r>
      <w:proofErr w:type="gram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B)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6B01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DA91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BD79B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F2C2C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uccess p-2 rounded rounded-2"</w:t>
      </w:r>
    </w:p>
    <w:p w14:paraId="63267A8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</w:p>
    <w:p w14:paraId="563820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42375DF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C19E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1B93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4BA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C7F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1F24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A8D2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61AB0A9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C204B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233BD3B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3621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BA59E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18F7B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43C2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E3F2F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</w:t>
      </w:r>
    </w:p>
    <w:p w14:paraId="55EBD46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fferGet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₹50 instant discount on first Flipkart UPI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xn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n</w:t>
      </w:r>
    </w:p>
    <w:p w14:paraId="5341415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order of ₹200 and above</w:t>
      </w:r>
    </w:p>
    <w:p w14:paraId="0975C9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B88F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5028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1DD7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EB705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Bank Offer5% Cashback on Flipkart Axis Bank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rdT&amp;C</w:t>
      </w:r>
      <w:proofErr w:type="spellEnd"/>
    </w:p>
    <w:p w14:paraId="2D428AC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D303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2DE4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A25A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6F61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Bank Offer₹4000 Off </w:t>
      </w:r>
      <w:proofErr w:type="gram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CICI Bank Credit Non EMI, Credit and</w:t>
      </w:r>
    </w:p>
    <w:p w14:paraId="00019B5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Debit Card EMI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nsactionsT&amp;C</w:t>
      </w:r>
      <w:proofErr w:type="spellEnd"/>
    </w:p>
    <w:p w14:paraId="58B1D68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8035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9F3CC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EC2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705F4B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Get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xtra ₹6901 off (price inclusive of</w:t>
      </w:r>
    </w:p>
    <w:p w14:paraId="12E5B32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cashback/</w:t>
      </w:r>
      <w:proofErr w:type="gram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upon)T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amp;C</w:t>
      </w:r>
    </w:p>
    <w:p w14:paraId="11170AF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0D05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8CD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D267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9850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A09F8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13E26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Cas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2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E1F27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61ED5A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76A7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BD432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Cas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3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C6382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6472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 Feature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846A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3C08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splay: 6.1 inches (15.54 cm), Super Retina XDR Display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12A2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mory: 128GB ROM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EE28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Processor: Apple A16 Bionic Chip,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exa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ore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81AA9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mera: 48 MP + 12 MP Dual Rear &amp; 12 MP Front Camera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A693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Battery: 15W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gSaf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Wireless Charging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22BD8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P: Dynamic Island, IP68 Water Resistan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CD68B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360BD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2F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E04A7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95B7A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Default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B38EC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Select 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8838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5A2D1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A81299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57C5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F10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B5FB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741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4357DD" w14:textId="77777777" w:rsidR="001149EC" w:rsidRDefault="001149EC" w:rsidP="003562D8">
      <w:pPr>
        <w:rPr>
          <w:sz w:val="32"/>
          <w:szCs w:val="32"/>
        </w:rPr>
      </w:pPr>
    </w:p>
    <w:p w14:paraId="032C1CDE" w14:textId="3BC42989" w:rsidR="009C7EC4" w:rsidRDefault="009C7EC4" w:rsidP="003562D8">
      <w:pPr>
        <w:rPr>
          <w:sz w:val="32"/>
          <w:szCs w:val="32"/>
        </w:rPr>
      </w:pPr>
      <w:r w:rsidRPr="009C7EC4">
        <w:rPr>
          <w:noProof/>
          <w:sz w:val="32"/>
          <w:szCs w:val="32"/>
        </w:rPr>
        <w:drawing>
          <wp:inline distT="0" distB="0" distL="0" distR="0" wp14:anchorId="6F7A2E08" wp14:editId="3B04CA85">
            <wp:extent cx="6645910" cy="2413000"/>
            <wp:effectExtent l="0" t="0" r="0" b="0"/>
            <wp:docPr id="23751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1525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D933" w14:textId="3B640EE3" w:rsidR="00484A83" w:rsidRDefault="00484A83" w:rsidP="003562D8">
      <w:pPr>
        <w:rPr>
          <w:sz w:val="32"/>
          <w:szCs w:val="32"/>
        </w:rPr>
      </w:pPr>
      <w:r w:rsidRPr="00484A83">
        <w:rPr>
          <w:noProof/>
          <w:sz w:val="32"/>
          <w:szCs w:val="32"/>
        </w:rPr>
        <w:drawing>
          <wp:inline distT="0" distB="0" distL="0" distR="0" wp14:anchorId="089BEE3D" wp14:editId="4FCF3DCB">
            <wp:extent cx="6645910" cy="469900"/>
            <wp:effectExtent l="0" t="0" r="0" b="0"/>
            <wp:docPr id="84180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6012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72E" w14:textId="075BED3B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lastRenderedPageBreak/>
        <w:drawing>
          <wp:inline distT="0" distB="0" distL="0" distR="0" wp14:anchorId="6CA897FE" wp14:editId="6B019D4A">
            <wp:extent cx="6645910" cy="530225"/>
            <wp:effectExtent l="0" t="0" r="0" b="0"/>
            <wp:docPr id="39180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1148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7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7BC12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AE361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45E9F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1A98D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6757B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079BC9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E7E3C2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D6012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shio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BF7FBE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388B87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DEB521" w14:textId="77777777" w:rsidR="00026AD2" w:rsidRDefault="00026AD2" w:rsidP="003562D8">
      <w:pPr>
        <w:rPr>
          <w:sz w:val="32"/>
          <w:szCs w:val="32"/>
        </w:rPr>
      </w:pPr>
    </w:p>
    <w:p w14:paraId="66D1FE48" w14:textId="2567957D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drawing>
          <wp:inline distT="0" distB="0" distL="0" distR="0" wp14:anchorId="3632C599" wp14:editId="69D32ADD">
            <wp:extent cx="6645910" cy="322580"/>
            <wp:effectExtent l="0" t="0" r="0" b="0"/>
            <wp:docPr id="82733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33345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67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D1ECA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0CA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A1F13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AF3ADF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7254E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FFE3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38EEE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3118A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8BEC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0E132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016FB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DA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FC56B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6A13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Start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B377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FA40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8F4A9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E643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oup-vertica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C7837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mt-2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C80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599AF45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9D269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E5F6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E9F2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2C5F8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58A4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Start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AC3A4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F6A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B779B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4ACBC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 table-dark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3609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3C845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D425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6C3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14BCF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20D5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E5E87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409B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Start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C5FF0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</w:p>
    <w:p w14:paraId="6ED4D2C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7217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BABD5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FEDC5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6F93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A3EBD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9B01F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DEB0C4" w14:textId="1CF07186" w:rsidR="00026AD2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4F3FEB8F" wp14:editId="349DD010">
            <wp:extent cx="6645910" cy="586740"/>
            <wp:effectExtent l="0" t="0" r="0" b="0"/>
            <wp:docPr id="167661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118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17C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FFA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8891C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14C421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90A0A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6F41B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6F39D63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8DCAF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3993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public 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tegories:string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[] = ["</w:t>
      </w:r>
      <w:proofErr w:type="spellStart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ll","Electronics","Footwear","Fashion</w:t>
      </w:r>
      <w:proofErr w:type="spellEnd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]</w:t>
      </w:r>
    </w:p>
    <w:p w14:paraId="6CE76D9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6354E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gramEnd"/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}[] 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BDEE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77A2F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lectronis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B73B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levision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1E367C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C1058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A1ACE4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68B2F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neaker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t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sulas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8A59B0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38F5F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</w:t>
      </w:r>
    </w:p>
    <w:p w14:paraId="4841FB2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4E1D8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[]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1DCEB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V</w:t>
      </w:r>
      <w:proofErr w:type="gram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EA0E39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</w:t>
      </w:r>
      <w:proofErr w:type="gram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488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ke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suals</w:t>
      </w:r>
      <w:proofErr w:type="gram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3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C165F9" w14:textId="77777777" w:rsidR="00AE70A9" w:rsidRPr="00AE70A9" w:rsidRDefault="00AE70A9" w:rsidP="00AE70A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71B0A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4932D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42F9B2" w14:textId="77777777" w:rsidR="00AE70A9" w:rsidRDefault="00AE70A9" w:rsidP="003562D8">
      <w:pPr>
        <w:rPr>
          <w:sz w:val="32"/>
          <w:szCs w:val="32"/>
        </w:rPr>
      </w:pPr>
    </w:p>
    <w:p w14:paraId="25AF3BD2" w14:textId="343045D4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3AF393D5" wp14:editId="428ED7BE">
            <wp:extent cx="6645910" cy="393065"/>
            <wp:effectExtent l="0" t="0" r="0" b="0"/>
            <wp:docPr id="6795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29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379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0606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FA41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C5E6A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2F9E7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E0163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169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3FA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E7ECD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760A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88A59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C9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E3B6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BCE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7F7F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80928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8115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16A05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12E60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F771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58209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E82BE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E858D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CA409F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2014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BA0B6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D5348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7F6C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319A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DB914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603AF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1D83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167D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49681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label]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2C058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D534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8D0A3F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2ECDB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95B10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B630F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8052A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EEFCD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65FAC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1784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7F540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C707B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7F4D9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D0ABD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5C447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BB9DB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6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B402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B8E21" w14:textId="4B6D4495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lastRenderedPageBreak/>
        <w:drawing>
          <wp:inline distT="0" distB="0" distL="0" distR="0" wp14:anchorId="39ECD65B" wp14:editId="2C40C51A">
            <wp:extent cx="6645910" cy="1943100"/>
            <wp:effectExtent l="0" t="0" r="0" b="0"/>
            <wp:docPr id="134923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32568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429" w14:textId="77777777" w:rsidR="00A55FF0" w:rsidRDefault="00A55FF0" w:rsidP="003562D8">
      <w:pPr>
        <w:rPr>
          <w:sz w:val="32"/>
          <w:szCs w:val="32"/>
        </w:rPr>
      </w:pPr>
    </w:p>
    <w:p w14:paraId="159405A5" w14:textId="0ED29BF2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40B5541A" wp14:editId="61F16376">
            <wp:extent cx="6645910" cy="571500"/>
            <wp:effectExtent l="0" t="0" r="0" b="0"/>
            <wp:docPr id="85263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129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C68" w14:textId="25557B77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1BB8B804" wp14:editId="02CCE201">
            <wp:extent cx="6645910" cy="1223010"/>
            <wp:effectExtent l="0" t="0" r="0" b="0"/>
            <wp:docPr id="124769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9636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</w:p>
    <w:p w14:paraId="0C447CA9" w14:textId="3A6F054F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5CC614E7" wp14:editId="2A7C485C">
            <wp:extent cx="6645910" cy="1489710"/>
            <wp:effectExtent l="0" t="0" r="0" b="0"/>
            <wp:docPr id="150633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9928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B3D8" w14:textId="5AB27BCE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1EE9F2EB" wp14:editId="44285786">
            <wp:extent cx="6645910" cy="1384300"/>
            <wp:effectExtent l="0" t="0" r="0" b="0"/>
            <wp:docPr id="99586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69333" name=""/>
                    <pic:cNvPicPr/>
                  </pic:nvPicPr>
                  <pic:blipFill rotWithShape="1">
                    <a:blip r:embed="rId405"/>
                    <a:srcRect b="18014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3CAF">
        <w:rPr>
          <w:noProof/>
          <w:sz w:val="32"/>
          <w:szCs w:val="32"/>
        </w:rPr>
        <w:drawing>
          <wp:inline distT="0" distB="0" distL="0" distR="0" wp14:anchorId="3835F50A" wp14:editId="58645787">
            <wp:extent cx="6645910" cy="1680845"/>
            <wp:effectExtent l="0" t="0" r="0" b="0"/>
            <wp:docPr id="6750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5717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22C1" w14:textId="77777777" w:rsidR="00573CAF" w:rsidRDefault="00573CAF" w:rsidP="003562D8">
      <w:pPr>
        <w:rPr>
          <w:sz w:val="32"/>
          <w:szCs w:val="32"/>
        </w:rPr>
      </w:pPr>
    </w:p>
    <w:p w14:paraId="094229F9" w14:textId="41BABE1B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lastRenderedPageBreak/>
        <w:drawing>
          <wp:inline distT="0" distB="0" distL="0" distR="0" wp14:anchorId="5F3A178D" wp14:editId="0A589019">
            <wp:extent cx="6645910" cy="1029335"/>
            <wp:effectExtent l="0" t="0" r="0" b="0"/>
            <wp:docPr id="151791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1075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37B">
        <w:rPr>
          <w:sz w:val="32"/>
          <w:szCs w:val="32"/>
        </w:rPr>
        <w:t xml:space="preserve"> </w:t>
      </w:r>
    </w:p>
    <w:p w14:paraId="2F07F70C" w14:textId="363FB6A8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54F14B0" wp14:editId="3EFE732A">
            <wp:extent cx="6645910" cy="1033145"/>
            <wp:effectExtent l="0" t="0" r="0" b="0"/>
            <wp:docPr id="110568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80556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2B97" w14:textId="0B569835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0F439B1" wp14:editId="2195CFEE">
            <wp:extent cx="6645910" cy="494665"/>
            <wp:effectExtent l="0" t="0" r="0" b="0"/>
            <wp:docPr id="45635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57192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8FB51E0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C80F702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ellow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0F2A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5B9ABD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0303CB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ext-</w:t>
      </w:r>
      <w:proofErr w:type="gram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1B55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3D9D35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C4DAF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11E27F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2AD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ECF2B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rder</w:t>
      </w:r>
      <w:proofErr w:type="gramEnd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A28843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65FA9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13617C" w14:textId="77777777" w:rsidR="0082337B" w:rsidRDefault="0082337B" w:rsidP="003562D8">
      <w:pPr>
        <w:rPr>
          <w:sz w:val="32"/>
          <w:szCs w:val="32"/>
        </w:rPr>
      </w:pPr>
    </w:p>
    <w:p w14:paraId="418BA8B5" w14:textId="454E049A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357A7A22" wp14:editId="08AB56FC">
            <wp:extent cx="6645910" cy="226695"/>
            <wp:effectExtent l="0" t="0" r="0" b="0"/>
            <wp:docPr id="142392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27943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E4A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376988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lass Binding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D8787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198C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C0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ackgroun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E865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xt Effec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03F751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33BE1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tyle'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1104A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AAB1B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tyle</w:t>
      </w:r>
      <w:proofErr w:type="gram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proofErr w:type="gram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7164B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1B1120" w14:textId="58A51EA1" w:rsidR="0082337B" w:rsidRDefault="006F466B" w:rsidP="003562D8">
      <w:pPr>
        <w:rPr>
          <w:sz w:val="32"/>
          <w:szCs w:val="32"/>
        </w:rPr>
      </w:pPr>
      <w:r w:rsidRPr="006F466B">
        <w:rPr>
          <w:noProof/>
          <w:sz w:val="32"/>
          <w:szCs w:val="32"/>
        </w:rPr>
        <w:lastRenderedPageBreak/>
        <w:drawing>
          <wp:inline distT="0" distB="0" distL="0" distR="0" wp14:anchorId="493DEBFE" wp14:editId="07451CC9">
            <wp:extent cx="6645910" cy="1717675"/>
            <wp:effectExtent l="0" t="0" r="0" b="0"/>
            <wp:docPr id="177268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84383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8A" w:rsidRPr="0047308A">
        <w:rPr>
          <w:noProof/>
          <w:sz w:val="32"/>
          <w:szCs w:val="32"/>
        </w:rPr>
        <w:drawing>
          <wp:inline distT="0" distB="0" distL="0" distR="0" wp14:anchorId="5194F11C" wp14:editId="025DB1EF">
            <wp:extent cx="6645910" cy="330200"/>
            <wp:effectExtent l="0" t="0" r="0" b="0"/>
            <wp:docPr id="73022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9827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777F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lign-items-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6FEB5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628B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5C357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8398F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8F92E6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p-2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rk-them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03354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1EE530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4B55D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28755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B5869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EB9601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E6606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0C560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 w-100 e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whit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rk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4D673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7DA1EB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B96E4A" w14:textId="6B3E6045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BA94F1" w14:textId="530034A5" w:rsidR="006F466B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anchor distT="0" distB="0" distL="114300" distR="114300" simplePos="0" relativeHeight="251646976" behindDoc="1" locked="0" layoutInCell="1" allowOverlap="1" wp14:anchorId="13B508D9" wp14:editId="7F181CD4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238500" cy="3705225"/>
            <wp:effectExtent l="0" t="0" r="0" b="0"/>
            <wp:wrapTight wrapText="bothSides">
              <wp:wrapPolygon edited="0">
                <wp:start x="0" y="0"/>
                <wp:lineTo x="0" y="21544"/>
                <wp:lineTo x="21473" y="21544"/>
                <wp:lineTo x="21473" y="0"/>
                <wp:lineTo x="0" y="0"/>
              </wp:wrapPolygon>
            </wp:wrapTight>
            <wp:docPr id="124795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8719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D5EB3" w14:textId="265E5CC2" w:rsidR="00295852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inline distT="0" distB="0" distL="0" distR="0" wp14:anchorId="0D1953E6" wp14:editId="1FB454BB">
            <wp:extent cx="3258005" cy="3600953"/>
            <wp:effectExtent l="0" t="0" r="0" b="0"/>
            <wp:docPr id="95272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29587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426F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396DC5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35096A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nger</w:t>
      </w:r>
      <w:proofErr w:type="gramStart"/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proofErr w:type="spellEnd"/>
      <w:proofErr w:type="gram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length</w:t>
      </w:r>
      <w:proofErr w:type="spell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B70218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843B6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asswor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A73A9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8C3529" w14:textId="39DF40C0" w:rsidR="0047308A" w:rsidRDefault="0047308A" w:rsidP="003562D8">
      <w:pPr>
        <w:rPr>
          <w:sz w:val="32"/>
          <w:szCs w:val="32"/>
        </w:rPr>
      </w:pPr>
    </w:p>
    <w:p w14:paraId="2992C112" w14:textId="489DBF6E" w:rsidR="0047308A" w:rsidRDefault="0047308A" w:rsidP="003562D8">
      <w:pPr>
        <w:rPr>
          <w:sz w:val="32"/>
          <w:szCs w:val="32"/>
        </w:rPr>
      </w:pPr>
      <w:r w:rsidRPr="0047308A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AAD695C" wp14:editId="284A4951">
            <wp:simplePos x="0" y="0"/>
            <wp:positionH relativeFrom="column">
              <wp:posOffset>3378200</wp:posOffset>
            </wp:positionH>
            <wp:positionV relativeFrom="paragraph">
              <wp:posOffset>36830</wp:posOffset>
            </wp:positionV>
            <wp:extent cx="3096057" cy="3439005"/>
            <wp:effectExtent l="0" t="0" r="0" b="0"/>
            <wp:wrapThrough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hrough>
            <wp:docPr id="1779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100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08A">
        <w:rPr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2DCF9FEE" wp14:editId="6F2381D4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3000794" cy="3353268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23864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0099" name="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205F3" w14:textId="77777777" w:rsidR="0047308A" w:rsidRPr="0047308A" w:rsidRDefault="0047308A" w:rsidP="0047308A">
      <w:pPr>
        <w:rPr>
          <w:sz w:val="32"/>
          <w:szCs w:val="32"/>
        </w:rPr>
      </w:pPr>
    </w:p>
    <w:p w14:paraId="7308DA75" w14:textId="77777777" w:rsidR="0047308A" w:rsidRPr="0047308A" w:rsidRDefault="0047308A" w:rsidP="0047308A">
      <w:pPr>
        <w:rPr>
          <w:sz w:val="32"/>
          <w:szCs w:val="32"/>
        </w:rPr>
      </w:pPr>
    </w:p>
    <w:p w14:paraId="7B1E687C" w14:textId="77777777" w:rsidR="0047308A" w:rsidRPr="0047308A" w:rsidRDefault="0047308A" w:rsidP="0047308A">
      <w:pPr>
        <w:rPr>
          <w:sz w:val="32"/>
          <w:szCs w:val="32"/>
        </w:rPr>
      </w:pPr>
    </w:p>
    <w:p w14:paraId="5AB71909" w14:textId="77777777" w:rsidR="0047308A" w:rsidRPr="0047308A" w:rsidRDefault="0047308A" w:rsidP="0047308A">
      <w:pPr>
        <w:rPr>
          <w:sz w:val="32"/>
          <w:szCs w:val="32"/>
        </w:rPr>
      </w:pPr>
    </w:p>
    <w:p w14:paraId="186AD2B3" w14:textId="77777777" w:rsidR="0047308A" w:rsidRPr="0047308A" w:rsidRDefault="0047308A" w:rsidP="0047308A">
      <w:pPr>
        <w:rPr>
          <w:sz w:val="32"/>
          <w:szCs w:val="32"/>
        </w:rPr>
      </w:pPr>
    </w:p>
    <w:p w14:paraId="1133E967" w14:textId="77777777" w:rsidR="0047308A" w:rsidRPr="0047308A" w:rsidRDefault="0047308A" w:rsidP="0047308A">
      <w:pPr>
        <w:rPr>
          <w:sz w:val="32"/>
          <w:szCs w:val="32"/>
        </w:rPr>
      </w:pPr>
    </w:p>
    <w:p w14:paraId="50176CE2" w14:textId="77777777" w:rsidR="0047308A" w:rsidRDefault="0047308A" w:rsidP="0047308A">
      <w:pPr>
        <w:rPr>
          <w:sz w:val="32"/>
          <w:szCs w:val="32"/>
        </w:rPr>
      </w:pPr>
    </w:p>
    <w:p w14:paraId="2EDFEEC8" w14:textId="77777777" w:rsidR="0047308A" w:rsidRDefault="0047308A" w:rsidP="0047308A">
      <w:pPr>
        <w:rPr>
          <w:sz w:val="32"/>
          <w:szCs w:val="32"/>
        </w:rPr>
      </w:pPr>
    </w:p>
    <w:p w14:paraId="02ECD528" w14:textId="77777777" w:rsidR="0047308A" w:rsidRDefault="0047308A" w:rsidP="0047308A">
      <w:pPr>
        <w:rPr>
          <w:sz w:val="32"/>
          <w:szCs w:val="32"/>
        </w:rPr>
      </w:pPr>
    </w:p>
    <w:p w14:paraId="455E7D96" w14:textId="2D151DE9" w:rsidR="0047308A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1E2933C9" wp14:editId="43C6FBD7">
            <wp:extent cx="6645910" cy="1957070"/>
            <wp:effectExtent l="0" t="0" r="0" b="0"/>
            <wp:docPr id="125438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7086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D60D" w14:textId="3C367D3B" w:rsidR="002310DE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062A204E" wp14:editId="6CBA3C68">
            <wp:extent cx="6645910" cy="1244600"/>
            <wp:effectExtent l="0" t="0" r="0" b="0"/>
            <wp:docPr id="187112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2212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1FD">
        <w:rPr>
          <w:sz w:val="32"/>
          <w:szCs w:val="32"/>
        </w:rPr>
        <w:t xml:space="preserve"> </w:t>
      </w:r>
    </w:p>
    <w:p w14:paraId="7043EA99" w14:textId="07C34F91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6AD03348" wp14:editId="78908977">
            <wp:extent cx="6645910" cy="570230"/>
            <wp:effectExtent l="0" t="0" r="0" b="0"/>
            <wp:docPr id="7025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96026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34A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DBDC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5D8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0D3DC1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lass-binding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B021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html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1414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css'</w:t>
      </w:r>
    </w:p>
    <w:p w14:paraId="375D210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AC7DD3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BindingComponent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7E1CC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231F6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78070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hit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2B7A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3CD50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C5CA3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EB2A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BC927EB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0D328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-color</w:t>
      </w:r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58E5F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B556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</w:t>
      </w:r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872E7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80FAA3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00A43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FA8B5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64178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BA06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-color</w:t>
      </w:r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A6707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34EB0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</w:t>
      </w:r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286F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A4BC35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792DC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83003D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-color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dding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50F5A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1341D4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D115D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0B3C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1px"</w:t>
      </w:r>
    </w:p>
    <w:p w14:paraId="1F3E844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64A83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96812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34E584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2AE2C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12DC4B" w14:textId="77777777" w:rsidR="00A971FD" w:rsidRDefault="00A971FD" w:rsidP="0047308A">
      <w:pPr>
        <w:rPr>
          <w:sz w:val="32"/>
          <w:szCs w:val="32"/>
        </w:rPr>
      </w:pPr>
    </w:p>
    <w:p w14:paraId="2E80061C" w14:textId="0F15B7A2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4F328776" wp14:editId="40FF8321">
            <wp:extent cx="6645910" cy="315595"/>
            <wp:effectExtent l="0" t="0" r="0" b="0"/>
            <wp:docPr id="137834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45488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E84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283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Styles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8A7BB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B9159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7F04B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4FB2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3290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CAF8E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ack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BB37F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DEEB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9BDE5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D6CBF" w14:textId="53453AA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1C91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</w:t>
      </w:r>
    </w:p>
    <w:p w14:paraId="25FD718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8CB32" w14:textId="59492E7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ext </w:t>
      </w:r>
      <w:proofErr w:type="spellStart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97E26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D56DD3" w14:textId="1136C231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E2FA6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AD884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51E87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5084A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F0AD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50793A" w14:textId="0B6E5DC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47A813" w14:textId="2FB84DC9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079A13" w14:textId="682B5FB6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E951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9A19B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D9B8E7" w14:textId="6212317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9768E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0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A16BB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AD619B" w14:textId="57D1C44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865E42" w14:textId="577CA57A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DAF9D8" w14:textId="7BBBCFA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y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AFB49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lign-items-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AF54D5" w14:textId="42CE991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tyle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Angular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6124C" w14:textId="3FA47BE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08B9D0" w14:textId="3636466E" w:rsid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CD2FFD" w14:textId="40E6D1C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7CB665" w14:textId="6417D558" w:rsidR="00705799" w:rsidRDefault="00705799" w:rsidP="0047308A">
      <w:pPr>
        <w:rPr>
          <w:sz w:val="32"/>
          <w:szCs w:val="32"/>
        </w:rPr>
      </w:pPr>
      <w:r w:rsidRPr="00705799">
        <w:rPr>
          <w:noProof/>
          <w:sz w:val="32"/>
          <w:szCs w:val="32"/>
        </w:rPr>
        <w:drawing>
          <wp:inline distT="0" distB="0" distL="0" distR="0" wp14:anchorId="01607F58" wp14:editId="1DB95D86">
            <wp:extent cx="6590435" cy="3822700"/>
            <wp:effectExtent l="0" t="0" r="0" b="0"/>
            <wp:docPr id="13936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99199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598055" cy="38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3581" w14:textId="23319B1A" w:rsidR="00705799" w:rsidRDefault="007B4764" w:rsidP="007B4764">
      <w:pPr>
        <w:tabs>
          <w:tab w:val="left" w:pos="41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7B4764">
        <w:rPr>
          <w:noProof/>
          <w:sz w:val="32"/>
          <w:szCs w:val="32"/>
        </w:rPr>
        <w:drawing>
          <wp:inline distT="0" distB="0" distL="0" distR="0" wp14:anchorId="4117FF39" wp14:editId="31724265">
            <wp:extent cx="6645910" cy="977265"/>
            <wp:effectExtent l="0" t="0" r="0" b="0"/>
            <wp:docPr id="189948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81135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B272" w14:textId="1D17598E" w:rsidR="007B4764" w:rsidRDefault="007B4764" w:rsidP="007B4764">
      <w:pPr>
        <w:tabs>
          <w:tab w:val="left" w:pos="4160"/>
        </w:tabs>
        <w:rPr>
          <w:sz w:val="32"/>
          <w:szCs w:val="32"/>
        </w:rPr>
      </w:pPr>
      <w:r w:rsidRPr="007B4764">
        <w:rPr>
          <w:noProof/>
          <w:sz w:val="32"/>
          <w:szCs w:val="32"/>
        </w:rPr>
        <w:drawing>
          <wp:inline distT="0" distB="0" distL="0" distR="0" wp14:anchorId="23D35203" wp14:editId="7A520946">
            <wp:extent cx="6645910" cy="1762125"/>
            <wp:effectExtent l="0" t="0" r="0" b="0"/>
            <wp:docPr id="90529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5664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05A7" w14:textId="49A90F03" w:rsidR="00F23E96" w:rsidRDefault="003E3DB9" w:rsidP="007B4764">
      <w:pPr>
        <w:tabs>
          <w:tab w:val="left" w:pos="4160"/>
        </w:tabs>
        <w:rPr>
          <w:sz w:val="32"/>
          <w:szCs w:val="32"/>
        </w:rPr>
      </w:pPr>
      <w:r w:rsidRPr="003E3DB9">
        <w:rPr>
          <w:noProof/>
          <w:sz w:val="32"/>
          <w:szCs w:val="32"/>
        </w:rPr>
        <w:drawing>
          <wp:inline distT="0" distB="0" distL="0" distR="0" wp14:anchorId="75B1C924" wp14:editId="0A0FE21D">
            <wp:extent cx="6645910" cy="1913255"/>
            <wp:effectExtent l="0" t="0" r="0" b="0"/>
            <wp:docPr id="169789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901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04B" w14:textId="04499CE2" w:rsidR="00370AB9" w:rsidRDefault="00370AB9" w:rsidP="007B4764">
      <w:pPr>
        <w:tabs>
          <w:tab w:val="left" w:pos="4160"/>
        </w:tabs>
        <w:rPr>
          <w:sz w:val="32"/>
          <w:szCs w:val="32"/>
        </w:rPr>
      </w:pPr>
      <w:r w:rsidRPr="00370AB9">
        <w:rPr>
          <w:noProof/>
          <w:sz w:val="32"/>
          <w:szCs w:val="32"/>
        </w:rPr>
        <w:drawing>
          <wp:inline distT="0" distB="0" distL="0" distR="0" wp14:anchorId="17142D19" wp14:editId="3D517171">
            <wp:extent cx="6645910" cy="1692910"/>
            <wp:effectExtent l="0" t="0" r="0" b="0"/>
            <wp:docPr id="186750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9482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74CD" w14:textId="2F72788E" w:rsidR="00557A66" w:rsidRDefault="00557A66" w:rsidP="007B4764">
      <w:pPr>
        <w:tabs>
          <w:tab w:val="left" w:pos="4160"/>
        </w:tabs>
        <w:rPr>
          <w:sz w:val="32"/>
          <w:szCs w:val="32"/>
        </w:rPr>
      </w:pPr>
      <w:r w:rsidRPr="00557A66">
        <w:rPr>
          <w:noProof/>
          <w:sz w:val="32"/>
          <w:szCs w:val="32"/>
        </w:rPr>
        <w:drawing>
          <wp:inline distT="0" distB="0" distL="0" distR="0" wp14:anchorId="5587A199" wp14:editId="7E3D8EAA">
            <wp:extent cx="6645910" cy="1840865"/>
            <wp:effectExtent l="0" t="0" r="0" b="0"/>
            <wp:docPr id="6695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2227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E63" w14:textId="106C548A" w:rsidR="00347AC5" w:rsidRDefault="00347AC5" w:rsidP="007B4764">
      <w:pPr>
        <w:tabs>
          <w:tab w:val="left" w:pos="4160"/>
        </w:tabs>
        <w:rPr>
          <w:sz w:val="32"/>
          <w:szCs w:val="32"/>
        </w:rPr>
      </w:pPr>
      <w:r w:rsidRPr="00347AC5">
        <w:rPr>
          <w:noProof/>
          <w:sz w:val="32"/>
          <w:szCs w:val="32"/>
        </w:rPr>
        <w:lastRenderedPageBreak/>
        <w:drawing>
          <wp:inline distT="0" distB="0" distL="0" distR="0" wp14:anchorId="26F3F293" wp14:editId="7F76212B">
            <wp:extent cx="6645910" cy="2116455"/>
            <wp:effectExtent l="0" t="0" r="0" b="0"/>
            <wp:docPr id="194330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06207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1134" w14:textId="5DCA8CE8" w:rsidR="00DD6D49" w:rsidRDefault="00DD6D49" w:rsidP="007B4764">
      <w:pPr>
        <w:tabs>
          <w:tab w:val="left" w:pos="4160"/>
        </w:tabs>
        <w:rPr>
          <w:sz w:val="32"/>
          <w:szCs w:val="32"/>
        </w:rPr>
      </w:pPr>
      <w:r w:rsidRPr="00DD6D49">
        <w:rPr>
          <w:noProof/>
          <w:sz w:val="32"/>
          <w:szCs w:val="32"/>
        </w:rPr>
        <w:drawing>
          <wp:inline distT="0" distB="0" distL="0" distR="0" wp14:anchorId="3E8C8822" wp14:editId="31DF8715">
            <wp:extent cx="6645910" cy="2377440"/>
            <wp:effectExtent l="0" t="0" r="0" b="0"/>
            <wp:docPr id="136774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453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391D" w14:textId="7CA8475A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56D8E333" wp14:editId="19A4633A">
            <wp:extent cx="6645910" cy="968375"/>
            <wp:effectExtent l="0" t="0" r="0" b="0"/>
            <wp:docPr id="138271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17573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14:paraId="7914450A" w14:textId="424CED5F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1C3B3E0A" wp14:editId="6E641CFC">
            <wp:extent cx="6645910" cy="2648585"/>
            <wp:effectExtent l="0" t="0" r="0" b="0"/>
            <wp:docPr id="43419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9776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A652" w14:textId="5397DDE7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lastRenderedPageBreak/>
        <w:drawing>
          <wp:inline distT="0" distB="0" distL="0" distR="0" wp14:anchorId="0428C1CF" wp14:editId="6018894B">
            <wp:extent cx="6645910" cy="1255395"/>
            <wp:effectExtent l="0" t="0" r="0" b="0"/>
            <wp:docPr id="143549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383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503E" w14:textId="360020CA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drawing>
          <wp:inline distT="0" distB="0" distL="0" distR="0" wp14:anchorId="3DF6C4C4" wp14:editId="4E862FDA">
            <wp:extent cx="6645910" cy="1260475"/>
            <wp:effectExtent l="0" t="0" r="0" b="0"/>
            <wp:docPr id="213668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81546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F34" w14:textId="7E1A1FFB" w:rsidR="001679BD" w:rsidRDefault="0087249E" w:rsidP="007B4764">
      <w:pPr>
        <w:tabs>
          <w:tab w:val="left" w:pos="4160"/>
        </w:tabs>
        <w:rPr>
          <w:sz w:val="32"/>
          <w:szCs w:val="32"/>
        </w:rPr>
      </w:pPr>
      <w:r w:rsidRPr="0087249E">
        <w:rPr>
          <w:noProof/>
          <w:sz w:val="32"/>
          <w:szCs w:val="32"/>
        </w:rPr>
        <w:drawing>
          <wp:inline distT="0" distB="0" distL="0" distR="0" wp14:anchorId="4B49D6F2" wp14:editId="5C1F4DD0">
            <wp:extent cx="6645910" cy="2626995"/>
            <wp:effectExtent l="0" t="0" r="0" b="0"/>
            <wp:docPr id="40157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74869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B41B" w14:textId="3E520873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C1AE915" wp14:editId="468EEBBB">
            <wp:extent cx="6645910" cy="483870"/>
            <wp:effectExtent l="0" t="0" r="0" b="0"/>
            <wp:docPr id="37477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79396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29A" w14:textId="08100038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8E51B44" wp14:editId="3C0D4031">
            <wp:extent cx="6645910" cy="1659255"/>
            <wp:effectExtent l="0" t="0" r="0" b="0"/>
            <wp:docPr id="114951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1665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1C47" w14:textId="3A4E003F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5D6C3718" wp14:editId="1FB21266">
            <wp:extent cx="6645910" cy="571500"/>
            <wp:effectExtent l="0" t="0" r="0" b="0"/>
            <wp:docPr id="53882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2873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BAD0" w14:textId="7334E38D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4F0A8937" wp14:editId="111B27B6">
            <wp:extent cx="6645910" cy="990600"/>
            <wp:effectExtent l="0" t="0" r="0" b="0"/>
            <wp:docPr id="15549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963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103" w14:textId="6C3B8B24" w:rsidR="00676E3F" w:rsidRDefault="00267233" w:rsidP="007B4764">
      <w:pPr>
        <w:tabs>
          <w:tab w:val="left" w:pos="4160"/>
        </w:tabs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4355C45C" wp14:editId="44EAACE3">
            <wp:extent cx="6645910" cy="468630"/>
            <wp:effectExtent l="0" t="0" r="0" b="0"/>
            <wp:docPr id="559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3E4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C638C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7DED9D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4114B0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8C8E1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BF1817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780BCE3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F420F3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proofErr w:type="spell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A107E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proofErr w:type="spell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BA26D4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F70661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Button Id  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 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60A2ADF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me  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F1B79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ass 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C1741A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X Position 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proofErr w:type="spellEnd"/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33D936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Ctrl Key   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Key</w:t>
      </w:r>
      <w:proofErr w:type="spellEnd"/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C4DC9EA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`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47DF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5C4570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40798C0" w14:textId="77777777" w:rsidR="00DB7A98" w:rsidRDefault="00DB7A98" w:rsidP="0047308A">
      <w:pPr>
        <w:rPr>
          <w:sz w:val="32"/>
          <w:szCs w:val="32"/>
        </w:rPr>
      </w:pPr>
    </w:p>
    <w:p w14:paraId="2B1AFD0A" w14:textId="7AFBAC22" w:rsidR="00DB7A98" w:rsidRDefault="00DB7A98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5C2CAE02" wp14:editId="7AC537D4">
            <wp:extent cx="6645910" cy="344170"/>
            <wp:effectExtent l="0" t="0" r="0" b="0"/>
            <wp:docPr id="6624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007D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F5A00A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vent Binding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9774C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proofErr w:type="spellEnd"/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Insert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ertButton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ert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328C61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D1101C" w14:textId="0C83D2E0" w:rsidR="00DB7A98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383D84D0" wp14:editId="2FE6475D">
            <wp:extent cx="6645910" cy="1236980"/>
            <wp:effectExtent l="0" t="0" r="0" b="0"/>
            <wp:docPr id="26476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60518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A799" w14:textId="287ECD37" w:rsidR="002715CE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23937818" wp14:editId="06836A30">
            <wp:extent cx="6645910" cy="1310005"/>
            <wp:effectExtent l="0" t="0" r="0" b="0"/>
            <wp:docPr id="57483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758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1A94" w14:textId="18836A20" w:rsidR="000C3CB7" w:rsidRDefault="000C3CB7" w:rsidP="0047308A">
      <w:pPr>
        <w:rPr>
          <w:sz w:val="32"/>
          <w:szCs w:val="32"/>
        </w:rPr>
      </w:pPr>
      <w:r w:rsidRPr="000C3CB7">
        <w:rPr>
          <w:noProof/>
          <w:sz w:val="32"/>
          <w:szCs w:val="32"/>
        </w:rPr>
        <w:drawing>
          <wp:inline distT="0" distB="0" distL="0" distR="0" wp14:anchorId="048AFA83" wp14:editId="323B2249">
            <wp:extent cx="6645910" cy="1231900"/>
            <wp:effectExtent l="0" t="0" r="0" b="0"/>
            <wp:docPr id="94524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45007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30AF" w14:textId="7F6CD793" w:rsidR="00A971FD" w:rsidRDefault="00616F44" w:rsidP="0047308A">
      <w:pPr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0D970C0E" wp14:editId="0C25713A">
            <wp:extent cx="6645910" cy="468630"/>
            <wp:effectExtent l="0" t="0" r="0" b="0"/>
            <wp:docPr id="195982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51B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C9B72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84E1F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DDD5F1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54B6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7A465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2FE88F8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7D722C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ED689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shoe.png"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D1302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A31522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2AC53E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DDB22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</w:p>
    <w:p w14:paraId="6407E80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E5CD29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07F5B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699DC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ssets/shoe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ng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4D5EB2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AA07A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F5B557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33AB29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proofErr w:type="gram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E2C2A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xed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5201B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e</w:t>
      </w:r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proofErr w:type="spell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18B82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e</w:t>
      </w:r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Y</w:t>
      </w:r>
      <w:proofErr w:type="spell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</w:p>
    <w:p w14:paraId="475D6E8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6654FD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7B5949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11833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7A8AA6" w14:textId="77777777" w:rsidR="00287653" w:rsidRDefault="00287653" w:rsidP="0047308A">
      <w:pPr>
        <w:rPr>
          <w:sz w:val="32"/>
          <w:szCs w:val="32"/>
        </w:rPr>
      </w:pPr>
    </w:p>
    <w:p w14:paraId="1C01F47D" w14:textId="0DB38178" w:rsidR="00616F44" w:rsidRDefault="00287653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4B9DD763" wp14:editId="4C14A8A2">
            <wp:extent cx="6645910" cy="344170"/>
            <wp:effectExtent l="0" t="0" r="0" b="0"/>
            <wp:docPr id="15340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65E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usemove</w:t>
      </w:r>
      <w:proofErr w:type="spellEnd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B5D3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648EA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C17E0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2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0B9DF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oup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B7F00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rk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whit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7F706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red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087DB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green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CC4601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blu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64A8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86502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BC93BF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000px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7CE219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flag.gif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tyle</w:t>
      </w:r>
      <w:proofErr w:type="spellEnd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ABF8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9F515" w14:textId="2FAD433C" w:rsidR="00287653" w:rsidRDefault="00287653" w:rsidP="0047308A">
      <w:pPr>
        <w:rPr>
          <w:sz w:val="32"/>
          <w:szCs w:val="32"/>
        </w:rPr>
      </w:pPr>
      <w:r w:rsidRPr="00287653">
        <w:rPr>
          <w:noProof/>
          <w:sz w:val="32"/>
          <w:szCs w:val="32"/>
        </w:rPr>
        <w:lastRenderedPageBreak/>
        <w:drawing>
          <wp:inline distT="0" distB="0" distL="0" distR="0" wp14:anchorId="24F915E9" wp14:editId="172E53C4">
            <wp:extent cx="6667500" cy="2374899"/>
            <wp:effectExtent l="0" t="0" r="0" b="0"/>
            <wp:docPr id="40081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12397" name=""/>
                    <pic:cNvPicPr/>
                  </pic:nvPicPr>
                  <pic:blipFill rotWithShape="1">
                    <a:blip r:embed="rId443"/>
                    <a:srcRect t="1059"/>
                    <a:stretch/>
                  </pic:blipFill>
                  <pic:spPr bwMode="auto">
                    <a:xfrm>
                      <a:off x="0" y="0"/>
                      <a:ext cx="6705922" cy="238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2E82" w14:textId="6B8876D8" w:rsidR="00705799" w:rsidRDefault="0026014E" w:rsidP="0047308A">
      <w:pPr>
        <w:rPr>
          <w:sz w:val="32"/>
          <w:szCs w:val="32"/>
        </w:rPr>
      </w:pPr>
      <w:r w:rsidRPr="0026014E">
        <w:rPr>
          <w:noProof/>
          <w:sz w:val="32"/>
          <w:szCs w:val="32"/>
        </w:rPr>
        <w:drawing>
          <wp:inline distT="0" distB="0" distL="0" distR="0" wp14:anchorId="6D443FD1" wp14:editId="63F8FBC5">
            <wp:extent cx="6645910" cy="1939925"/>
            <wp:effectExtent l="0" t="0" r="0" b="0"/>
            <wp:docPr id="104374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44006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626" w14:textId="1F1729AB" w:rsidR="006A2CEC" w:rsidRDefault="006A2CEC" w:rsidP="0047308A">
      <w:pPr>
        <w:rPr>
          <w:b/>
          <w:bCs/>
          <w:sz w:val="32"/>
          <w:szCs w:val="32"/>
        </w:rPr>
      </w:pPr>
      <w:r w:rsidRPr="006A2CEC">
        <w:rPr>
          <w:b/>
          <w:bCs/>
          <w:noProof/>
          <w:sz w:val="32"/>
          <w:szCs w:val="32"/>
        </w:rPr>
        <w:drawing>
          <wp:inline distT="0" distB="0" distL="0" distR="0" wp14:anchorId="56A64B1A" wp14:editId="5277448A">
            <wp:extent cx="6645910" cy="2298700"/>
            <wp:effectExtent l="0" t="0" r="0" b="0"/>
            <wp:docPr id="43079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0186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B69" w14:textId="6628E5F2" w:rsidR="00705799" w:rsidRDefault="006A2CEC" w:rsidP="00287653">
      <w:pPr>
        <w:rPr>
          <w:sz w:val="32"/>
          <w:szCs w:val="32"/>
        </w:rPr>
      </w:pPr>
      <w:r w:rsidRPr="006A2CEC">
        <w:rPr>
          <w:noProof/>
          <w:sz w:val="32"/>
          <w:szCs w:val="32"/>
        </w:rPr>
        <w:drawing>
          <wp:inline distT="0" distB="0" distL="0" distR="0" wp14:anchorId="4A0A6C93" wp14:editId="11E69E86">
            <wp:extent cx="6645910" cy="571500"/>
            <wp:effectExtent l="0" t="0" r="0" b="0"/>
            <wp:docPr id="56049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99976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68F6" w14:textId="19676C0A" w:rsidR="00E36934" w:rsidRDefault="00E36934" w:rsidP="00287653">
      <w:pPr>
        <w:rPr>
          <w:sz w:val="32"/>
          <w:szCs w:val="32"/>
        </w:rPr>
      </w:pPr>
      <w:r w:rsidRPr="00E36934">
        <w:rPr>
          <w:noProof/>
          <w:sz w:val="32"/>
          <w:szCs w:val="32"/>
        </w:rPr>
        <w:drawing>
          <wp:inline distT="0" distB="0" distL="0" distR="0" wp14:anchorId="2FA88451" wp14:editId="57FA3852">
            <wp:extent cx="6645910" cy="485140"/>
            <wp:effectExtent l="0" t="0" r="0" b="0"/>
            <wp:docPr id="194975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5683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2C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6997F1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esh</w:t>
      </w:r>
      <w:proofErr w:type="spellEnd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528A09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esh12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A64B28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_mh</w:t>
      </w:r>
      <w:proofErr w:type="spellEnd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09DDFC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id</w:t>
      </w:r>
      <w:proofErr w:type="spellEnd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39E8926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;</w:t>
      </w:r>
    </w:p>
    <w:p w14:paraId="3224008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00359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4714EA4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6D5C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947D7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9F3E1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C0B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77D7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25A51F9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BA675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C1B028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 Name Taken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3D601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C4B3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FE564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4A4168D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A60DC8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available"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F8CC4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C1CA8F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1C84B91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ABCED2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CE22C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CD8F2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FAC0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proofErr w:type="spell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C785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4654D92B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1C14E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105B747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F8F745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6FCEA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558BA3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7EC6AA7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3D55B23" w14:textId="77777777" w:rsidR="00BB3DF0" w:rsidRPr="00E36934" w:rsidRDefault="00BB3DF0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C5D7AA" w14:textId="77777777" w:rsidR="00C608E6" w:rsidRDefault="00C608E6" w:rsidP="00287653">
      <w:pPr>
        <w:rPr>
          <w:sz w:val="32"/>
          <w:szCs w:val="32"/>
        </w:rPr>
      </w:pPr>
    </w:p>
    <w:p w14:paraId="44AB6825" w14:textId="27A8F4D8" w:rsidR="00E36934" w:rsidRDefault="00C608E6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7B0B75B3" wp14:editId="5849F0D5">
            <wp:extent cx="6645910" cy="281940"/>
            <wp:effectExtent l="0" t="0" r="0" b="0"/>
            <wp:docPr id="133718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2133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899E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16620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BC9338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8A6E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End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up</w:t>
      </w:r>
      <w:proofErr w:type="spellEnd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7EAC6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End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567544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DD622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keypress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C6C8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proofErr w:type="spellEnd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arning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AD685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exclamation-triangle-fill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ps ON</w:t>
      </w:r>
    </w:p>
    <w:p w14:paraId="7E899D62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67C47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E9F46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B834AE" w14:textId="5D0FE174" w:rsidR="00C608E6" w:rsidRDefault="00E95F3E" w:rsidP="00287653">
      <w:pPr>
        <w:rPr>
          <w:sz w:val="32"/>
          <w:szCs w:val="32"/>
        </w:rPr>
      </w:pPr>
      <w:r w:rsidRPr="00E95F3E">
        <w:rPr>
          <w:noProof/>
          <w:sz w:val="32"/>
          <w:szCs w:val="32"/>
        </w:rPr>
        <w:lastRenderedPageBreak/>
        <w:drawing>
          <wp:inline distT="0" distB="0" distL="0" distR="0" wp14:anchorId="45490C76" wp14:editId="1638BD0E">
            <wp:extent cx="6645910" cy="1170940"/>
            <wp:effectExtent l="0" t="0" r="0" b="0"/>
            <wp:docPr id="194580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09112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EBE" w14:textId="0F497742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1070D3E1" wp14:editId="70E0C1F5">
            <wp:extent cx="6645910" cy="281940"/>
            <wp:effectExtent l="0" t="0" r="0" b="0"/>
            <wp:docPr id="137612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7396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E95F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Required</w:t>
      </w:r>
      <w:proofErr w:type="spellEnd"/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95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74230D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07170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Required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B5E5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8F7124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03F4791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4D69A3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E6D33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D410D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A5C277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2218E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21852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8B084B0" w14:textId="77777777" w:rsidR="00E95F3E" w:rsidRDefault="00E95F3E" w:rsidP="00287653">
      <w:pPr>
        <w:rPr>
          <w:sz w:val="32"/>
          <w:szCs w:val="32"/>
        </w:rPr>
      </w:pPr>
    </w:p>
    <w:p w14:paraId="09E38BC9" w14:textId="79764847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49BFB6B7" wp14:editId="0B4F504A">
            <wp:extent cx="6645910" cy="281940"/>
            <wp:effectExtent l="0" t="0" r="0" b="0"/>
            <wp:docPr id="122012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C24" w14:textId="77777777" w:rsidR="00E95F3E" w:rsidRDefault="00E95F3E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&lt;dd&gt;&lt;input type="text" </w:t>
      </w:r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(blur)="</w:t>
      </w:r>
      <w:proofErr w:type="spellStart"/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verifyRequired</w:t>
      </w:r>
      <w:proofErr w:type="spellEnd"/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($event)"</w:t>
      </w: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[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ngClass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]=</w:t>
      </w:r>
      <w:proofErr w:type="gram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"{ '</w:t>
      </w:r>
      <w:proofErr w:type="gram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text-danger':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isInValid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,'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text-success':true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,}"  (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keyup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)="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VerifyUser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($event)"&gt;&lt;/dd&gt;</w:t>
      </w:r>
    </w:p>
    <w:p w14:paraId="02B69BE6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1E89C04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7AE2D8A" w14:textId="432BDD31" w:rsidR="006A4A24" w:rsidRP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  <w:t>Emi-component.html</w:t>
      </w:r>
    </w:p>
    <w:p w14:paraId="737D35B2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7F88785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7E515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4450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ersonal Loan EMI Calculator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D850F6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border-dark p-3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6FB8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0B73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3AE0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Amount you need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189F0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ACB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86912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For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years</w:t>
      </w:r>
    </w:p>
    <w:p w14:paraId="007ABB2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6A1C3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CA009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Interest rate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%</w:t>
      </w:r>
    </w:p>
    <w:p w14:paraId="748486B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31756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280C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C35C9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C4B25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0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,000</w:t>
      </w:r>
    </w:p>
    <w:p w14:paraId="0BFAEC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5C5B7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2D543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1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 </w:t>
      </w:r>
    </w:p>
    <w:p w14:paraId="2403E0F3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99B8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2F537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10.25%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8.4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8.45 %</w:t>
      </w:r>
    </w:p>
    <w:p w14:paraId="48A0FD0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16D8D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8A9DC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2DE8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 text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B01D7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lculate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68179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D7A6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2ED3D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82691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Your monthly </w:t>
      </w:r>
      <w:proofErr w:type="spellStart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tallment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s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primary"</w:t>
      </w:r>
      <w:proofErr w:type="gramStart"/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urrenc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or {{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 years.</w:t>
      </w:r>
    </w:p>
    <w:p w14:paraId="3B06DD8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6DE1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7D750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D48351" w14:textId="77777777" w:rsidR="006A4A24" w:rsidRPr="00E95F3E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5DF5B586" w14:textId="4E0BBD9F" w:rsidR="00E95F3E" w:rsidRDefault="006A4A24" w:rsidP="00287653">
      <w:pPr>
        <w:rPr>
          <w:sz w:val="32"/>
          <w:szCs w:val="32"/>
        </w:rPr>
      </w:pPr>
      <w:r>
        <w:rPr>
          <w:sz w:val="32"/>
          <w:szCs w:val="32"/>
        </w:rPr>
        <w:t>Emi-</w:t>
      </w:r>
      <w:proofErr w:type="spellStart"/>
      <w:r>
        <w:rPr>
          <w:sz w:val="32"/>
          <w:szCs w:val="32"/>
        </w:rPr>
        <w:t>component.ts</w:t>
      </w:r>
      <w:proofErr w:type="spellEnd"/>
    </w:p>
    <w:p w14:paraId="72BA187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49E55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F754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E73BDC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i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4434C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html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A902F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css'</w:t>
      </w:r>
    </w:p>
    <w:p w14:paraId="56E3ADA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8A878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iComponent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7F5E4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4FAD4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25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B6F8C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E311" w14:textId="7C008BEE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71EEB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DDF15A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4F871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FFE066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49364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B306F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D2044F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03B4B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1B05A0" w14:textId="3C0511C3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DC420CF" w14:textId="33C7D63C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82B8F9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517A2" w14:textId="1472943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68A37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4627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.emi</w:t>
      </w:r>
      <w:proofErr w:type="spellEnd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th.round</w:t>
      </w:r>
      <w:proofErr w:type="spellEnd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.emi</w:t>
      </w:r>
      <w:proofErr w:type="spellEnd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7551BB87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9BC9CC" w14:textId="1012E6D2" w:rsidR="006A4A24" w:rsidRDefault="006A4A24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  <w:t>}</w:t>
      </w:r>
    </w:p>
    <w:p w14:paraId="3464CF93" w14:textId="77777777" w:rsidR="00F85949" w:rsidRPr="006A4A24" w:rsidRDefault="00F85949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3E96A0" w14:textId="2AF56172" w:rsidR="006A4A24" w:rsidRDefault="002636FC" w:rsidP="00287653">
      <w:pPr>
        <w:rPr>
          <w:sz w:val="32"/>
          <w:szCs w:val="32"/>
        </w:rPr>
      </w:pPr>
      <w:r w:rsidRPr="002636FC">
        <w:rPr>
          <w:noProof/>
          <w:sz w:val="32"/>
          <w:szCs w:val="32"/>
        </w:rPr>
        <w:lastRenderedPageBreak/>
        <w:drawing>
          <wp:inline distT="0" distB="0" distL="0" distR="0" wp14:anchorId="22A82C2E" wp14:editId="40546646">
            <wp:extent cx="6645910" cy="1342390"/>
            <wp:effectExtent l="0" t="0" r="0" b="0"/>
            <wp:docPr id="27199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9799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29D" w14:textId="034AC253" w:rsidR="00C926F5" w:rsidRDefault="00C926F5" w:rsidP="00287653">
      <w:pPr>
        <w:rPr>
          <w:sz w:val="32"/>
          <w:szCs w:val="32"/>
        </w:rPr>
      </w:pPr>
      <w:r w:rsidRPr="00C926F5">
        <w:rPr>
          <w:noProof/>
          <w:sz w:val="32"/>
          <w:szCs w:val="32"/>
        </w:rPr>
        <w:drawing>
          <wp:inline distT="0" distB="0" distL="0" distR="0" wp14:anchorId="38F3A908" wp14:editId="147C1433">
            <wp:extent cx="6645910" cy="855345"/>
            <wp:effectExtent l="0" t="0" r="0" b="0"/>
            <wp:docPr id="162094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45872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EA" w:rsidRPr="001747EA">
        <w:rPr>
          <w:noProof/>
          <w:sz w:val="32"/>
          <w:szCs w:val="32"/>
        </w:rPr>
        <w:drawing>
          <wp:inline distT="0" distB="0" distL="0" distR="0" wp14:anchorId="660D8E31" wp14:editId="0E617695">
            <wp:extent cx="6645910" cy="952500"/>
            <wp:effectExtent l="0" t="0" r="0" b="0"/>
            <wp:docPr id="67770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04447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099" w14:textId="67F2603B" w:rsidR="001747EA" w:rsidRDefault="00FC4A64" w:rsidP="00287653">
      <w:pPr>
        <w:rPr>
          <w:sz w:val="32"/>
          <w:szCs w:val="32"/>
        </w:rPr>
      </w:pPr>
      <w:r w:rsidRPr="00FC4A64">
        <w:rPr>
          <w:noProof/>
          <w:sz w:val="32"/>
          <w:szCs w:val="32"/>
        </w:rPr>
        <w:drawing>
          <wp:inline distT="0" distB="0" distL="0" distR="0" wp14:anchorId="58629684" wp14:editId="62D62655">
            <wp:extent cx="6645910" cy="1929765"/>
            <wp:effectExtent l="0" t="0" r="0" b="0"/>
            <wp:docPr id="184052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206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F879" w14:textId="151C5B01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7BDBFB6B" wp14:editId="09BBD941">
            <wp:extent cx="6645910" cy="335280"/>
            <wp:effectExtent l="0" t="0" r="0" b="0"/>
            <wp:docPr id="87489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0022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AF6" w14:textId="613290F7" w:rsidR="00C3062C" w:rsidRDefault="00C3062C" w:rsidP="00287653">
      <w:pPr>
        <w:rPr>
          <w:sz w:val="32"/>
          <w:szCs w:val="32"/>
        </w:rPr>
      </w:pPr>
      <w:r w:rsidRPr="00C3062C">
        <w:rPr>
          <w:noProof/>
          <w:sz w:val="32"/>
          <w:szCs w:val="32"/>
        </w:rPr>
        <w:drawing>
          <wp:inline distT="0" distB="0" distL="0" distR="0" wp14:anchorId="6BF04445" wp14:editId="5A0547EA">
            <wp:extent cx="6645910" cy="1931035"/>
            <wp:effectExtent l="0" t="0" r="0" b="0"/>
            <wp:docPr id="52033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30343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64AD" w14:textId="1A124E6E" w:rsidR="005C0873" w:rsidRDefault="005C0873" w:rsidP="00287653">
      <w:pPr>
        <w:rPr>
          <w:sz w:val="32"/>
          <w:szCs w:val="32"/>
        </w:rPr>
      </w:pPr>
      <w:r w:rsidRPr="005C0873">
        <w:rPr>
          <w:noProof/>
          <w:sz w:val="32"/>
          <w:szCs w:val="32"/>
        </w:rPr>
        <w:drawing>
          <wp:inline distT="0" distB="0" distL="0" distR="0" wp14:anchorId="2BDDA3B3" wp14:editId="68FD5795">
            <wp:extent cx="6645910" cy="595630"/>
            <wp:effectExtent l="0" t="0" r="0" b="0"/>
            <wp:docPr id="47859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9726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5">
        <w:rPr>
          <w:sz w:val="32"/>
          <w:szCs w:val="32"/>
        </w:rPr>
        <w:t xml:space="preserve"> </w:t>
      </w:r>
    </w:p>
    <w:p w14:paraId="791F7A6A" w14:textId="30F8E194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56F2C919" wp14:editId="18CF7AE4">
            <wp:extent cx="6645910" cy="344170"/>
            <wp:effectExtent l="0" t="0" r="0" b="0"/>
            <wp:docPr id="33337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74542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AA82" w14:textId="7BF51B65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0528EE4D" wp14:editId="38025DDF">
            <wp:extent cx="6645910" cy="266065"/>
            <wp:effectExtent l="0" t="0" r="0" b="0"/>
            <wp:docPr id="105527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7973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0409" w14:textId="77777777" w:rsidR="00D35705" w:rsidRDefault="00D35705" w:rsidP="00287653">
      <w:pPr>
        <w:rPr>
          <w:sz w:val="32"/>
          <w:szCs w:val="32"/>
        </w:rPr>
      </w:pPr>
    </w:p>
    <w:p w14:paraId="2D252F69" w14:textId="33BC9368" w:rsidR="001747EA" w:rsidRDefault="009D416B" w:rsidP="00287653">
      <w:pPr>
        <w:rPr>
          <w:b/>
          <w:bCs/>
          <w:sz w:val="32"/>
          <w:szCs w:val="32"/>
        </w:rPr>
      </w:pPr>
      <w:r w:rsidRPr="009D416B">
        <w:rPr>
          <w:noProof/>
          <w:sz w:val="32"/>
          <w:szCs w:val="32"/>
        </w:rPr>
        <w:lastRenderedPageBreak/>
        <w:drawing>
          <wp:inline distT="0" distB="0" distL="0" distR="0" wp14:anchorId="237476E9" wp14:editId="63550E48">
            <wp:extent cx="6645910" cy="264795"/>
            <wp:effectExtent l="0" t="0" r="0" b="0"/>
            <wp:docPr id="21225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188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FAF2" w14:textId="1B63F86A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53DC37C" wp14:editId="4B281973">
            <wp:extent cx="6645910" cy="1948180"/>
            <wp:effectExtent l="0" t="0" r="0" b="0"/>
            <wp:docPr id="16603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9800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1402" w14:textId="5CE54D96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3DE64A2" wp14:editId="2BF5409A">
            <wp:extent cx="6645910" cy="1432560"/>
            <wp:effectExtent l="0" t="0" r="0" b="0"/>
            <wp:docPr id="212929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95886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59B1" w14:textId="07BB194A" w:rsidR="00780395" w:rsidRDefault="00780395" w:rsidP="00287653">
      <w:pPr>
        <w:rPr>
          <w:b/>
          <w:bCs/>
          <w:sz w:val="32"/>
          <w:szCs w:val="32"/>
        </w:rPr>
      </w:pPr>
      <w:r w:rsidRPr="00780395">
        <w:rPr>
          <w:b/>
          <w:bCs/>
          <w:noProof/>
          <w:sz w:val="32"/>
          <w:szCs w:val="32"/>
        </w:rPr>
        <w:drawing>
          <wp:inline distT="0" distB="0" distL="0" distR="0" wp14:anchorId="2FC5D326" wp14:editId="7AFEB36C">
            <wp:extent cx="6645910" cy="1402080"/>
            <wp:effectExtent l="0" t="0" r="0" b="0"/>
            <wp:docPr id="144205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5203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145E" w14:textId="320D1C9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3C0EE2A3" wp14:editId="77E41505">
            <wp:extent cx="6645910" cy="1426210"/>
            <wp:effectExtent l="0" t="0" r="0" b="0"/>
            <wp:docPr id="180322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1644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9488" w14:textId="234D666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6B5E8B08" wp14:editId="0BF61DAA">
            <wp:extent cx="6645910" cy="1841500"/>
            <wp:effectExtent l="0" t="0" r="0" b="0"/>
            <wp:docPr id="30021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1473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A5C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7E6BAAD" w14:textId="64006E02" w:rsidR="006E6AA2" w:rsidRDefault="006E6AA2" w:rsidP="00287653">
      <w:pPr>
        <w:rPr>
          <w:b/>
          <w:bCs/>
          <w:sz w:val="32"/>
          <w:szCs w:val="32"/>
        </w:rPr>
      </w:pPr>
      <w:r w:rsidRPr="006E6AA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F891E6F" wp14:editId="711CBC1B">
            <wp:extent cx="6645910" cy="523240"/>
            <wp:effectExtent l="0" t="0" r="0" b="0"/>
            <wp:docPr id="91190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08876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E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} </w:t>
      </w: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DB1665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F6DE1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7B1C1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61B75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html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C3D176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css'</w:t>
      </w:r>
    </w:p>
    <w:p w14:paraId="0747669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936CC8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omponent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520B1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7FA72D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3D49EF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4A0E7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619F7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413DC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AEC301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proofErr w:type="spellEnd"/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ello ! message form 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FDEE0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A125D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354B6E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882091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F9E2159" w14:textId="1DC54F83" w:rsidR="006E6AA2" w:rsidRDefault="006E6AA2" w:rsidP="0028765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C407C5" wp14:editId="1864D6EE">
            <wp:extent cx="6645910" cy="273685"/>
            <wp:effectExtent l="0" t="0" r="0" b="0"/>
            <wp:docPr id="138887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71083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ACD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ontainer p-4 </w:t>
      </w:r>
      <w:proofErr w:type="spellStart"/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light text-dark"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200px;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23A7E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hild Container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end </w:t>
      </w:r>
      <w:proofErr w:type="spellStart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 Child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ED9BB1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D7AAD6B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BACB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37B179" w14:textId="77777777" w:rsidR="006E6AA2" w:rsidRDefault="006E6AA2" w:rsidP="00287653">
      <w:pPr>
        <w:rPr>
          <w:b/>
          <w:bCs/>
          <w:sz w:val="32"/>
          <w:szCs w:val="32"/>
        </w:rPr>
      </w:pPr>
    </w:p>
    <w:p w14:paraId="3F70A4E7" w14:textId="12009E8A" w:rsidR="00981F79" w:rsidRDefault="00981F79" w:rsidP="00287653">
      <w:pPr>
        <w:rPr>
          <w:b/>
          <w:bCs/>
          <w:sz w:val="32"/>
          <w:szCs w:val="32"/>
        </w:rPr>
      </w:pPr>
      <w:r w:rsidRPr="00981F79">
        <w:rPr>
          <w:b/>
          <w:bCs/>
          <w:noProof/>
          <w:sz w:val="32"/>
          <w:szCs w:val="32"/>
        </w:rPr>
        <w:drawing>
          <wp:inline distT="0" distB="0" distL="0" distR="0" wp14:anchorId="3CCECD4E" wp14:editId="49C52D51">
            <wp:extent cx="6645910" cy="289560"/>
            <wp:effectExtent l="0" t="0" r="0" b="0"/>
            <wp:docPr id="65119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0295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5032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ontainer-fluid m-3 p-4 </w:t>
      </w:r>
      <w:proofErr w:type="spellStart"/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 text-white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400px;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ED9CCD" w14:textId="536CEC8E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rent Container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end </w:t>
      </w:r>
      <w:proofErr w:type="spellStart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 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A549E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6311E0B0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proofErr w:type="spellEnd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Click</w:t>
      </w:r>
      <w:proofErr w:type="spellEnd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E5A6B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08A28" w14:textId="77777777" w:rsidR="001E46E1" w:rsidRPr="00981F79" w:rsidRDefault="001E46E1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4E8A16" w14:textId="77777777" w:rsidR="001E46E1" w:rsidRDefault="001E46E1" w:rsidP="00287653">
      <w:pPr>
        <w:rPr>
          <w:b/>
          <w:bCs/>
          <w:sz w:val="32"/>
          <w:szCs w:val="32"/>
        </w:rPr>
      </w:pPr>
    </w:p>
    <w:p w14:paraId="3927075C" w14:textId="75E0E217" w:rsidR="00981F79" w:rsidRDefault="001E46E1" w:rsidP="00287653">
      <w:pPr>
        <w:rPr>
          <w:b/>
          <w:bCs/>
          <w:sz w:val="32"/>
          <w:szCs w:val="32"/>
        </w:rPr>
      </w:pPr>
      <w:r w:rsidRPr="001E46E1">
        <w:rPr>
          <w:b/>
          <w:bCs/>
          <w:noProof/>
          <w:sz w:val="32"/>
          <w:szCs w:val="32"/>
        </w:rPr>
        <w:drawing>
          <wp:inline distT="0" distB="0" distL="0" distR="0" wp14:anchorId="77B113BB" wp14:editId="3B80B3FA">
            <wp:extent cx="6645910" cy="241300"/>
            <wp:effectExtent l="0" t="0" r="0" b="0"/>
            <wp:docPr id="40477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70717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749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AFCF2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8A9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792CB7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arent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95936B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html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451FE7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css'</w:t>
      </w:r>
    </w:p>
    <w:p w14:paraId="44E5A4F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</w:t>
      </w:r>
    </w:p>
    <w:p w14:paraId="38F5FBC8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entComponent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C90B0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B84662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7104B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0CE44D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llo !</w:t>
      </w:r>
      <w:proofErr w:type="gramEnd"/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rom Parent"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33783E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98CCB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F1B14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02A470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proofErr w:type="spellEnd"/>
      <w:proofErr w:type="gramEnd"/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F4DD9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E6E81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619CB6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2FC61" w14:textId="77777777" w:rsidR="00D67C06" w:rsidRDefault="00D67C06" w:rsidP="00287653">
      <w:pPr>
        <w:rPr>
          <w:b/>
          <w:bCs/>
          <w:sz w:val="32"/>
          <w:szCs w:val="32"/>
        </w:rPr>
      </w:pPr>
    </w:p>
    <w:p w14:paraId="3DFD21C3" w14:textId="503AF59F" w:rsidR="00404512" w:rsidRDefault="00404512" w:rsidP="00404512">
      <w:pPr>
        <w:tabs>
          <w:tab w:val="left" w:pos="9520"/>
        </w:tabs>
        <w:rPr>
          <w:sz w:val="32"/>
          <w:szCs w:val="32"/>
        </w:rPr>
      </w:pPr>
      <w:r w:rsidRPr="00404512">
        <w:rPr>
          <w:noProof/>
          <w:sz w:val="32"/>
          <w:szCs w:val="32"/>
        </w:rPr>
        <w:drawing>
          <wp:inline distT="0" distB="0" distL="0" distR="0" wp14:anchorId="488F8B52" wp14:editId="31021F73">
            <wp:extent cx="6645910" cy="1677035"/>
            <wp:effectExtent l="0" t="0" r="0" b="0"/>
            <wp:docPr id="27191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18688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B6D3" w14:textId="5903088A" w:rsidR="00275F0D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proofErr w:type="spellStart"/>
      <w:proofErr w:type="gramStart"/>
      <w:r w:rsidRPr="000A4E4A">
        <w:rPr>
          <w:b/>
          <w:bCs/>
          <w:sz w:val="32"/>
          <w:szCs w:val="32"/>
          <w:highlight w:val="yellow"/>
        </w:rPr>
        <w:t>f</w:t>
      </w:r>
      <w:r w:rsidR="00275F0D" w:rsidRPr="000A4E4A">
        <w:rPr>
          <w:b/>
          <w:bCs/>
          <w:sz w:val="32"/>
          <w:szCs w:val="32"/>
          <w:highlight w:val="yellow"/>
        </w:rPr>
        <w:t>ilter.component</w:t>
      </w:r>
      <w:proofErr w:type="gramEnd"/>
      <w:r w:rsidR="00275F0D" w:rsidRPr="000A4E4A">
        <w:rPr>
          <w:b/>
          <w:bCs/>
          <w:sz w:val="32"/>
          <w:szCs w:val="32"/>
          <w:highlight w:val="yellow"/>
        </w:rPr>
        <w:t>.ts</w:t>
      </w:r>
      <w:proofErr w:type="spellEnd"/>
    </w:p>
    <w:p w14:paraId="2D6E77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EC79D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0B1A5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CFEC2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ilter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68E39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EF0B2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css'</w:t>
      </w:r>
    </w:p>
    <w:p w14:paraId="7B8B394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720FA1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lterCompone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26042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7A9C9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73FA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B2A75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CB7A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2BE573" w14:textId="75B5884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E55E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0252A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32B069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4A9F62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775406D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7181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83BD7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3F2937" w14:textId="00EDB426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61D0B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33DFD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msun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v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000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2EAEF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FBC23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570C4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08C6C7" w14:textId="77777777" w:rsidR="000A4E4A" w:rsidRPr="000A4E4A" w:rsidRDefault="000A4E4A" w:rsidP="000A4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b/>
          <w:bCs/>
          <w:sz w:val="32"/>
          <w:szCs w:val="32"/>
          <w:highlight w:val="yellow"/>
        </w:rPr>
        <w:lastRenderedPageBreak/>
        <w:t>Filter.component.html</w:t>
      </w:r>
      <w:r w:rsidRPr="000A4E4A">
        <w:rPr>
          <w:b/>
          <w:bCs/>
          <w:sz w:val="32"/>
          <w:szCs w:val="32"/>
        </w:rPr>
        <w:br/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lter Product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BE9DC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8B5B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ll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proofErr w:type="spellEnd"/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EF04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lectronic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F508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ewelery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ewellery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43756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FCBD1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o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EF548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89AC5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857734" w14:textId="3EA5200E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1DD252A" w14:textId="2C5936C8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ducts-data.component.html</w:t>
      </w:r>
    </w:p>
    <w:p w14:paraId="2CB9AE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78B7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 text-white p-1 text-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733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cart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hopping - Online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0F4C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06DE9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960D3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85BFF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Changed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dClick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217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B7A5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d-flex flex-wrap overflow-aut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6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F1E2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m-2 p-2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: 2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7AFE1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top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73B1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header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5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C2A0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9420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C04FF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C9446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51CC5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893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2E972F" w14:textId="77777777" w:rsidR="000A4E4A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49D01C6" w14:textId="77777777" w:rsidR="0040343E" w:rsidRPr="0040343E" w:rsidRDefault="0040343E" w:rsidP="0040343E">
      <w:pPr>
        <w:rPr>
          <w:sz w:val="32"/>
          <w:szCs w:val="32"/>
        </w:rPr>
      </w:pPr>
    </w:p>
    <w:p w14:paraId="4A53F162" w14:textId="77777777" w:rsidR="000A4E4A" w:rsidRDefault="000A4E4A" w:rsidP="000A4E4A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ducts-data.component.html</w:t>
      </w:r>
    </w:p>
    <w:p w14:paraId="27EFFA6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E574CB" w14:textId="52A462F4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keStore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E4E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DA9FB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s-data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2E490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B3B2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css'</w:t>
      </w:r>
    </w:p>
    <w:p w14:paraId="74D4FF5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A53C68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DataCompone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AF5007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41EB42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F1687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41C7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9F53A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A9BC" w14:textId="10817CFB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DA81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AB48A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A0F796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proofErr w:type="spellEnd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EB212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06F4DE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0CEBA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B8C0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lectronic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CABE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ewelery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4ACBE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A76F2C" w14:textId="60A8ABCF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60A88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629382DF" w14:textId="192790C0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07F1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E7E27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11E855B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2CF6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proofErr w:type="spellEnd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CF81AC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28458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500CC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3AA1C1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A9996C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13B6AC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/category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7B22A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proofErr w:type="spellEnd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1ECADB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FD131E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7743E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418A432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BC6207" w14:textId="1DE8CA6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09669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B22DC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4792696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1DC25C5" w14:textId="41D409BA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E17FCD5" w14:textId="7E860320" w:rsid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9BD4D7" w14:textId="77777777" w:rsidR="0040343E" w:rsidRPr="0040343E" w:rsidRDefault="0040343E" w:rsidP="0040343E">
      <w:pPr>
        <w:rPr>
          <w:sz w:val="32"/>
          <w:szCs w:val="32"/>
        </w:rPr>
      </w:pPr>
    </w:p>
    <w:p w14:paraId="1C2058CA" w14:textId="187DC917" w:rsidR="0040343E" w:rsidRDefault="000A4E4A" w:rsidP="0040343E">
      <w:pPr>
        <w:rPr>
          <w:sz w:val="32"/>
          <w:szCs w:val="32"/>
        </w:rPr>
      </w:pPr>
      <w:r w:rsidRPr="000A4E4A">
        <w:rPr>
          <w:noProof/>
          <w:sz w:val="32"/>
          <w:szCs w:val="32"/>
        </w:rPr>
        <w:drawing>
          <wp:inline distT="0" distB="0" distL="0" distR="0" wp14:anchorId="2C9828A9" wp14:editId="63E073E9">
            <wp:extent cx="6645910" cy="3135630"/>
            <wp:effectExtent l="0" t="0" r="0" b="0"/>
            <wp:docPr id="16014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47546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9E18" w14:textId="569BFC56" w:rsidR="00FA1037" w:rsidRDefault="00FA1037" w:rsidP="0040343E">
      <w:pPr>
        <w:rPr>
          <w:sz w:val="32"/>
          <w:szCs w:val="32"/>
        </w:rPr>
      </w:pPr>
      <w:r w:rsidRPr="00FA1037">
        <w:rPr>
          <w:sz w:val="32"/>
          <w:szCs w:val="32"/>
        </w:rPr>
        <w:drawing>
          <wp:inline distT="0" distB="0" distL="0" distR="0" wp14:anchorId="392C6375" wp14:editId="4D325246">
            <wp:extent cx="6645910" cy="2270125"/>
            <wp:effectExtent l="0" t="0" r="0" b="0"/>
            <wp:docPr id="3033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863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2FD" w14:textId="08E7F376" w:rsidR="003B2A37" w:rsidRDefault="003B2A37" w:rsidP="0040343E">
      <w:pPr>
        <w:rPr>
          <w:sz w:val="32"/>
          <w:szCs w:val="32"/>
        </w:rPr>
      </w:pPr>
      <w:r w:rsidRPr="003B2A37">
        <w:rPr>
          <w:sz w:val="32"/>
          <w:szCs w:val="32"/>
        </w:rPr>
        <w:drawing>
          <wp:inline distT="0" distB="0" distL="0" distR="0" wp14:anchorId="4573AC57" wp14:editId="5D500BEA">
            <wp:extent cx="6645910" cy="3106420"/>
            <wp:effectExtent l="0" t="0" r="0" b="0"/>
            <wp:docPr id="121450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01573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01FD" w14:textId="77777777" w:rsidR="003B2A37" w:rsidRPr="0040343E" w:rsidRDefault="003B2A37" w:rsidP="0040343E">
      <w:pPr>
        <w:rPr>
          <w:sz w:val="32"/>
          <w:szCs w:val="32"/>
        </w:rPr>
      </w:pPr>
    </w:p>
    <w:p w14:paraId="786A1FED" w14:textId="77777777" w:rsidR="0040343E" w:rsidRPr="0040343E" w:rsidRDefault="0040343E" w:rsidP="0040343E">
      <w:pPr>
        <w:rPr>
          <w:sz w:val="32"/>
          <w:szCs w:val="32"/>
        </w:rPr>
      </w:pPr>
    </w:p>
    <w:p w14:paraId="35F875F6" w14:textId="77777777" w:rsidR="0040343E" w:rsidRPr="0040343E" w:rsidRDefault="0040343E" w:rsidP="0040343E">
      <w:pPr>
        <w:rPr>
          <w:sz w:val="32"/>
          <w:szCs w:val="32"/>
        </w:rPr>
      </w:pPr>
    </w:p>
    <w:p w14:paraId="7783B242" w14:textId="77777777" w:rsidR="0040343E" w:rsidRPr="0040343E" w:rsidRDefault="0040343E" w:rsidP="0040343E">
      <w:pPr>
        <w:rPr>
          <w:sz w:val="32"/>
          <w:szCs w:val="32"/>
        </w:rPr>
      </w:pPr>
    </w:p>
    <w:p w14:paraId="35D9BA39" w14:textId="77777777" w:rsidR="0040343E" w:rsidRPr="0040343E" w:rsidRDefault="0040343E" w:rsidP="0040343E">
      <w:pPr>
        <w:rPr>
          <w:sz w:val="32"/>
          <w:szCs w:val="32"/>
        </w:rPr>
      </w:pPr>
    </w:p>
    <w:p w14:paraId="680A6CCD" w14:textId="77777777" w:rsidR="0040343E" w:rsidRPr="0040343E" w:rsidRDefault="0040343E" w:rsidP="0040343E">
      <w:pPr>
        <w:rPr>
          <w:sz w:val="32"/>
          <w:szCs w:val="32"/>
        </w:rPr>
      </w:pPr>
    </w:p>
    <w:p w14:paraId="6A244678" w14:textId="77777777" w:rsidR="0040343E" w:rsidRPr="0040343E" w:rsidRDefault="0040343E" w:rsidP="0040343E">
      <w:pPr>
        <w:rPr>
          <w:sz w:val="32"/>
          <w:szCs w:val="32"/>
        </w:rPr>
      </w:pPr>
    </w:p>
    <w:p w14:paraId="65FD129C" w14:textId="77777777" w:rsidR="0040343E" w:rsidRPr="0040343E" w:rsidRDefault="0040343E" w:rsidP="0040343E">
      <w:pPr>
        <w:rPr>
          <w:sz w:val="32"/>
          <w:szCs w:val="32"/>
        </w:rPr>
      </w:pPr>
    </w:p>
    <w:p w14:paraId="30C2DD2D" w14:textId="77777777" w:rsidR="0040343E" w:rsidRPr="0040343E" w:rsidRDefault="0040343E" w:rsidP="0040343E">
      <w:pPr>
        <w:rPr>
          <w:sz w:val="32"/>
          <w:szCs w:val="32"/>
        </w:rPr>
      </w:pPr>
    </w:p>
    <w:p w14:paraId="60ABD9F9" w14:textId="77777777" w:rsidR="0040343E" w:rsidRPr="0040343E" w:rsidRDefault="0040343E" w:rsidP="0040343E">
      <w:pPr>
        <w:rPr>
          <w:sz w:val="32"/>
          <w:szCs w:val="32"/>
        </w:rPr>
      </w:pPr>
    </w:p>
    <w:p w14:paraId="1E6778FD" w14:textId="77777777" w:rsidR="0040343E" w:rsidRDefault="0040343E" w:rsidP="0040343E">
      <w:pPr>
        <w:rPr>
          <w:b/>
          <w:bCs/>
          <w:sz w:val="32"/>
          <w:szCs w:val="32"/>
        </w:rPr>
      </w:pPr>
    </w:p>
    <w:p w14:paraId="4A966927" w14:textId="074CE70C" w:rsidR="0040343E" w:rsidRPr="0040343E" w:rsidRDefault="0040343E" w:rsidP="0040343E">
      <w:pPr>
        <w:tabs>
          <w:tab w:val="left" w:pos="78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40343E" w:rsidRPr="0040343E" w:rsidSect="009F34BA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D2663" w14:textId="77777777" w:rsidR="00E01E1E" w:rsidRDefault="00E01E1E" w:rsidP="00EC7A02">
      <w:pPr>
        <w:spacing w:after="0" w:line="240" w:lineRule="auto"/>
      </w:pPr>
      <w:r>
        <w:separator/>
      </w:r>
    </w:p>
  </w:endnote>
  <w:endnote w:type="continuationSeparator" w:id="0">
    <w:p w14:paraId="40FBDC69" w14:textId="77777777" w:rsidR="00E01E1E" w:rsidRDefault="00E01E1E" w:rsidP="00E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FA0B5" w14:textId="77777777" w:rsidR="00E01E1E" w:rsidRDefault="00E01E1E" w:rsidP="00EC7A02">
      <w:pPr>
        <w:spacing w:after="0" w:line="240" w:lineRule="auto"/>
      </w:pPr>
      <w:r>
        <w:separator/>
      </w:r>
    </w:p>
  </w:footnote>
  <w:footnote w:type="continuationSeparator" w:id="0">
    <w:p w14:paraId="21394E6D" w14:textId="77777777" w:rsidR="00E01E1E" w:rsidRDefault="00E01E1E" w:rsidP="00EC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127B"/>
    <w:multiLevelType w:val="hybridMultilevel"/>
    <w:tmpl w:val="AE3A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40D8B"/>
    <w:multiLevelType w:val="hybridMultilevel"/>
    <w:tmpl w:val="9BE64710"/>
    <w:lvl w:ilvl="0" w:tplc="3C12E7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67507">
    <w:abstractNumId w:val="0"/>
  </w:num>
  <w:num w:numId="2" w16cid:durableId="20830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74"/>
    <w:rsid w:val="00014E89"/>
    <w:rsid w:val="00017166"/>
    <w:rsid w:val="00022674"/>
    <w:rsid w:val="00025EC9"/>
    <w:rsid w:val="00026AD2"/>
    <w:rsid w:val="000341D4"/>
    <w:rsid w:val="00034F26"/>
    <w:rsid w:val="000409C7"/>
    <w:rsid w:val="000414B1"/>
    <w:rsid w:val="00041AF6"/>
    <w:rsid w:val="0005310B"/>
    <w:rsid w:val="00053EF7"/>
    <w:rsid w:val="0005696C"/>
    <w:rsid w:val="00084597"/>
    <w:rsid w:val="000917EB"/>
    <w:rsid w:val="000A4E4A"/>
    <w:rsid w:val="000C3CB7"/>
    <w:rsid w:val="000D5F62"/>
    <w:rsid w:val="000E6DE7"/>
    <w:rsid w:val="000F3C30"/>
    <w:rsid w:val="001103A5"/>
    <w:rsid w:val="0011434D"/>
    <w:rsid w:val="001149EC"/>
    <w:rsid w:val="00120DE7"/>
    <w:rsid w:val="00140D0B"/>
    <w:rsid w:val="0014738C"/>
    <w:rsid w:val="001517BE"/>
    <w:rsid w:val="0015297D"/>
    <w:rsid w:val="00152C5B"/>
    <w:rsid w:val="001540B0"/>
    <w:rsid w:val="0016420A"/>
    <w:rsid w:val="001679BD"/>
    <w:rsid w:val="00170949"/>
    <w:rsid w:val="0017352F"/>
    <w:rsid w:val="00173C0A"/>
    <w:rsid w:val="00174210"/>
    <w:rsid w:val="001747EA"/>
    <w:rsid w:val="00184E61"/>
    <w:rsid w:val="0018645F"/>
    <w:rsid w:val="00187736"/>
    <w:rsid w:val="001B622C"/>
    <w:rsid w:val="001D0DD6"/>
    <w:rsid w:val="001D1BB9"/>
    <w:rsid w:val="001D36E8"/>
    <w:rsid w:val="001D3D5D"/>
    <w:rsid w:val="001D440D"/>
    <w:rsid w:val="001D4988"/>
    <w:rsid w:val="001D7C85"/>
    <w:rsid w:val="001E46E1"/>
    <w:rsid w:val="001F0AAD"/>
    <w:rsid w:val="002018DE"/>
    <w:rsid w:val="00204978"/>
    <w:rsid w:val="00205AC2"/>
    <w:rsid w:val="002128F9"/>
    <w:rsid w:val="0021796C"/>
    <w:rsid w:val="002310DE"/>
    <w:rsid w:val="002357C6"/>
    <w:rsid w:val="0026014E"/>
    <w:rsid w:val="002636FC"/>
    <w:rsid w:val="0026446C"/>
    <w:rsid w:val="00267233"/>
    <w:rsid w:val="002715CE"/>
    <w:rsid w:val="00271A3D"/>
    <w:rsid w:val="00275DD0"/>
    <w:rsid w:val="00275F0D"/>
    <w:rsid w:val="00282065"/>
    <w:rsid w:val="00287653"/>
    <w:rsid w:val="00295852"/>
    <w:rsid w:val="002960A8"/>
    <w:rsid w:val="00296BF9"/>
    <w:rsid w:val="0029790A"/>
    <w:rsid w:val="002A2AFC"/>
    <w:rsid w:val="002B2EEE"/>
    <w:rsid w:val="002C51CE"/>
    <w:rsid w:val="002D6BF6"/>
    <w:rsid w:val="002E1F67"/>
    <w:rsid w:val="00304638"/>
    <w:rsid w:val="00304C05"/>
    <w:rsid w:val="003207E5"/>
    <w:rsid w:val="003314C0"/>
    <w:rsid w:val="00347AC5"/>
    <w:rsid w:val="003562D8"/>
    <w:rsid w:val="003602D6"/>
    <w:rsid w:val="00370AB9"/>
    <w:rsid w:val="003917F0"/>
    <w:rsid w:val="003B2A37"/>
    <w:rsid w:val="003C05D6"/>
    <w:rsid w:val="003C2020"/>
    <w:rsid w:val="003E3DB9"/>
    <w:rsid w:val="003E4ACE"/>
    <w:rsid w:val="0040343E"/>
    <w:rsid w:val="00404512"/>
    <w:rsid w:val="0040798D"/>
    <w:rsid w:val="0042267D"/>
    <w:rsid w:val="00422A09"/>
    <w:rsid w:val="00430C99"/>
    <w:rsid w:val="00432670"/>
    <w:rsid w:val="004334E2"/>
    <w:rsid w:val="0043389F"/>
    <w:rsid w:val="00442B43"/>
    <w:rsid w:val="00466B20"/>
    <w:rsid w:val="0047308A"/>
    <w:rsid w:val="00483B34"/>
    <w:rsid w:val="00484A83"/>
    <w:rsid w:val="00492A11"/>
    <w:rsid w:val="004D5210"/>
    <w:rsid w:val="004E4F92"/>
    <w:rsid w:val="0051281A"/>
    <w:rsid w:val="005172E9"/>
    <w:rsid w:val="00520755"/>
    <w:rsid w:val="005230AD"/>
    <w:rsid w:val="00523459"/>
    <w:rsid w:val="00523553"/>
    <w:rsid w:val="00537A60"/>
    <w:rsid w:val="0055049A"/>
    <w:rsid w:val="00557A66"/>
    <w:rsid w:val="005628A0"/>
    <w:rsid w:val="00565397"/>
    <w:rsid w:val="005722F1"/>
    <w:rsid w:val="00573CAF"/>
    <w:rsid w:val="00575F30"/>
    <w:rsid w:val="00576F28"/>
    <w:rsid w:val="0057712E"/>
    <w:rsid w:val="00596CDD"/>
    <w:rsid w:val="005A7E88"/>
    <w:rsid w:val="005C0873"/>
    <w:rsid w:val="005D1B98"/>
    <w:rsid w:val="005E047B"/>
    <w:rsid w:val="005F118F"/>
    <w:rsid w:val="0060048C"/>
    <w:rsid w:val="00603E0B"/>
    <w:rsid w:val="006116D8"/>
    <w:rsid w:val="00616F44"/>
    <w:rsid w:val="00632729"/>
    <w:rsid w:val="00636352"/>
    <w:rsid w:val="0066334D"/>
    <w:rsid w:val="00675A2A"/>
    <w:rsid w:val="00676E3F"/>
    <w:rsid w:val="006A2CEC"/>
    <w:rsid w:val="006A4A24"/>
    <w:rsid w:val="006A5FFF"/>
    <w:rsid w:val="006A7748"/>
    <w:rsid w:val="006B4FA7"/>
    <w:rsid w:val="006C2305"/>
    <w:rsid w:val="006C530E"/>
    <w:rsid w:val="006D27BB"/>
    <w:rsid w:val="006E4B1B"/>
    <w:rsid w:val="006E6AA2"/>
    <w:rsid w:val="006E6C90"/>
    <w:rsid w:val="006E747B"/>
    <w:rsid w:val="006F466B"/>
    <w:rsid w:val="00701367"/>
    <w:rsid w:val="00701650"/>
    <w:rsid w:val="00703892"/>
    <w:rsid w:val="00704869"/>
    <w:rsid w:val="00705799"/>
    <w:rsid w:val="00706485"/>
    <w:rsid w:val="00706651"/>
    <w:rsid w:val="00722309"/>
    <w:rsid w:val="007318C4"/>
    <w:rsid w:val="007442BF"/>
    <w:rsid w:val="00754BAE"/>
    <w:rsid w:val="0075565D"/>
    <w:rsid w:val="00770842"/>
    <w:rsid w:val="00770C90"/>
    <w:rsid w:val="00771F18"/>
    <w:rsid w:val="00780395"/>
    <w:rsid w:val="007803C8"/>
    <w:rsid w:val="00782F3E"/>
    <w:rsid w:val="0079308B"/>
    <w:rsid w:val="007A5966"/>
    <w:rsid w:val="007B4764"/>
    <w:rsid w:val="0080639A"/>
    <w:rsid w:val="008211B0"/>
    <w:rsid w:val="0082337B"/>
    <w:rsid w:val="00835639"/>
    <w:rsid w:val="00843BC7"/>
    <w:rsid w:val="0085656B"/>
    <w:rsid w:val="00863C5C"/>
    <w:rsid w:val="0087249E"/>
    <w:rsid w:val="0087416F"/>
    <w:rsid w:val="00875427"/>
    <w:rsid w:val="008803C4"/>
    <w:rsid w:val="008810B8"/>
    <w:rsid w:val="0089438B"/>
    <w:rsid w:val="008D59B8"/>
    <w:rsid w:val="008D7B5A"/>
    <w:rsid w:val="008E32B7"/>
    <w:rsid w:val="008F1BFC"/>
    <w:rsid w:val="008F21A0"/>
    <w:rsid w:val="008F7628"/>
    <w:rsid w:val="00901508"/>
    <w:rsid w:val="00907EDA"/>
    <w:rsid w:val="00940722"/>
    <w:rsid w:val="009529CB"/>
    <w:rsid w:val="009541ED"/>
    <w:rsid w:val="00973039"/>
    <w:rsid w:val="00981F79"/>
    <w:rsid w:val="00982F0F"/>
    <w:rsid w:val="009860B8"/>
    <w:rsid w:val="00987455"/>
    <w:rsid w:val="009A2B87"/>
    <w:rsid w:val="009A5856"/>
    <w:rsid w:val="009A688D"/>
    <w:rsid w:val="009C194D"/>
    <w:rsid w:val="009C7EC4"/>
    <w:rsid w:val="009D416B"/>
    <w:rsid w:val="009F34BA"/>
    <w:rsid w:val="009F62B9"/>
    <w:rsid w:val="00A10965"/>
    <w:rsid w:val="00A11E5A"/>
    <w:rsid w:val="00A13127"/>
    <w:rsid w:val="00A13F69"/>
    <w:rsid w:val="00A140FB"/>
    <w:rsid w:val="00A255B2"/>
    <w:rsid w:val="00A4057C"/>
    <w:rsid w:val="00A4757C"/>
    <w:rsid w:val="00A55FF0"/>
    <w:rsid w:val="00A607F8"/>
    <w:rsid w:val="00A63C69"/>
    <w:rsid w:val="00A655DB"/>
    <w:rsid w:val="00A67DF5"/>
    <w:rsid w:val="00A77E8F"/>
    <w:rsid w:val="00A87315"/>
    <w:rsid w:val="00A94B12"/>
    <w:rsid w:val="00A971FD"/>
    <w:rsid w:val="00A97E16"/>
    <w:rsid w:val="00AB6B5F"/>
    <w:rsid w:val="00AC187F"/>
    <w:rsid w:val="00AC449D"/>
    <w:rsid w:val="00AE70A9"/>
    <w:rsid w:val="00AF0DCB"/>
    <w:rsid w:val="00AF4E0E"/>
    <w:rsid w:val="00B15971"/>
    <w:rsid w:val="00B1762D"/>
    <w:rsid w:val="00B341B3"/>
    <w:rsid w:val="00B3758F"/>
    <w:rsid w:val="00B436B3"/>
    <w:rsid w:val="00B52ECF"/>
    <w:rsid w:val="00B554FC"/>
    <w:rsid w:val="00B574B1"/>
    <w:rsid w:val="00B66135"/>
    <w:rsid w:val="00B82A53"/>
    <w:rsid w:val="00B83412"/>
    <w:rsid w:val="00B95B79"/>
    <w:rsid w:val="00B96263"/>
    <w:rsid w:val="00BA49FC"/>
    <w:rsid w:val="00BB2445"/>
    <w:rsid w:val="00BB3DF0"/>
    <w:rsid w:val="00BB4115"/>
    <w:rsid w:val="00BB712D"/>
    <w:rsid w:val="00BD24CC"/>
    <w:rsid w:val="00BD429D"/>
    <w:rsid w:val="00BE368B"/>
    <w:rsid w:val="00BE5700"/>
    <w:rsid w:val="00BF386C"/>
    <w:rsid w:val="00BF6FB6"/>
    <w:rsid w:val="00C02EE3"/>
    <w:rsid w:val="00C06D8F"/>
    <w:rsid w:val="00C11023"/>
    <w:rsid w:val="00C1267D"/>
    <w:rsid w:val="00C3062C"/>
    <w:rsid w:val="00C32923"/>
    <w:rsid w:val="00C33BCD"/>
    <w:rsid w:val="00C34BCE"/>
    <w:rsid w:val="00C53A20"/>
    <w:rsid w:val="00C608E6"/>
    <w:rsid w:val="00C62986"/>
    <w:rsid w:val="00C62FA0"/>
    <w:rsid w:val="00C73D54"/>
    <w:rsid w:val="00C926F5"/>
    <w:rsid w:val="00C92F35"/>
    <w:rsid w:val="00C93746"/>
    <w:rsid w:val="00C953A9"/>
    <w:rsid w:val="00C9546A"/>
    <w:rsid w:val="00CB1555"/>
    <w:rsid w:val="00CC6CA9"/>
    <w:rsid w:val="00CD20FE"/>
    <w:rsid w:val="00CD226B"/>
    <w:rsid w:val="00CD5945"/>
    <w:rsid w:val="00CE61E8"/>
    <w:rsid w:val="00CF2FB2"/>
    <w:rsid w:val="00D02B5D"/>
    <w:rsid w:val="00D21537"/>
    <w:rsid w:val="00D30815"/>
    <w:rsid w:val="00D33E33"/>
    <w:rsid w:val="00D35705"/>
    <w:rsid w:val="00D37E9A"/>
    <w:rsid w:val="00D44C31"/>
    <w:rsid w:val="00D67C06"/>
    <w:rsid w:val="00D70F30"/>
    <w:rsid w:val="00D81588"/>
    <w:rsid w:val="00DA3AA9"/>
    <w:rsid w:val="00DB4F6C"/>
    <w:rsid w:val="00DB7A98"/>
    <w:rsid w:val="00DC7432"/>
    <w:rsid w:val="00DD60B1"/>
    <w:rsid w:val="00DD6D49"/>
    <w:rsid w:val="00DE7AB0"/>
    <w:rsid w:val="00E01E1E"/>
    <w:rsid w:val="00E12B27"/>
    <w:rsid w:val="00E16033"/>
    <w:rsid w:val="00E3634B"/>
    <w:rsid w:val="00E36368"/>
    <w:rsid w:val="00E36934"/>
    <w:rsid w:val="00E36A5A"/>
    <w:rsid w:val="00E405E9"/>
    <w:rsid w:val="00E53DD2"/>
    <w:rsid w:val="00E54D9A"/>
    <w:rsid w:val="00E865B8"/>
    <w:rsid w:val="00E95F3E"/>
    <w:rsid w:val="00EB1B53"/>
    <w:rsid w:val="00EB4F0E"/>
    <w:rsid w:val="00EC2403"/>
    <w:rsid w:val="00EC7A02"/>
    <w:rsid w:val="00ED5E0E"/>
    <w:rsid w:val="00EE50CB"/>
    <w:rsid w:val="00EE62A4"/>
    <w:rsid w:val="00EF1685"/>
    <w:rsid w:val="00EF4C9D"/>
    <w:rsid w:val="00F01CA6"/>
    <w:rsid w:val="00F02DCB"/>
    <w:rsid w:val="00F061AC"/>
    <w:rsid w:val="00F21218"/>
    <w:rsid w:val="00F23E96"/>
    <w:rsid w:val="00F3225D"/>
    <w:rsid w:val="00F3355A"/>
    <w:rsid w:val="00F43B21"/>
    <w:rsid w:val="00F47528"/>
    <w:rsid w:val="00F533BE"/>
    <w:rsid w:val="00F56BAC"/>
    <w:rsid w:val="00F731B4"/>
    <w:rsid w:val="00F73547"/>
    <w:rsid w:val="00F80ADA"/>
    <w:rsid w:val="00F814B8"/>
    <w:rsid w:val="00F85949"/>
    <w:rsid w:val="00F91B78"/>
    <w:rsid w:val="00FA1037"/>
    <w:rsid w:val="00FA3788"/>
    <w:rsid w:val="00FA3D81"/>
    <w:rsid w:val="00FC32F7"/>
    <w:rsid w:val="00FC4A64"/>
    <w:rsid w:val="00FC7FA7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50C2"/>
  <w15:docId w15:val="{C584DBF7-9841-4C99-8A55-92929A8D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02"/>
  </w:style>
  <w:style w:type="paragraph" w:styleId="Footer">
    <w:name w:val="footer"/>
    <w:basedOn w:val="Normal"/>
    <w:link w:val="Foot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02"/>
  </w:style>
  <w:style w:type="paragraph" w:styleId="ListParagraph">
    <w:name w:val="List Paragraph"/>
    <w:basedOn w:val="Normal"/>
    <w:uiPriority w:val="34"/>
    <w:qFormat/>
    <w:rsid w:val="001D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theme" Target="theme/theme1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DACD-A2F2-46CB-9F89-581E4DD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7</TotalTime>
  <Pages>1</Pages>
  <Words>6926</Words>
  <Characters>39482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 Mhetre</dc:creator>
  <cp:keywords/>
  <dc:description/>
  <cp:lastModifiedBy>Adesh Mhetre</cp:lastModifiedBy>
  <cp:revision>173</cp:revision>
  <dcterms:created xsi:type="dcterms:W3CDTF">2024-05-09T20:11:00Z</dcterms:created>
  <dcterms:modified xsi:type="dcterms:W3CDTF">2024-06-07T03:35:00Z</dcterms:modified>
</cp:coreProperties>
</file>